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4F" w:rsidRPr="00EA68A3" w:rsidRDefault="005F2989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 w:rsidRPr="00EA68A3">
        <w:rPr>
          <w:rFonts w:ascii="Arial" w:hAnsi="Arial" w:cs="Arial"/>
          <w:b/>
          <w:color w:val="000000" w:themeColor="text1"/>
          <w:sz w:val="27"/>
          <w:szCs w:val="27"/>
        </w:rPr>
        <w:t>Руководящий состав:</w:t>
      </w:r>
    </w:p>
    <w:p w:rsidR="002104AF" w:rsidRPr="00EA68A3" w:rsidRDefault="002104A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696"/>
        <w:gridCol w:w="3697"/>
        <w:gridCol w:w="3697"/>
      </w:tblGrid>
      <w:tr w:rsidR="00EA68A3" w:rsidRPr="00EA68A3" w:rsidTr="00227C11">
        <w:tc>
          <w:tcPr>
            <w:tcW w:w="3369" w:type="dxa"/>
            <w:vAlign w:val="center"/>
          </w:tcPr>
          <w:p w:rsidR="005F2989" w:rsidRPr="00EA68A3" w:rsidRDefault="005F29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</w:pPr>
            <w:r w:rsidRPr="00EA68A3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t>Фамилия, имя, отчество</w:t>
            </w:r>
          </w:p>
        </w:tc>
        <w:tc>
          <w:tcPr>
            <w:tcW w:w="3696" w:type="dxa"/>
            <w:vAlign w:val="center"/>
          </w:tcPr>
          <w:p w:rsidR="005F2989" w:rsidRPr="00EA68A3" w:rsidRDefault="005F29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</w:pPr>
            <w:r w:rsidRPr="00EA68A3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t>Должность (ученая степень, ученое звание)</w:t>
            </w:r>
          </w:p>
        </w:tc>
        <w:tc>
          <w:tcPr>
            <w:tcW w:w="3697" w:type="dxa"/>
            <w:vAlign w:val="center"/>
          </w:tcPr>
          <w:p w:rsidR="005F2989" w:rsidRPr="00EA68A3" w:rsidRDefault="005F29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</w:pPr>
            <w:r w:rsidRPr="00EA68A3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t>Контактный телефон</w:t>
            </w:r>
          </w:p>
        </w:tc>
        <w:tc>
          <w:tcPr>
            <w:tcW w:w="3697" w:type="dxa"/>
            <w:vAlign w:val="center"/>
          </w:tcPr>
          <w:p w:rsidR="005F2989" w:rsidRPr="00EA68A3" w:rsidRDefault="005F29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</w:pPr>
            <w:r w:rsidRPr="00EA68A3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t>Адрес электронной почты</w:t>
            </w:r>
          </w:p>
        </w:tc>
      </w:tr>
      <w:tr w:rsidR="00EA68A3" w:rsidRPr="00EA68A3" w:rsidTr="005F2989">
        <w:tc>
          <w:tcPr>
            <w:tcW w:w="3369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color w:val="000000" w:themeColor="text1"/>
                <w:sz w:val="24"/>
                <w:szCs w:val="24"/>
              </w:rPr>
              <w:t>Тюленева Фаина Степановна</w:t>
            </w:r>
          </w:p>
        </w:tc>
        <w:tc>
          <w:tcPr>
            <w:tcW w:w="3696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8(49343) 22981</w:t>
            </w:r>
          </w:p>
        </w:tc>
        <w:tc>
          <w:tcPr>
            <w:tcW w:w="3697" w:type="dxa"/>
          </w:tcPr>
          <w:p w:rsidR="005F2989" w:rsidRPr="00EA68A3" w:rsidRDefault="00E47735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5F2989" w:rsidRPr="00EA68A3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teikovo-pu19@mail.ru</w:t>
              </w:r>
            </w:hyperlink>
            <w:r w:rsidR="005F2989"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</w:t>
            </w:r>
          </w:p>
        </w:tc>
      </w:tr>
      <w:tr w:rsidR="00EA68A3" w:rsidRPr="00EA68A3" w:rsidTr="005F2989">
        <w:tc>
          <w:tcPr>
            <w:tcW w:w="3369" w:type="dxa"/>
          </w:tcPr>
          <w:p w:rsidR="005F2989" w:rsidRPr="00EA68A3" w:rsidRDefault="00B62D51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мина Елена Вячеславовна</w:t>
            </w:r>
          </w:p>
        </w:tc>
        <w:tc>
          <w:tcPr>
            <w:tcW w:w="3696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3697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(49343)2-20-62</w:t>
            </w:r>
          </w:p>
        </w:tc>
        <w:tc>
          <w:tcPr>
            <w:tcW w:w="3697" w:type="dxa"/>
          </w:tcPr>
          <w:p w:rsidR="005F2989" w:rsidRPr="00EA68A3" w:rsidRDefault="00E47735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B62D51" w:rsidRPr="00EA68A3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teikovo-pu19@mail.ru</w:t>
              </w:r>
            </w:hyperlink>
            <w:r w:rsidR="00B62D51"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</w:t>
            </w:r>
          </w:p>
        </w:tc>
      </w:tr>
      <w:tr w:rsidR="00EA68A3" w:rsidRPr="00EA68A3" w:rsidTr="005F2989">
        <w:tc>
          <w:tcPr>
            <w:tcW w:w="3369" w:type="dxa"/>
          </w:tcPr>
          <w:p w:rsidR="005F2989" w:rsidRPr="00EA68A3" w:rsidRDefault="005F2989" w:rsidP="000E6DF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орова Евгения Валерьевна</w:t>
            </w:r>
            <w:r w:rsidR="000E6DF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696" w:type="dxa"/>
          </w:tcPr>
          <w:p w:rsidR="005F2989" w:rsidRPr="00EA68A3" w:rsidRDefault="005F2989" w:rsidP="000E6DF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7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(49343) 2-64-16</w:t>
            </w:r>
          </w:p>
        </w:tc>
        <w:tc>
          <w:tcPr>
            <w:tcW w:w="3697" w:type="dxa"/>
          </w:tcPr>
          <w:p w:rsidR="005F2989" w:rsidRPr="00EA68A3" w:rsidRDefault="00E47735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5F2989" w:rsidRPr="00EA68A3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fedorova1975evgeniya@mail.ru</w:t>
              </w:r>
            </w:hyperlink>
            <w:r w:rsidR="005F2989"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EA68A3" w:rsidRPr="00EA68A3" w:rsidTr="005F2989">
        <w:tc>
          <w:tcPr>
            <w:tcW w:w="3369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68A3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абыкина</w:t>
            </w:r>
            <w:proofErr w:type="spellEnd"/>
            <w:r w:rsidRPr="00EA68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96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7" w:type="dxa"/>
          </w:tcPr>
          <w:p w:rsidR="005F2989" w:rsidRPr="00EA68A3" w:rsidRDefault="005F2989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(49343) 2-29-81</w:t>
            </w:r>
          </w:p>
        </w:tc>
        <w:tc>
          <w:tcPr>
            <w:tcW w:w="3697" w:type="dxa"/>
          </w:tcPr>
          <w:p w:rsidR="005F2989" w:rsidRPr="00EA68A3" w:rsidRDefault="00E47735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5F2989" w:rsidRPr="00EA68A3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tarabykina@mail.ru</w:t>
              </w:r>
            </w:hyperlink>
          </w:p>
        </w:tc>
      </w:tr>
      <w:tr w:rsidR="00EA68A3" w:rsidRPr="00EA68A3" w:rsidTr="005F2989">
        <w:tc>
          <w:tcPr>
            <w:tcW w:w="3369" w:type="dxa"/>
          </w:tcPr>
          <w:p w:rsidR="005F2989" w:rsidRPr="00EA68A3" w:rsidRDefault="002104AF" w:rsidP="002104A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A68A3">
              <w:rPr>
                <w:rFonts w:ascii="Arial" w:hAnsi="Arial" w:cs="Arial"/>
                <w:color w:val="000000" w:themeColor="text1"/>
                <w:sz w:val="24"/>
                <w:szCs w:val="24"/>
              </w:rPr>
              <w:t>Чанков</w:t>
            </w:r>
            <w:proofErr w:type="spellEnd"/>
            <w:r w:rsidRPr="00EA68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696" w:type="dxa"/>
          </w:tcPr>
          <w:p w:rsidR="005F2989" w:rsidRPr="00EA68A3" w:rsidRDefault="002104AF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7" w:type="dxa"/>
          </w:tcPr>
          <w:p w:rsidR="005F2989" w:rsidRPr="00EA68A3" w:rsidRDefault="002104AF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68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(49343) 2-20-62</w:t>
            </w:r>
          </w:p>
        </w:tc>
        <w:tc>
          <w:tcPr>
            <w:tcW w:w="3697" w:type="dxa"/>
          </w:tcPr>
          <w:p w:rsidR="005F2989" w:rsidRPr="00EA68A3" w:rsidRDefault="00E47735" w:rsidP="002104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2104AF" w:rsidRPr="00EA68A3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chankov2014@mail.ru</w:t>
              </w:r>
            </w:hyperlink>
          </w:p>
        </w:tc>
      </w:tr>
    </w:tbl>
    <w:p w:rsidR="005F2989" w:rsidRPr="00EA68A3" w:rsidRDefault="005F2989" w:rsidP="002104A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7"/>
          <w:szCs w:val="27"/>
        </w:rPr>
      </w:pPr>
    </w:p>
    <w:p w:rsidR="002104AF" w:rsidRPr="00EA68A3" w:rsidRDefault="002104A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 w:rsidRPr="00EA68A3">
        <w:rPr>
          <w:rFonts w:ascii="Arial" w:hAnsi="Arial" w:cs="Arial"/>
          <w:b/>
          <w:color w:val="000000" w:themeColor="text1"/>
          <w:sz w:val="27"/>
          <w:szCs w:val="27"/>
        </w:rPr>
        <w:t>Персональн</w:t>
      </w:r>
      <w:r w:rsidR="003C1AFF" w:rsidRPr="00EA68A3">
        <w:rPr>
          <w:rFonts w:ascii="Arial" w:hAnsi="Arial" w:cs="Arial"/>
          <w:b/>
          <w:color w:val="000000" w:themeColor="text1"/>
          <w:sz w:val="27"/>
          <w:szCs w:val="27"/>
        </w:rPr>
        <w:t>ый</w:t>
      </w:r>
      <w:r w:rsidRPr="00EA68A3">
        <w:rPr>
          <w:rFonts w:ascii="Arial" w:hAnsi="Arial" w:cs="Arial"/>
          <w:b/>
          <w:color w:val="000000" w:themeColor="text1"/>
          <w:sz w:val="27"/>
          <w:szCs w:val="27"/>
        </w:rPr>
        <w:t xml:space="preserve"> состав педагогических работников</w:t>
      </w:r>
      <w:r w:rsidR="003C1AFF" w:rsidRPr="00EA68A3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proofErr w:type="gramStart"/>
      <w:r w:rsidR="003C1AFF" w:rsidRPr="00EA68A3">
        <w:rPr>
          <w:rFonts w:ascii="Arial" w:hAnsi="Arial" w:cs="Arial"/>
          <w:b/>
          <w:color w:val="000000" w:themeColor="text1"/>
          <w:sz w:val="27"/>
          <w:szCs w:val="27"/>
        </w:rPr>
        <w:t>по</w:t>
      </w:r>
      <w:proofErr w:type="gramEnd"/>
      <w:r w:rsidR="003C1AFF" w:rsidRPr="00EA68A3">
        <w:rPr>
          <w:rFonts w:ascii="Arial" w:hAnsi="Arial" w:cs="Arial"/>
          <w:b/>
          <w:color w:val="000000" w:themeColor="text1"/>
          <w:sz w:val="27"/>
          <w:szCs w:val="27"/>
        </w:rPr>
        <w:t>:</w:t>
      </w:r>
    </w:p>
    <w:p w:rsidR="003C1AFF" w:rsidRPr="00EA68A3" w:rsidRDefault="005D78A8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Специальности </w:t>
      </w:r>
      <w:r w:rsidR="003C1AFF" w:rsidRPr="00EA68A3">
        <w:rPr>
          <w:rFonts w:ascii="Arial" w:hAnsi="Arial" w:cs="Arial"/>
          <w:b/>
          <w:color w:val="000000" w:themeColor="text1"/>
          <w:sz w:val="27"/>
          <w:szCs w:val="27"/>
        </w:rPr>
        <w:t xml:space="preserve">40.02.02 Правоохранительная деятельность </w:t>
      </w:r>
    </w:p>
    <w:p w:rsidR="003C1AFF" w:rsidRPr="00EA68A3" w:rsidRDefault="003C1AF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95"/>
        <w:gridCol w:w="1232"/>
        <w:gridCol w:w="1047"/>
        <w:gridCol w:w="998"/>
        <w:gridCol w:w="4051"/>
        <w:gridCol w:w="998"/>
      </w:tblGrid>
      <w:tr w:rsidR="00EA68A3" w:rsidRPr="00B4645E" w:rsidTr="00B4645E">
        <w:trPr>
          <w:cantSplit/>
          <w:trHeight w:val="5523"/>
        </w:trPr>
        <w:tc>
          <w:tcPr>
            <w:tcW w:w="1951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Ф.И.О. преподавателя</w:t>
            </w:r>
          </w:p>
        </w:tc>
        <w:tc>
          <w:tcPr>
            <w:tcW w:w="1701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2595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32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ровень образования/ Квалификация</w:t>
            </w:r>
          </w:p>
        </w:tc>
        <w:tc>
          <w:tcPr>
            <w:tcW w:w="1047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998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4051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98" w:type="dxa"/>
            <w:textDirection w:val="btLr"/>
            <w:vAlign w:val="center"/>
          </w:tcPr>
          <w:p w:rsidR="003C1AFF" w:rsidRPr="00B4645E" w:rsidRDefault="003C1AFF" w:rsidP="00B464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щий стаж работы/ стаж работы по специальности</w:t>
            </w:r>
          </w:p>
        </w:tc>
      </w:tr>
      <w:tr w:rsidR="00EA68A3" w:rsidRPr="00B4645E" w:rsidTr="00073E39">
        <w:trPr>
          <w:cantSplit/>
          <w:trHeight w:val="1134"/>
        </w:trPr>
        <w:tc>
          <w:tcPr>
            <w:tcW w:w="1951" w:type="dxa"/>
          </w:tcPr>
          <w:p w:rsidR="003C1AFF" w:rsidRPr="00B4645E" w:rsidRDefault="003C1AFF" w:rsidP="002104A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абыкина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701" w:type="dxa"/>
          </w:tcPr>
          <w:p w:rsidR="003C1AFF" w:rsidRPr="00B4645E" w:rsidRDefault="003C1AFF" w:rsidP="002104A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595" w:type="dxa"/>
          </w:tcPr>
          <w:p w:rsidR="003C1AFF" w:rsidRPr="00B4645E" w:rsidRDefault="00E47735" w:rsidP="002104A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="003C1AFF" w:rsidRPr="00B4645E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ОГСЭ.01 Основы философии</w:t>
              </w:r>
            </w:hyperlink>
          </w:p>
          <w:p w:rsidR="00882BD6" w:rsidRPr="00B4645E" w:rsidRDefault="00882BD6" w:rsidP="00882BD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ГСЭ.07 Основы социологии и </w:t>
            </w:r>
          </w:p>
          <w:p w:rsidR="00882BD6" w:rsidRPr="00B4645E" w:rsidRDefault="00882BD6" w:rsidP="00882BD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литологии ОГСЭ.09 Основы экономики</w:t>
            </w:r>
          </w:p>
        </w:tc>
        <w:tc>
          <w:tcPr>
            <w:tcW w:w="1232" w:type="dxa"/>
          </w:tcPr>
          <w:p w:rsidR="003C1AFF" w:rsidRPr="00B4645E" w:rsidRDefault="00C10647" w:rsidP="002104A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 /высшая</w:t>
            </w:r>
          </w:p>
        </w:tc>
        <w:tc>
          <w:tcPr>
            <w:tcW w:w="1047" w:type="dxa"/>
            <w:vAlign w:val="center"/>
          </w:tcPr>
          <w:p w:rsidR="003C1AFF" w:rsidRPr="00B4645E" w:rsidRDefault="00C467C8" w:rsidP="00C467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3C1AFF" w:rsidRPr="00B4645E" w:rsidRDefault="00073E39" w:rsidP="00073E39">
            <w:pPr>
              <w:ind w:left="113" w:right="11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читель политологии по специальности «Политология»</w:t>
            </w:r>
          </w:p>
        </w:tc>
        <w:tc>
          <w:tcPr>
            <w:tcW w:w="4051" w:type="dxa"/>
          </w:tcPr>
          <w:p w:rsidR="001C0BFE" w:rsidRPr="00B4645E" w:rsidRDefault="002F7FC5" w:rsidP="001C0B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вного образования и инноваций»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C0BFE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3C1AFF" w:rsidRPr="00B4645E" w:rsidRDefault="001C0BFE" w:rsidP="009D3D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D3D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="00C84722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едседатель КЧС и ОПБ организации» — учебно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</w:t>
            </w:r>
            <w:r w:rsidR="00C84722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ым ситуациям Ивановской области</w:t>
            </w:r>
          </w:p>
        </w:tc>
        <w:tc>
          <w:tcPr>
            <w:tcW w:w="998" w:type="dxa"/>
          </w:tcPr>
          <w:p w:rsidR="003C1AFF" w:rsidRPr="00B4645E" w:rsidRDefault="003F3710" w:rsidP="002104A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/24</w:t>
            </w:r>
          </w:p>
        </w:tc>
      </w:tr>
      <w:tr w:rsidR="00433DAF" w:rsidRPr="00B4645E" w:rsidTr="00592D70">
        <w:trPr>
          <w:cantSplit/>
          <w:trHeight w:val="1134"/>
        </w:trPr>
        <w:tc>
          <w:tcPr>
            <w:tcW w:w="1951" w:type="dxa"/>
          </w:tcPr>
          <w:p w:rsidR="00433DAF" w:rsidRPr="00B4645E" w:rsidRDefault="00433DAF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валева Ксения Сергеевна</w:t>
            </w:r>
          </w:p>
        </w:tc>
        <w:tc>
          <w:tcPr>
            <w:tcW w:w="1701" w:type="dxa"/>
          </w:tcPr>
          <w:p w:rsidR="00433DAF" w:rsidRPr="00B4645E" w:rsidRDefault="00433DAF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  <w:p w:rsidR="00433DAF" w:rsidRPr="00B4645E" w:rsidRDefault="00433DAF" w:rsidP="008E08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(общеобразовательных дисциплин)</w:t>
            </w:r>
          </w:p>
        </w:tc>
        <w:tc>
          <w:tcPr>
            <w:tcW w:w="2595" w:type="dxa"/>
          </w:tcPr>
          <w:p w:rsidR="00433DAF" w:rsidRPr="00B4645E" w:rsidRDefault="00E47735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433DAF" w:rsidRPr="00B4645E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2 История</w:t>
              </w:r>
            </w:hyperlink>
          </w:p>
          <w:p w:rsidR="00433DAF" w:rsidRPr="00B4645E" w:rsidRDefault="00433DAF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ОГСЭ.05 История государства и права</w:t>
            </w:r>
          </w:p>
        </w:tc>
        <w:tc>
          <w:tcPr>
            <w:tcW w:w="1232" w:type="dxa"/>
          </w:tcPr>
          <w:p w:rsidR="00433DAF" w:rsidRPr="00B4645E" w:rsidRDefault="00433DAF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047" w:type="dxa"/>
            <w:vAlign w:val="center"/>
          </w:tcPr>
          <w:p w:rsidR="00433DAF" w:rsidRPr="00B4645E" w:rsidRDefault="00433DAF" w:rsidP="00C467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433DAF" w:rsidRPr="00B4645E" w:rsidRDefault="00433DAF" w:rsidP="00592D70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я с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е</w:t>
            </w:r>
            <w:r w:rsidR="003E71A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льной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пециальностью культурология</w:t>
            </w:r>
          </w:p>
        </w:tc>
        <w:tc>
          <w:tcPr>
            <w:tcW w:w="4051" w:type="dxa"/>
          </w:tcPr>
          <w:p w:rsidR="00433DAF" w:rsidRDefault="00433DAF" w:rsidP="009D3D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</w:t>
            </w:r>
            <w:r w:rsidR="002F7FC5">
              <w:rPr>
                <w:rFonts w:ascii="Arial" w:hAnsi="Arial" w:cs="Arial"/>
                <w:color w:val="000000" w:themeColor="text1"/>
                <w:sz w:val="20"/>
                <w:szCs w:val="20"/>
              </w:rPr>
              <w:t>ывного образования и инноваций»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Антитеррористическое образование и профилактика экстремизма в образовательных организациях»-2021</w:t>
            </w:r>
          </w:p>
          <w:p w:rsidR="003E71A8" w:rsidRDefault="003E71A8" w:rsidP="009D3D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71A8" w:rsidRDefault="003E71A8" w:rsidP="009D3D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71A8" w:rsidRPr="00B4645E" w:rsidRDefault="003E71A8" w:rsidP="009D3D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</w:tcPr>
          <w:p w:rsidR="00433DAF" w:rsidRPr="00B4645E" w:rsidRDefault="00883643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EA68A3" w:rsidRPr="00B4645E" w:rsidTr="00592D70">
        <w:trPr>
          <w:cantSplit/>
          <w:trHeight w:val="1134"/>
        </w:trPr>
        <w:tc>
          <w:tcPr>
            <w:tcW w:w="1951" w:type="dxa"/>
          </w:tcPr>
          <w:p w:rsidR="00B0049E" w:rsidRPr="00B4645E" w:rsidRDefault="00232239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онина Александра Владимировна</w:t>
            </w:r>
          </w:p>
        </w:tc>
        <w:tc>
          <w:tcPr>
            <w:tcW w:w="1701" w:type="dxa"/>
          </w:tcPr>
          <w:p w:rsidR="00B0049E" w:rsidRPr="00B4645E" w:rsidRDefault="00C22296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8E08B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2595" w:type="dxa"/>
          </w:tcPr>
          <w:p w:rsidR="00B0049E" w:rsidRPr="00B4645E" w:rsidRDefault="00E47735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="00B0049E" w:rsidRPr="00B4645E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3 Иностранный язык</w:t>
              </w:r>
            </w:hyperlink>
          </w:p>
        </w:tc>
        <w:tc>
          <w:tcPr>
            <w:tcW w:w="1232" w:type="dxa"/>
          </w:tcPr>
          <w:p w:rsidR="00B0049E" w:rsidRPr="00B4645E" w:rsidRDefault="00E47F5C" w:rsidP="00781FFC">
            <w:pPr>
              <w:rPr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сшее/ </w:t>
            </w:r>
            <w:r w:rsidR="00781FF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7" w:type="dxa"/>
            <w:textDirection w:val="btLr"/>
            <w:vAlign w:val="center"/>
          </w:tcPr>
          <w:p w:rsidR="00B0049E" w:rsidRPr="00B4645E" w:rsidRDefault="00592D70" w:rsidP="00592D70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</w:t>
            </w:r>
            <w:r w:rsidR="00B0049E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998" w:type="dxa"/>
            <w:textDirection w:val="btLr"/>
          </w:tcPr>
          <w:p w:rsidR="00B0049E" w:rsidRPr="00B4645E" w:rsidRDefault="00592D70" w:rsidP="00592D70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4051" w:type="dxa"/>
          </w:tcPr>
          <w:p w:rsidR="00B0049E" w:rsidRPr="00B4645E" w:rsidRDefault="00B0049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635CA2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2D70" w:rsidRPr="00B4645E" w:rsidRDefault="00592D70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</w:tcPr>
          <w:p w:rsidR="00B0049E" w:rsidRPr="00B4645E" w:rsidRDefault="00883643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EA68A3" w:rsidRPr="00B4645E" w:rsidTr="00592D70">
        <w:trPr>
          <w:cantSplit/>
          <w:trHeight w:val="1134"/>
        </w:trPr>
        <w:tc>
          <w:tcPr>
            <w:tcW w:w="1951" w:type="dxa"/>
          </w:tcPr>
          <w:p w:rsidR="00B0049E" w:rsidRPr="00B4645E" w:rsidRDefault="00B0049E" w:rsidP="00E76F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е</w:t>
            </w:r>
            <w:r w:rsidR="00E76F9B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ова 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Екатерина Евгеньевна</w:t>
            </w:r>
          </w:p>
        </w:tc>
        <w:tc>
          <w:tcPr>
            <w:tcW w:w="1701" w:type="dxa"/>
          </w:tcPr>
          <w:p w:rsidR="00B0049E" w:rsidRPr="00B4645E" w:rsidRDefault="00B0049E" w:rsidP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595" w:type="dxa"/>
          </w:tcPr>
          <w:p w:rsidR="00B0049E" w:rsidRPr="00B4645E" w:rsidRDefault="00E47735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B0049E" w:rsidRPr="00B4645E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4 Физическая культура</w:t>
              </w:r>
            </w:hyperlink>
          </w:p>
        </w:tc>
        <w:tc>
          <w:tcPr>
            <w:tcW w:w="1232" w:type="dxa"/>
          </w:tcPr>
          <w:p w:rsidR="00B0049E" w:rsidRPr="00B4645E" w:rsidRDefault="00E47F5C">
            <w:pPr>
              <w:rPr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047" w:type="dxa"/>
            <w:vAlign w:val="center"/>
          </w:tcPr>
          <w:p w:rsidR="00B0049E" w:rsidRPr="00B4645E" w:rsidRDefault="00B0049E" w:rsidP="00C467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B0049E" w:rsidRPr="00B4645E" w:rsidRDefault="00E76F9B" w:rsidP="00592D70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051" w:type="dxa"/>
          </w:tcPr>
          <w:p w:rsidR="00B0049E" w:rsidRPr="00B4645E" w:rsidRDefault="00A00FE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="00EA21C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Формирование здорового образа жизни детей и подростков средствами физической культуры в условиях реализации ФГОС»-2021 </w:t>
            </w:r>
          </w:p>
          <w:p w:rsidR="00E76F9B" w:rsidRPr="00B4645E" w:rsidRDefault="00E76F9B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6F9B" w:rsidRPr="00B4645E" w:rsidRDefault="00E76F9B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6F9B" w:rsidRPr="00B4645E" w:rsidRDefault="00E76F9B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</w:tcPr>
          <w:p w:rsidR="00B0049E" w:rsidRPr="00B4645E" w:rsidRDefault="00883643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F97DDE" w:rsidRPr="00B4645E" w:rsidTr="00592D70">
        <w:trPr>
          <w:cantSplit/>
          <w:trHeight w:val="1134"/>
        </w:trPr>
        <w:tc>
          <w:tcPr>
            <w:tcW w:w="1951" w:type="dxa"/>
          </w:tcPr>
          <w:p w:rsidR="00F97DDE" w:rsidRPr="00B4645E" w:rsidRDefault="00F97DDE" w:rsidP="001C0B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арина Надежда Михайловна</w:t>
            </w:r>
          </w:p>
        </w:tc>
        <w:tc>
          <w:tcPr>
            <w:tcW w:w="1701" w:type="dxa"/>
          </w:tcPr>
          <w:p w:rsidR="00F97DDE" w:rsidRPr="00B4645E" w:rsidRDefault="00F97DD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2595" w:type="dxa"/>
          </w:tcPr>
          <w:p w:rsidR="00F97DDE" w:rsidRPr="00B4645E" w:rsidRDefault="00F97DDE" w:rsidP="00882B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ГСЭ.06 Культура речи и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ловое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97DDE" w:rsidRPr="00B4645E" w:rsidRDefault="00F97DDE" w:rsidP="00882B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исьмо ОГСЭ.08 Логика</w:t>
            </w:r>
          </w:p>
        </w:tc>
        <w:tc>
          <w:tcPr>
            <w:tcW w:w="1232" w:type="dxa"/>
          </w:tcPr>
          <w:p w:rsidR="00F97DDE" w:rsidRPr="00B4645E" w:rsidRDefault="00F97DDE">
            <w:pPr>
              <w:rPr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047" w:type="dxa"/>
            <w:vAlign w:val="center"/>
          </w:tcPr>
          <w:p w:rsidR="00F97DDE" w:rsidRPr="00B4645E" w:rsidRDefault="00F97DDE" w:rsidP="00C467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F97DDE" w:rsidRPr="00B4645E" w:rsidRDefault="00F97DDE" w:rsidP="00592D70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4051" w:type="dxa"/>
          </w:tcPr>
          <w:p w:rsidR="00F97DDE" w:rsidRPr="00B4645E" w:rsidRDefault="00F97DDE" w:rsidP="009D3D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едагогическая поддержка профессионального самоопределения обучающихся в условиях непрерывного образования» 2018г.</w:t>
            </w:r>
          </w:p>
          <w:p w:rsidR="00F97DDE" w:rsidRPr="00B4645E" w:rsidRDefault="00F97DDE" w:rsidP="009D3D06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- 2019г.</w:t>
            </w:r>
          </w:p>
          <w:p w:rsidR="00F97DDE" w:rsidRPr="00B4645E" w:rsidRDefault="00F97DDE" w:rsidP="009D3D06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998" w:type="dxa"/>
          </w:tcPr>
          <w:p w:rsidR="00F97DDE" w:rsidRPr="00B4645E" w:rsidRDefault="00883643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</w:tr>
      <w:tr w:rsidR="00EA68A3" w:rsidRPr="00B4645E" w:rsidTr="00592D70">
        <w:trPr>
          <w:cantSplit/>
          <w:trHeight w:val="1134"/>
        </w:trPr>
        <w:tc>
          <w:tcPr>
            <w:tcW w:w="1951" w:type="dxa"/>
          </w:tcPr>
          <w:p w:rsidR="00C467C8" w:rsidRPr="00B4645E" w:rsidRDefault="00C467C8" w:rsidP="00427A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Лысечко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1701" w:type="dxa"/>
          </w:tcPr>
          <w:p w:rsidR="00C467C8" w:rsidRPr="00B4645E" w:rsidRDefault="00C22296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8E08B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2595" w:type="dxa"/>
          </w:tcPr>
          <w:p w:rsidR="00C467C8" w:rsidRPr="00B4645E" w:rsidRDefault="00C467C8" w:rsidP="00882B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.01 Информатика и </w:t>
            </w:r>
          </w:p>
          <w:p w:rsidR="00C467C8" w:rsidRPr="00B4645E" w:rsidRDefault="00C467C8" w:rsidP="00882B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ормационные технологии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467C8" w:rsidRPr="00B4645E" w:rsidRDefault="00C467C8" w:rsidP="00882B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фессиональной </w:t>
            </w:r>
          </w:p>
          <w:p w:rsidR="00C467C8" w:rsidRPr="00B4645E" w:rsidRDefault="00C467C8" w:rsidP="00882B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232" w:type="dxa"/>
          </w:tcPr>
          <w:p w:rsidR="00C467C8" w:rsidRPr="00B4645E" w:rsidRDefault="00E47F5C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047" w:type="dxa"/>
            <w:vAlign w:val="center"/>
          </w:tcPr>
          <w:p w:rsidR="00C467C8" w:rsidRPr="00B4645E" w:rsidRDefault="00C467C8" w:rsidP="00C467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C467C8" w:rsidRPr="00B4645E" w:rsidRDefault="0037786B" w:rsidP="00592D70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 и математика</w:t>
            </w:r>
          </w:p>
        </w:tc>
        <w:tc>
          <w:tcPr>
            <w:tcW w:w="4051" w:type="dxa"/>
          </w:tcPr>
          <w:p w:rsidR="000864D1" w:rsidRPr="00B4645E" w:rsidRDefault="000864D1" w:rsidP="000864D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C467C8" w:rsidRPr="00B4645E" w:rsidRDefault="000864D1" w:rsidP="000864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</w:tc>
        <w:tc>
          <w:tcPr>
            <w:tcW w:w="998" w:type="dxa"/>
          </w:tcPr>
          <w:p w:rsidR="00C467C8" w:rsidRPr="00B4645E" w:rsidRDefault="00C70E5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EA68A3" w:rsidRPr="00B4645E" w:rsidTr="005C43D1">
        <w:trPr>
          <w:cantSplit/>
          <w:trHeight w:val="1134"/>
        </w:trPr>
        <w:tc>
          <w:tcPr>
            <w:tcW w:w="1951" w:type="dxa"/>
          </w:tcPr>
          <w:p w:rsidR="00B0049E" w:rsidRPr="00B4645E" w:rsidRDefault="00B0049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шакова Елена Александровна</w:t>
            </w:r>
          </w:p>
        </w:tc>
        <w:tc>
          <w:tcPr>
            <w:tcW w:w="1701" w:type="dxa"/>
          </w:tcPr>
          <w:p w:rsidR="00B0049E" w:rsidRPr="00B4645E" w:rsidRDefault="00B0049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8E08B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56A2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 дисциплин</w:t>
            </w:r>
          </w:p>
        </w:tc>
        <w:tc>
          <w:tcPr>
            <w:tcW w:w="2595" w:type="dxa"/>
          </w:tcPr>
          <w:p w:rsidR="00722D8B" w:rsidRPr="00B4645E" w:rsidRDefault="00722D8B" w:rsidP="00722D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1 Теория государства и права ОП.02 Конституционное право России ОП.03 Административное право ОП.04 Гражданское право и </w:t>
            </w:r>
          </w:p>
          <w:p w:rsidR="00B0049E" w:rsidRPr="00B4645E" w:rsidRDefault="00722D8B" w:rsidP="00722D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жданский процесс</w:t>
            </w:r>
          </w:p>
          <w:p w:rsidR="009F71ED" w:rsidRPr="00B4645E" w:rsidRDefault="009F71ED" w:rsidP="00722D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11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 социального обеспечения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П.12 Трудовое право ОП.13 Налоговое право</w:t>
            </w:r>
          </w:p>
          <w:p w:rsidR="008E4CF6" w:rsidRPr="00B4645E" w:rsidRDefault="009F71ED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15 Семейное право ОП.16 Нотариат Российской Федерации</w:t>
            </w:r>
            <w:r w:rsidR="008E4CF6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ДК.01.05 Делопроизводство и режим</w:t>
            </w:r>
          </w:p>
          <w:p w:rsidR="008E4CF6" w:rsidRPr="00B4645E" w:rsidRDefault="008E4CF6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кретности МДК.02. 01 Основы управления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E4CF6" w:rsidRPr="00B4645E" w:rsidRDefault="008E4CF6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авоохранительных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ах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ДК.02. 02 Обеспечение прав человека в деятельности </w:t>
            </w:r>
          </w:p>
          <w:p w:rsidR="009F71ED" w:rsidRPr="00B4645E" w:rsidRDefault="008E4CF6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охранительных органов МДК.02. 03 Психология в деятельности правоохранительных органов</w:t>
            </w:r>
          </w:p>
        </w:tc>
        <w:tc>
          <w:tcPr>
            <w:tcW w:w="1232" w:type="dxa"/>
          </w:tcPr>
          <w:p w:rsidR="00B0049E" w:rsidRPr="00B4645E" w:rsidRDefault="00B00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</w:t>
            </w:r>
            <w:r w:rsidR="00B20254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льное</w:t>
            </w:r>
            <w:proofErr w:type="spellEnd"/>
            <w:proofErr w:type="gramEnd"/>
            <w:r w:rsidR="00E47F5C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 -</w:t>
            </w:r>
          </w:p>
        </w:tc>
        <w:tc>
          <w:tcPr>
            <w:tcW w:w="1047" w:type="dxa"/>
            <w:vAlign w:val="center"/>
          </w:tcPr>
          <w:p w:rsidR="00B0049E" w:rsidRPr="00B4645E" w:rsidRDefault="00B0049E" w:rsidP="00227C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  <w:vAlign w:val="center"/>
          </w:tcPr>
          <w:p w:rsidR="00B0049E" w:rsidRPr="00B4645E" w:rsidRDefault="00FD2EFB" w:rsidP="00786212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ист</w:t>
            </w:r>
          </w:p>
        </w:tc>
        <w:tc>
          <w:tcPr>
            <w:tcW w:w="4051" w:type="dxa"/>
          </w:tcPr>
          <w:p w:rsidR="00786212" w:rsidRDefault="00786212" w:rsidP="00786212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временные направления реализации модульно – </w:t>
            </w: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 2018г.</w:t>
            </w:r>
          </w:p>
          <w:p w:rsidR="007F1D5C" w:rsidRPr="00B4645E" w:rsidRDefault="007F1D5C" w:rsidP="00786212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зультатов и функциональной грамотности студентов в современных условиях развития среднего профессионального образования»-2022г.</w:t>
            </w:r>
          </w:p>
          <w:p w:rsidR="00B0049E" w:rsidRPr="00B4645E" w:rsidRDefault="00B0049E" w:rsidP="00A660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</w:tcPr>
          <w:p w:rsidR="00B0049E" w:rsidRPr="00B4645E" w:rsidRDefault="00F46399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27</w:t>
            </w:r>
          </w:p>
        </w:tc>
      </w:tr>
      <w:tr w:rsidR="00EA68A3" w:rsidRPr="00B4645E" w:rsidTr="00592D70">
        <w:trPr>
          <w:cantSplit/>
          <w:trHeight w:val="1134"/>
        </w:trPr>
        <w:tc>
          <w:tcPr>
            <w:tcW w:w="1951" w:type="dxa"/>
          </w:tcPr>
          <w:p w:rsidR="00B0049E" w:rsidRPr="00B4645E" w:rsidRDefault="00B0049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агеррамова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мия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1701" w:type="dxa"/>
          </w:tcPr>
          <w:p w:rsidR="00B0049E" w:rsidRPr="00B4645E" w:rsidRDefault="00B0049E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8E08B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56A2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 дисциплин</w:t>
            </w:r>
          </w:p>
        </w:tc>
        <w:tc>
          <w:tcPr>
            <w:tcW w:w="2595" w:type="dxa"/>
          </w:tcPr>
          <w:p w:rsidR="00B20254" w:rsidRPr="00B4645E" w:rsidRDefault="009F71ED" w:rsidP="009F7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6 Криминология и предупреждение преступлений </w:t>
            </w:r>
          </w:p>
          <w:p w:rsidR="00B20254" w:rsidRPr="00B4645E" w:rsidRDefault="009F71ED" w:rsidP="009F7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7 Уголовное право </w:t>
            </w:r>
          </w:p>
          <w:p w:rsidR="00B20254" w:rsidRPr="00B4645E" w:rsidRDefault="009F71ED" w:rsidP="009F7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8 Уголовный процесс </w:t>
            </w:r>
          </w:p>
          <w:p w:rsidR="00B0049E" w:rsidRPr="00B4645E" w:rsidRDefault="009F71ED" w:rsidP="009F7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9 Криминалистика</w:t>
            </w:r>
          </w:p>
          <w:p w:rsidR="009F71ED" w:rsidRPr="00B4645E" w:rsidRDefault="009F71ED" w:rsidP="009F71ED">
            <w:pPr>
              <w:pStyle w:val="a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14 Теоретические основы</w:t>
            </w:r>
          </w:p>
          <w:p w:rsidR="008E4CF6" w:rsidRPr="00B4645E" w:rsidRDefault="009F71ED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валификации преступлений</w:t>
            </w:r>
            <w:r w:rsidR="008E4CF6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ДК.01.01 </w:t>
            </w:r>
            <w:proofErr w:type="gramStart"/>
            <w:r w:rsidR="008E4CF6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ктико-специальная</w:t>
            </w:r>
            <w:proofErr w:type="gramEnd"/>
            <w:r w:rsidR="008E4CF6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E4CF6" w:rsidRPr="00B4645E" w:rsidRDefault="008E4CF6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готовка МДК.01.03 Начальная профессиональная </w:t>
            </w:r>
          </w:p>
          <w:p w:rsidR="008E4CF6" w:rsidRPr="00B4645E" w:rsidRDefault="008E4CF6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готовка и введение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F71ED" w:rsidRPr="00B4645E" w:rsidRDefault="008E4CF6" w:rsidP="008E4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ьность</w:t>
            </w:r>
          </w:p>
        </w:tc>
        <w:tc>
          <w:tcPr>
            <w:tcW w:w="1232" w:type="dxa"/>
          </w:tcPr>
          <w:p w:rsidR="00B0049E" w:rsidRPr="00B4645E" w:rsidRDefault="00E47F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-льное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 -</w:t>
            </w:r>
          </w:p>
        </w:tc>
        <w:tc>
          <w:tcPr>
            <w:tcW w:w="1047" w:type="dxa"/>
            <w:vAlign w:val="center"/>
          </w:tcPr>
          <w:p w:rsidR="00B0049E" w:rsidRPr="00B4645E" w:rsidRDefault="00B0049E" w:rsidP="00227C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B0049E" w:rsidRPr="00B4645E" w:rsidRDefault="00B20254" w:rsidP="00B20254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ист</w:t>
            </w:r>
          </w:p>
        </w:tc>
        <w:tc>
          <w:tcPr>
            <w:tcW w:w="4051" w:type="dxa"/>
          </w:tcPr>
          <w:p w:rsidR="00B0049E" w:rsidRPr="00B4645E" w:rsidRDefault="00B0049E" w:rsidP="00C467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</w:tcPr>
          <w:p w:rsidR="00B0049E" w:rsidRPr="00B4645E" w:rsidRDefault="005623F5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/3</w:t>
            </w:r>
          </w:p>
        </w:tc>
      </w:tr>
      <w:tr w:rsidR="00EA68A3" w:rsidRPr="00B4645E" w:rsidTr="00E168EC">
        <w:trPr>
          <w:cantSplit/>
          <w:trHeight w:val="1134"/>
        </w:trPr>
        <w:tc>
          <w:tcPr>
            <w:tcW w:w="1951" w:type="dxa"/>
          </w:tcPr>
          <w:p w:rsidR="00A41C94" w:rsidRPr="00B4645E" w:rsidRDefault="00A41C94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Хворостухина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701" w:type="dxa"/>
          </w:tcPr>
          <w:p w:rsidR="00A41C94" w:rsidRPr="00B4645E" w:rsidRDefault="00E83DBB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8E08B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2595" w:type="dxa"/>
          </w:tcPr>
          <w:p w:rsidR="000069C9" w:rsidRDefault="00A41C94" w:rsidP="00227C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5 Экологическое право</w:t>
            </w:r>
            <w:r w:rsidR="008E4CF6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41C94" w:rsidRPr="00B4645E" w:rsidRDefault="008E4CF6" w:rsidP="00227C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4 Специальная техника</w:t>
            </w:r>
          </w:p>
        </w:tc>
        <w:tc>
          <w:tcPr>
            <w:tcW w:w="1232" w:type="dxa"/>
          </w:tcPr>
          <w:p w:rsidR="00A41C94" w:rsidRPr="00B4645E" w:rsidRDefault="00E47F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047" w:type="dxa"/>
            <w:vAlign w:val="center"/>
          </w:tcPr>
          <w:p w:rsidR="00A41C94" w:rsidRPr="00B4645E" w:rsidRDefault="00A41C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A41C94" w:rsidRPr="00B4645E" w:rsidRDefault="00E168EC" w:rsidP="00E168EC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ческая технология и оборудование отделочного производства</w:t>
            </w:r>
          </w:p>
        </w:tc>
        <w:tc>
          <w:tcPr>
            <w:tcW w:w="4051" w:type="dxa"/>
          </w:tcPr>
          <w:p w:rsidR="00786212" w:rsidRPr="00B4645E" w:rsidRDefault="00786212" w:rsidP="00786212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786212" w:rsidRPr="00B4645E" w:rsidRDefault="00786212" w:rsidP="00786212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786212" w:rsidRPr="00B4645E" w:rsidRDefault="00786212" w:rsidP="00786212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786212" w:rsidRPr="00B4645E" w:rsidRDefault="00786212" w:rsidP="00786212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A41C94" w:rsidRPr="00B4645E" w:rsidRDefault="00786212" w:rsidP="007862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998" w:type="dxa"/>
          </w:tcPr>
          <w:p w:rsidR="00A41C94" w:rsidRPr="00B4645E" w:rsidRDefault="001C1711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/11</w:t>
            </w:r>
          </w:p>
        </w:tc>
      </w:tr>
      <w:tr w:rsidR="00EA68A3" w:rsidRPr="00B4645E" w:rsidTr="007042ED">
        <w:trPr>
          <w:cantSplit/>
          <w:trHeight w:val="1134"/>
        </w:trPr>
        <w:tc>
          <w:tcPr>
            <w:tcW w:w="1951" w:type="dxa"/>
          </w:tcPr>
          <w:p w:rsidR="00A41C94" w:rsidRPr="00B4645E" w:rsidRDefault="00A41C94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охряков Андрей Юрьевич</w:t>
            </w:r>
          </w:p>
        </w:tc>
        <w:tc>
          <w:tcPr>
            <w:tcW w:w="1701" w:type="dxa"/>
          </w:tcPr>
          <w:p w:rsidR="00A41C94" w:rsidRPr="00B4645E" w:rsidRDefault="00A41C94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8E08B0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</w:t>
            </w:r>
          </w:p>
        </w:tc>
        <w:tc>
          <w:tcPr>
            <w:tcW w:w="2595" w:type="dxa"/>
          </w:tcPr>
          <w:p w:rsidR="00A41C94" w:rsidRPr="00B4645E" w:rsidRDefault="00A41C94" w:rsidP="00D703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10 Безопасность </w:t>
            </w:r>
          </w:p>
          <w:p w:rsidR="00A41C94" w:rsidRPr="00B4645E" w:rsidRDefault="00A41C94" w:rsidP="00D703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знедеятельности</w:t>
            </w:r>
            <w:r w:rsidR="008E4CF6"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ДК.01.02 Огневая подготовка</w:t>
            </w:r>
          </w:p>
        </w:tc>
        <w:tc>
          <w:tcPr>
            <w:tcW w:w="1232" w:type="dxa"/>
          </w:tcPr>
          <w:p w:rsidR="00A41C94" w:rsidRPr="00B4645E" w:rsidRDefault="00E47F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-льное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/ -</w:t>
            </w:r>
          </w:p>
        </w:tc>
        <w:tc>
          <w:tcPr>
            <w:tcW w:w="1047" w:type="dxa"/>
            <w:vAlign w:val="center"/>
          </w:tcPr>
          <w:p w:rsidR="00A41C94" w:rsidRPr="00B4645E" w:rsidRDefault="00A41C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998" w:type="dxa"/>
            <w:textDirection w:val="btLr"/>
          </w:tcPr>
          <w:p w:rsidR="00A41C94" w:rsidRPr="00B4645E" w:rsidRDefault="007042ED" w:rsidP="007042ED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шины и оборудование отделочных предприятий</w:t>
            </w:r>
          </w:p>
        </w:tc>
        <w:tc>
          <w:tcPr>
            <w:tcW w:w="4051" w:type="dxa"/>
          </w:tcPr>
          <w:p w:rsidR="00F70611" w:rsidRPr="00B4645E" w:rsidRDefault="00F70611" w:rsidP="00F7061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F70611" w:rsidRPr="00B4645E" w:rsidRDefault="00F70611" w:rsidP="00F7061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F70611" w:rsidRPr="00B4645E" w:rsidRDefault="00F70611" w:rsidP="00F7061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7042ED" w:rsidRPr="00B4645E" w:rsidRDefault="00F70611" w:rsidP="00F706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998" w:type="dxa"/>
          </w:tcPr>
          <w:p w:rsidR="00A41C94" w:rsidRPr="00B4645E" w:rsidRDefault="006C44EA" w:rsidP="002104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/6</w:t>
            </w:r>
          </w:p>
        </w:tc>
      </w:tr>
    </w:tbl>
    <w:p w:rsidR="003C1AFF" w:rsidRDefault="003C1AFF" w:rsidP="002104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70DD" w:rsidRPr="00E170DD" w:rsidRDefault="003C5605" w:rsidP="00E170DD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по специальности </w:t>
      </w:r>
      <w:r w:rsidR="00E170DD" w:rsidRPr="00E170DD">
        <w:rPr>
          <w:rFonts w:ascii="Arial" w:hAnsi="Arial" w:cs="Arial"/>
          <w:b/>
          <w:color w:val="000000" w:themeColor="text1"/>
          <w:sz w:val="27"/>
          <w:szCs w:val="27"/>
        </w:rPr>
        <w:t>29.02.04 Конструирование, моделирование и технология швейных изделий</w:t>
      </w:r>
    </w:p>
    <w:tbl>
      <w:tblPr>
        <w:tblStyle w:val="a4"/>
        <w:tblW w:w="14671" w:type="dxa"/>
        <w:tblLayout w:type="fixed"/>
        <w:tblLook w:val="04A0" w:firstRow="1" w:lastRow="0" w:firstColumn="1" w:lastColumn="0" w:noHBand="0" w:noVBand="1"/>
      </w:tblPr>
      <w:tblGrid>
        <w:gridCol w:w="1739"/>
        <w:gridCol w:w="2055"/>
        <w:gridCol w:w="2126"/>
        <w:gridCol w:w="1500"/>
        <w:gridCol w:w="1619"/>
        <w:gridCol w:w="1537"/>
        <w:gridCol w:w="2999"/>
        <w:gridCol w:w="1096"/>
      </w:tblGrid>
      <w:tr w:rsidR="00AC73DB" w:rsidRPr="0095607B" w:rsidTr="00437AFB">
        <w:trPr>
          <w:trHeight w:val="394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ровень образования/ Квалиф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3DB" w:rsidRPr="0095607B" w:rsidRDefault="00AC73DB" w:rsidP="00227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щий стаж работы/ стаж работы по специальности</w:t>
            </w:r>
          </w:p>
        </w:tc>
      </w:tr>
      <w:tr w:rsidR="005142AD" w:rsidRPr="0095607B" w:rsidTr="00437AFB">
        <w:trPr>
          <w:trHeight w:val="394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D" w:rsidRDefault="00514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арина Надежда Михайл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D" w:rsidRDefault="005142AD" w:rsidP="000E2C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D" w:rsidRDefault="00864E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1 Русский язык</w:t>
            </w:r>
          </w:p>
          <w:p w:rsidR="00864E4E" w:rsidRDefault="00864E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2 Литература</w:t>
            </w:r>
          </w:p>
          <w:p w:rsidR="00864E4E" w:rsidRDefault="00864E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D" w:rsidRDefault="005142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AD" w:rsidRDefault="005142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2AD" w:rsidRDefault="005142AD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D" w:rsidRDefault="005142AD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едагогическая поддержка профессионального самоопределения обучающихся в условиях непрерывного образования» 2018г.</w:t>
            </w:r>
          </w:p>
          <w:p w:rsidR="005142AD" w:rsidRDefault="005142AD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- 2019г.</w:t>
            </w:r>
          </w:p>
          <w:p w:rsidR="005142AD" w:rsidRDefault="005142AD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D" w:rsidRDefault="00514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</w:tr>
      <w:tr w:rsidR="00652678" w:rsidRPr="0095607B" w:rsidTr="009E4E1B">
        <w:trPr>
          <w:trHeight w:val="25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онина Александра Владимир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C" w:rsidRPr="008901EC" w:rsidRDefault="008901E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1EC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3 Иностранный язык</w:t>
            </w:r>
          </w:p>
          <w:p w:rsidR="00652678" w:rsidRPr="00B4645E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" w:history="1">
              <w:r w:rsidR="00652678" w:rsidRPr="00B4645E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3 Иностранный язык</w:t>
              </w:r>
            </w:hyperlink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781FFC">
            <w:pPr>
              <w:rPr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сшее/ </w:t>
            </w:r>
            <w:r w:rsidR="00781FF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E1B" w:rsidRDefault="00652678" w:rsidP="009E4E1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андидат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ческих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2678" w:rsidRPr="00B4645E" w:rsidRDefault="00652678" w:rsidP="009E4E1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ук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E1B" w:rsidRDefault="00652678" w:rsidP="009E4E1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ухгалтерский учет, </w:t>
            </w:r>
          </w:p>
          <w:p w:rsidR="00652678" w:rsidRPr="00B4645E" w:rsidRDefault="00652678" w:rsidP="009E4E1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и ауди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9E4E1B" w:rsidRPr="0095607B" w:rsidTr="00437AFB">
        <w:trPr>
          <w:trHeight w:val="226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валева Ксения Сергее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</w:t>
            </w:r>
          </w:p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(общеобразовательных дисципл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4 История</w:t>
            </w:r>
          </w:p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УД.08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ство-знание</w:t>
            </w:r>
            <w:proofErr w:type="gramEnd"/>
          </w:p>
          <w:p w:rsidR="009E4E1B" w:rsidRPr="0095607B" w:rsidRDefault="00E47735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9E4E1B" w:rsidRPr="0095607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2 История</w:t>
              </w:r>
            </w:hyperlink>
          </w:p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5607B" w:rsidRDefault="009E4E1B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B" w:rsidRPr="0095607B" w:rsidRDefault="009E4E1B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E1B" w:rsidRPr="0095607B" w:rsidRDefault="009E4E1B" w:rsidP="00A574F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я с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ельной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E4E1B" w:rsidRPr="0095607B" w:rsidRDefault="009E4E1B" w:rsidP="00A574F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ьностью культуролог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вного образования и инноваций»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Антитеррористическое образование и профилактика экстремизма в образовательных организациях»-2021</w:t>
            </w:r>
          </w:p>
          <w:p w:rsidR="009E4E1B" w:rsidRPr="00B4645E" w:rsidRDefault="009E4E1B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B4645E" w:rsidRDefault="009E4E1B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062EAD" w:rsidRPr="0095607B" w:rsidTr="00E47735">
        <w:trPr>
          <w:trHeight w:val="212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D" w:rsidRDefault="00062E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еменова Екатерина Евгенье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D" w:rsidRDefault="00062EAD" w:rsidP="00394A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D" w:rsidRPr="00062EAD" w:rsidRDefault="00062EAD" w:rsidP="00062EA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62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УД.05 Физическая культура</w:t>
            </w:r>
          </w:p>
          <w:p w:rsidR="00062EAD" w:rsidRPr="00062EAD" w:rsidRDefault="00E47735" w:rsidP="00062E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 w:history="1">
              <w:r w:rsidR="00062EAD" w:rsidRPr="00062EAD">
                <w:rPr>
                  <w:rStyle w:val="a5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ОГСЭ.04 Физическая культура</w:t>
              </w:r>
            </w:hyperlink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D" w:rsidRDefault="00062E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AD" w:rsidRDefault="00062E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EAD" w:rsidRDefault="00062EAD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D" w:rsidRDefault="003555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="00062E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Формирование здорового образа жизни детей и подростков средствами физической культуры в условиях реализации ФГОС»-2021 </w:t>
            </w:r>
          </w:p>
          <w:p w:rsidR="00062EAD" w:rsidRDefault="00062E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2EAD" w:rsidRDefault="00062E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2EAD" w:rsidRDefault="00062E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D" w:rsidRDefault="00062E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FE1A73" w:rsidRPr="0095607B" w:rsidTr="00E47735">
        <w:trPr>
          <w:cantSplit/>
          <w:trHeight w:val="212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Default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охряков Андрей Юрьеви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Default="00FE1A73" w:rsidP="00FB53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Default="00FE1A73" w:rsidP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6 ОБЖ</w:t>
            </w:r>
          </w:p>
          <w:p w:rsidR="00FE1A73" w:rsidRDefault="00FE1A73" w:rsidP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7 Безопасность </w:t>
            </w:r>
          </w:p>
          <w:p w:rsidR="00FE1A73" w:rsidRDefault="00FE1A73" w:rsidP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жизнедеятель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Default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-льно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73" w:rsidRDefault="00FE1A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1A73" w:rsidRDefault="00FE1A73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шины и оборудование отделочных предприят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Default="00FE1A73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FE1A73" w:rsidRDefault="00FE1A73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FE1A73" w:rsidRDefault="00FE1A73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FE1A73" w:rsidRDefault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Default="00FE1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/6</w:t>
            </w:r>
          </w:p>
        </w:tc>
      </w:tr>
      <w:tr w:rsidR="00891846" w:rsidRPr="0095607B" w:rsidTr="00E47735">
        <w:trPr>
          <w:cantSplit/>
          <w:trHeight w:val="212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6" w:rsidRDefault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воростух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6" w:rsidRDefault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-тель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6" w:rsidRDefault="00891846" w:rsidP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УД.07 Химия </w:t>
            </w:r>
          </w:p>
          <w:p w:rsidR="00891846" w:rsidRDefault="00891846" w:rsidP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УД.09 Биология </w:t>
            </w:r>
          </w:p>
          <w:p w:rsidR="00891846" w:rsidRDefault="00891846" w:rsidP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0 География ОУД.11 Экология</w:t>
            </w:r>
          </w:p>
          <w:p w:rsidR="00891846" w:rsidRDefault="00891846" w:rsidP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.02 Экологические основы </w:t>
            </w:r>
          </w:p>
          <w:p w:rsidR="00891846" w:rsidRDefault="00891846" w:rsidP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родопользова-ния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6" w:rsidRDefault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6" w:rsidRDefault="008918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846" w:rsidRDefault="00891846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ческая технология и оборудование отделочного производств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6" w:rsidRDefault="0089184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891846" w:rsidRDefault="0089184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891846" w:rsidRDefault="0089184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891846" w:rsidRDefault="0089184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891846" w:rsidRDefault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6" w:rsidRDefault="008918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/11</w:t>
            </w:r>
          </w:p>
        </w:tc>
      </w:tr>
      <w:tr w:rsidR="00ED407E" w:rsidRPr="0095607B" w:rsidTr="00437AFB">
        <w:trPr>
          <w:cantSplit/>
          <w:trHeight w:val="1005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E" w:rsidRPr="0095607B" w:rsidRDefault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едорова Евгения Валерье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E" w:rsidRPr="0095607B" w:rsidRDefault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E" w:rsidRPr="0095607B" w:rsidRDefault="00ED407E" w:rsidP="00E904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2 Астрономия</w:t>
            </w:r>
          </w:p>
          <w:p w:rsidR="00ED407E" w:rsidRPr="0095607B" w:rsidRDefault="00ED407E" w:rsidP="00E904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6 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E" w:rsidRPr="0095607B" w:rsidRDefault="005E06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7E" w:rsidRPr="0095607B" w:rsidRDefault="00ED40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7E" w:rsidRPr="0095607B" w:rsidRDefault="003C5605" w:rsidP="003C560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Ф</w:t>
            </w:r>
            <w:r w:rsidR="001C3BD2"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и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Введение астрономии в школах в условиях реализации ФГОС  «ОГАУ ДПО Институт развития образования Ивановской </w:t>
            </w:r>
            <w:r w:rsidR="00C14227"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.» март</w:t>
            </w: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9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Противодействие коррупции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;в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ыполнение требований законодательства и профилактика нарушений » -Учебный центр ООО «Издательский форум медиа»- май 2019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еподготовка</w:t>
            </w:r>
            <w:proofErr w:type="spell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— ЧОУ ДПО «</w:t>
            </w: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иУС</w:t>
            </w:r>
            <w:proofErr w:type="spell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» г. Волгоград «Специалист в сфере закупок»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Технология формирования имиджа образовательной организации» — «Центр непрерывного образования и инноваций» 2019г. Санкт-Петербург.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» Использование современных технологий и методик онлайн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о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бучения для организации эффективной работы обучающихся в виртуальном образовательном пространстве «2019г.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2019г.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-2020г</w:t>
            </w:r>
          </w:p>
          <w:p w:rsidR="00ED407E" w:rsidRPr="0095607B" w:rsidRDefault="00ED407E" w:rsidP="00ED40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7E" w:rsidRPr="0095607B" w:rsidRDefault="00101FDB" w:rsidP="00317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/17</w:t>
            </w:r>
          </w:p>
        </w:tc>
      </w:tr>
      <w:tr w:rsidR="003C5605" w:rsidRPr="0095607B" w:rsidTr="00437AFB">
        <w:trPr>
          <w:cantSplit/>
          <w:trHeight w:val="297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05" w:rsidRPr="0095607B" w:rsidRDefault="003C5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05" w:rsidRPr="0095607B" w:rsidRDefault="003C5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05" w:rsidRPr="0095607B" w:rsidRDefault="003C5605" w:rsidP="00E904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05" w:rsidRPr="0095607B" w:rsidRDefault="003C5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05" w:rsidRPr="0095607B" w:rsidRDefault="003C5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05" w:rsidRPr="0095607B" w:rsidRDefault="003C5605" w:rsidP="001C3BD2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05" w:rsidRPr="0095607B" w:rsidRDefault="003C5605" w:rsidP="002D65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эффективной работы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виртуальном образовательном пространстве» 2019г.</w:t>
            </w:r>
          </w:p>
          <w:p w:rsidR="003C5605" w:rsidRPr="0095607B" w:rsidRDefault="003C5605" w:rsidP="002D65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 2019г.</w:t>
            </w:r>
          </w:p>
          <w:p w:rsidR="003C5605" w:rsidRPr="0095607B" w:rsidRDefault="003C5605" w:rsidP="00D57D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-2020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05" w:rsidRPr="0095607B" w:rsidRDefault="003C5605" w:rsidP="00317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7C07" w:rsidRPr="0095607B" w:rsidTr="00E47735">
        <w:trPr>
          <w:cantSplit/>
          <w:trHeight w:val="212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Лысечко</w:t>
            </w:r>
            <w:proofErr w:type="spell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льных</w:t>
            </w:r>
            <w:proofErr w:type="spellEnd"/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4 Математика</w:t>
            </w:r>
          </w:p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5 Информатика</w:t>
            </w:r>
          </w:p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Н.01 Математика</w:t>
            </w:r>
          </w:p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.03 Информатика и </w:t>
            </w:r>
          </w:p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ормационные технологии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фессиональной </w:t>
            </w:r>
          </w:p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7" w:rsidRPr="0095607B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7" w:rsidRPr="0095607B" w:rsidRDefault="00C57C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C07" w:rsidRPr="0095607B" w:rsidRDefault="00C57C07" w:rsidP="00101487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 и математи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7" w:rsidRDefault="00C57C0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C57C07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7" w:rsidRDefault="00C57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786AA5" w:rsidRPr="0095607B" w:rsidTr="00664C53">
        <w:trPr>
          <w:trHeight w:val="98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5" w:rsidRPr="0095607B" w:rsidRDefault="00786A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абыкина</w:t>
            </w:r>
            <w:proofErr w:type="spell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5" w:rsidRPr="0095607B" w:rsidRDefault="00786A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5" w:rsidRPr="0095607B" w:rsidRDefault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" w:history="1">
              <w:r w:rsidR="00786AA5" w:rsidRPr="0095607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1 Основы философии</w:t>
              </w:r>
            </w:hyperlink>
          </w:p>
          <w:p w:rsidR="00786AA5" w:rsidRPr="0095607B" w:rsidRDefault="00786A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5" w:rsidRPr="0095607B" w:rsidRDefault="00786A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высш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A5" w:rsidRPr="0095607B" w:rsidRDefault="00786A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AA5" w:rsidRPr="0095607B" w:rsidRDefault="00786AA5" w:rsidP="00275C63">
            <w:pPr>
              <w:ind w:left="113" w:right="11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читель политологии по специальности «Политология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5" w:rsidRDefault="00786A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786AA5" w:rsidRDefault="00786A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тодический центр п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ражданской обороне и чрезвычайным ситуациям Ивановской обла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5" w:rsidRDefault="00786AA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32/24</w:t>
            </w:r>
          </w:p>
        </w:tc>
      </w:tr>
      <w:tr w:rsidR="0015563B" w:rsidRPr="0095607B" w:rsidTr="00E47735">
        <w:trPr>
          <w:cantSplit/>
          <w:trHeight w:val="212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B" w:rsidRPr="0095607B" w:rsidRDefault="001556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шакова Елена Александр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B" w:rsidRPr="0095607B" w:rsidRDefault="001556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еподаватель </w:t>
            </w: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B" w:rsidRPr="0095607B" w:rsidRDefault="001556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6 Правовое обеспечение профессиональной дея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B" w:rsidRPr="0095607B" w:rsidRDefault="001556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 </w:t>
            </w:r>
            <w:proofErr w:type="spellStart"/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-льное</w:t>
            </w:r>
            <w:proofErr w:type="spellEnd"/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/ 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B" w:rsidRPr="0095607B" w:rsidRDefault="001556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63B" w:rsidRPr="0095607B" w:rsidRDefault="0015563B" w:rsidP="0015563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ис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2F" w:rsidRDefault="00007F2F" w:rsidP="00007F2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временные направления реализации модульно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 2018г.</w:t>
            </w:r>
          </w:p>
          <w:p w:rsidR="0015563B" w:rsidRDefault="00007F2F" w:rsidP="00007F2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зультатов и функциональной грамотности студентов в современных условиях развития среднего профессионального образования»-2022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B" w:rsidRDefault="001556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27</w:t>
            </w:r>
          </w:p>
        </w:tc>
      </w:tr>
      <w:tr w:rsidR="00E17C91" w:rsidRPr="0095607B" w:rsidTr="0081670B">
        <w:trPr>
          <w:cantSplit/>
          <w:trHeight w:val="466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91" w:rsidRPr="0095607B" w:rsidRDefault="00E17C91" w:rsidP="003555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емина Елена Вячеслав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91" w:rsidRPr="0095607B" w:rsidRDefault="00E17C91" w:rsidP="00140C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меститель директора по учебно-производственной 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1 Инженерная графика</w:t>
            </w:r>
          </w:p>
          <w:p w:rsidR="00791988" w:rsidRPr="0095607B" w:rsidRDefault="00791988" w:rsidP="00791988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2 Метрология, стандартизация и подтверждение качества </w:t>
            </w:r>
          </w:p>
          <w:p w:rsidR="00791988" w:rsidRPr="0095607B" w:rsidRDefault="00791988" w:rsidP="00791988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3 Материаловедение</w:t>
            </w:r>
          </w:p>
          <w:p w:rsidR="00791988" w:rsidRPr="0095607B" w:rsidRDefault="00791988" w:rsidP="00525FC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4Спецрисунок и художественная графика</w:t>
            </w:r>
          </w:p>
          <w:p w:rsidR="00791988" w:rsidRPr="0095607B" w:rsidRDefault="00791988" w:rsidP="00525FCD">
            <w:pPr>
              <w:pStyle w:val="a8"/>
              <w:spacing w:after="20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5 История стилей в костюме</w:t>
            </w:r>
          </w:p>
          <w:p w:rsidR="00791988" w:rsidRPr="0095607B" w:rsidRDefault="00791988" w:rsidP="00525FCD">
            <w:pPr>
              <w:pStyle w:val="a8"/>
              <w:spacing w:after="20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8</w:t>
            </w:r>
            <w:r w:rsidR="00926D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Цветоведе</w:t>
            </w:r>
            <w:r w:rsidR="00926D8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е</w:t>
            </w:r>
            <w:proofErr w:type="spellEnd"/>
          </w:p>
          <w:p w:rsidR="00E17C91" w:rsidRPr="0095607B" w:rsidRDefault="00791988" w:rsidP="00525FCD">
            <w:pPr>
              <w:pStyle w:val="a8"/>
              <w:spacing w:after="20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1 Основы художественного оформления швейного изделия</w:t>
            </w:r>
            <w:r w:rsidRPr="00956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91" w:rsidRPr="0095607B" w:rsidRDefault="005833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91" w:rsidRPr="0095607B" w:rsidRDefault="00E17C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C91" w:rsidRPr="0095607B" w:rsidRDefault="00E17C91" w:rsidP="000B2BE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изделий легкой промышлен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91" w:rsidRPr="0095607B" w:rsidRDefault="00E17C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91" w:rsidRPr="0095607B" w:rsidRDefault="00140C4F" w:rsidP="00317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/10</w:t>
            </w:r>
          </w:p>
        </w:tc>
      </w:tr>
      <w:tr w:rsidR="00791988" w:rsidRPr="0095607B" w:rsidTr="00012699">
        <w:trPr>
          <w:cantSplit/>
          <w:trHeight w:val="566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 w:rsidP="002322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 w:rsidP="003123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2.01 Теоретические основы конструирования швейных изделий МДК.02.02 Методы конструктивного моделирования швейных изделий МДК.03.01 Основы обработки различных видов одежды</w:t>
            </w:r>
          </w:p>
          <w:p w:rsidR="00926D87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5.01 Технология изготовления изделий по индивидуальным заказам</w:t>
            </w:r>
          </w:p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ДК.05.02 </w:t>
            </w: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швейных изделий МДК.05.03 Ремонт и обновление швейных издел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8" w:rsidRPr="0095607B" w:rsidRDefault="00791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988" w:rsidRPr="0095607B" w:rsidRDefault="00791988" w:rsidP="00791988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8" w:rsidRPr="0095607B" w:rsidRDefault="00791988" w:rsidP="00317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1988" w:rsidRPr="0095607B" w:rsidTr="00B71EA4">
        <w:trPr>
          <w:cantSplit/>
          <w:trHeight w:val="453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 w:rsidP="002322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ашко</w:t>
            </w:r>
            <w:proofErr w:type="spell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 w:rsidP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4.01 Основы управления работами специализированного подразделения швейного производ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8" w:rsidRPr="0095607B" w:rsidRDefault="00241D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8" w:rsidRPr="0095607B" w:rsidRDefault="00791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988" w:rsidRPr="0095607B" w:rsidRDefault="00791988" w:rsidP="002A7424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07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изделий легкой промышлен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7" w:rsidRPr="00C355E7" w:rsidRDefault="00C355E7" w:rsidP="00C355E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E7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Цифровые технологии инклюзивного обучения в системе СПО» -2021г, ОГБПОУ «Ивановский промышленно-экономический колледж» Ресурсный учебно-методический центр</w:t>
            </w:r>
          </w:p>
          <w:p w:rsidR="00791988" w:rsidRPr="0095607B" w:rsidRDefault="00791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7" w:rsidRDefault="00C355E7" w:rsidP="00317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мес/</w:t>
            </w:r>
          </w:p>
          <w:p w:rsidR="00791988" w:rsidRPr="0095607B" w:rsidRDefault="00C355E7" w:rsidP="00317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мес</w:t>
            </w:r>
          </w:p>
        </w:tc>
      </w:tr>
    </w:tbl>
    <w:p w:rsidR="002D0660" w:rsidRDefault="002D0660" w:rsidP="00E170DD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2D0660" w:rsidRDefault="002D0660" w:rsidP="00E170DD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E170DD" w:rsidRPr="00E170DD" w:rsidRDefault="002D0660" w:rsidP="00E170DD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 по специальности </w:t>
      </w:r>
      <w:r w:rsidR="00E170DD" w:rsidRPr="00E170DD">
        <w:rPr>
          <w:rFonts w:ascii="Arial" w:hAnsi="Arial" w:cs="Arial"/>
          <w:b/>
          <w:color w:val="000000" w:themeColor="text1"/>
          <w:sz w:val="27"/>
          <w:szCs w:val="27"/>
        </w:rPr>
        <w:t>19.02.10 Технология продукции общественного 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2426"/>
        <w:gridCol w:w="1823"/>
        <w:gridCol w:w="1691"/>
        <w:gridCol w:w="1861"/>
        <w:gridCol w:w="1738"/>
        <w:gridCol w:w="2458"/>
        <w:gridCol w:w="1231"/>
      </w:tblGrid>
      <w:tr w:rsidR="00DD6130" w:rsidRPr="00A921C3" w:rsidTr="00493EF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те</w:t>
            </w:r>
            <w:proofErr w:type="spellEnd"/>
            <w:r w:rsidR="00FD76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ровень образования/ Квалификац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D" w:rsidRPr="00A921C3" w:rsidRDefault="00E17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proofErr w:type="gramStart"/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</w:t>
            </w:r>
            <w:r w:rsidR="003133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DD6130" w:rsidRPr="00A921C3" w:rsidTr="00493EF8">
        <w:trPr>
          <w:trHeight w:val="5387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4F1" w:rsidRPr="00A921C3" w:rsidRDefault="00E634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арабыкина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4F1" w:rsidRPr="00A921C3" w:rsidRDefault="00E634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4F1" w:rsidRPr="00A921C3" w:rsidRDefault="00E477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1" w:history="1">
              <w:r w:rsidR="00E634F1" w:rsidRPr="00A921C3">
                <w:rPr>
                  <w:rStyle w:val="a5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ОГСЭ.01 Основы философии</w:t>
              </w:r>
            </w:hyperlink>
          </w:p>
          <w:p w:rsidR="00E634F1" w:rsidRPr="00A921C3" w:rsidRDefault="00E634F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.13 Бухгалтерский учет в общественном питан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4F1" w:rsidRPr="00A921C3" w:rsidRDefault="00E634F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F1" w:rsidRDefault="00E634F1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34F1" w:rsidRDefault="00E634F1" w:rsidP="007F2FFF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504D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Учитель политологии по специальности «Политологи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4F1" w:rsidRDefault="00E634F1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E634F1" w:rsidRDefault="00E634F1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ым ситуациям Иван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4F1" w:rsidRDefault="00E634F1" w:rsidP="00E477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/24</w:t>
            </w:r>
          </w:p>
        </w:tc>
      </w:tr>
      <w:tr w:rsidR="00DD6130" w:rsidRPr="00A921C3" w:rsidTr="00493EF8">
        <w:trPr>
          <w:trHeight w:val="8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F" w:rsidRPr="00A921C3" w:rsidRDefault="007F2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F" w:rsidRPr="00A921C3" w:rsidRDefault="007F2FF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F" w:rsidRDefault="007F2FFF"/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F" w:rsidRPr="00A921C3" w:rsidRDefault="007F2FF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FF" w:rsidRDefault="007F2FF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FFF" w:rsidRDefault="007F2FFF">
            <w:pPr>
              <w:ind w:left="113" w:right="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F" w:rsidRPr="00A921C3" w:rsidRDefault="007F2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FF" w:rsidRPr="00A921C3" w:rsidRDefault="007F2F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6130" w:rsidRPr="00A921C3" w:rsidTr="00493EF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A" w:rsidRPr="005C1EA6" w:rsidRDefault="00C52A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валева Ксения Серге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A" w:rsidRPr="005C1EA6" w:rsidRDefault="00C52A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A" w:rsidRPr="005C1EA6" w:rsidRDefault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" w:history="1">
              <w:r w:rsidR="00C52AEA" w:rsidRPr="005C1EA6">
                <w:rPr>
                  <w:rStyle w:val="a5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ОГСЭ.02 История</w:t>
              </w:r>
            </w:hyperlink>
          </w:p>
          <w:p w:rsidR="00C52AEA" w:rsidRPr="005C1EA6" w:rsidRDefault="00C52A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A" w:rsidRPr="005C1EA6" w:rsidRDefault="00C52A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EA" w:rsidRPr="005C1EA6" w:rsidRDefault="00C52A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EA" w:rsidRPr="005C1EA6" w:rsidRDefault="00C52AEA" w:rsidP="007F2FF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 дополнительной специальностью культур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A" w:rsidRDefault="00C52AE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  <w:p w:rsidR="00C52AEA" w:rsidRDefault="00C52AE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52AEA" w:rsidRDefault="00C52AE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52AEA" w:rsidRDefault="00C52AE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A" w:rsidRDefault="00C52A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DD6130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Воронина Александра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 w:rsidR="00D575B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общеобразовательных дисципли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652678" w:rsidRPr="00B4645E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ГСЭ.03 Иностранный язык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F64D37">
            <w:pPr>
              <w:rPr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сшее/ </w:t>
            </w:r>
            <w:r w:rsidR="00F64D3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678" w:rsidRPr="00B4645E" w:rsidRDefault="00652678" w:rsidP="00E4773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678" w:rsidRPr="00B4645E" w:rsidRDefault="00652678" w:rsidP="00E47735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B464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8" w:rsidRPr="00B4645E" w:rsidRDefault="0065267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DD6130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1" w:rsidRPr="005C1EA6" w:rsidRDefault="00520651" w:rsidP="00DD6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</w:t>
            </w:r>
            <w:r w:rsidR="00DD61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ова </w:t>
            </w: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Екатерина Евгень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1" w:rsidRPr="005C1EA6" w:rsidRDefault="005206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1" w:rsidRPr="005C1EA6" w:rsidRDefault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" w:history="1">
              <w:r w:rsidR="00520651" w:rsidRPr="005C1EA6">
                <w:rPr>
                  <w:rStyle w:val="a5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ОГСЭ.04 Физическая культура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1" w:rsidRPr="005C1EA6" w:rsidRDefault="00520651">
            <w:pPr>
              <w:rPr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1" w:rsidRPr="005C1EA6" w:rsidRDefault="00520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0651" w:rsidRPr="005C1EA6" w:rsidRDefault="00520651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1" w:rsidRPr="00520651" w:rsidRDefault="00520651" w:rsidP="0052065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651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здорового образа жизни детей и подростков средствами физической культуры в условиях реализации ФГОС» -2021г</w:t>
            </w:r>
          </w:p>
          <w:p w:rsidR="00520651" w:rsidRDefault="005206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1" w:rsidRDefault="005206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F01020" w:rsidRPr="00A921C3" w:rsidTr="00493EF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0" w:rsidRPr="00A921C3" w:rsidRDefault="00F01020" w:rsidP="003F6B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Лысечко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0" w:rsidRPr="00A921C3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0" w:rsidRPr="00A921C3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.01 Математика ОП.04 </w:t>
            </w: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-онные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хнологии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01020" w:rsidRPr="00A921C3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й</w:t>
            </w:r>
            <w:proofErr w:type="gram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01020" w:rsidRPr="00A921C3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0" w:rsidRPr="00884551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84551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 w:rsidRPr="00884551"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0" w:rsidRPr="00A921C3" w:rsidRDefault="00F010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020" w:rsidRPr="00B7733C" w:rsidRDefault="00F01020" w:rsidP="00F4601C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7733C">
              <w:rPr>
                <w:rFonts w:ascii="Arial" w:hAnsi="Arial" w:cs="Arial"/>
                <w:color w:val="000000" w:themeColor="text1"/>
                <w:sz w:val="20"/>
                <w:szCs w:val="24"/>
              </w:rPr>
              <w:t>Физика и мате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0" w:rsidRDefault="00F01020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F01020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  <w:p w:rsidR="007563EB" w:rsidRDefault="0075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563EB" w:rsidRDefault="0075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0" w:rsidRDefault="00F01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B40B06" w:rsidRPr="00A921C3" w:rsidTr="00493EF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06" w:rsidRPr="00A921C3" w:rsidRDefault="00B40B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Хворостухи</w:t>
            </w:r>
            <w:proofErr w:type="spellEnd"/>
            <w:r w:rsidR="00A3056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Оксана Никола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06" w:rsidRPr="006049A7" w:rsidRDefault="00B40B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A7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 (</w:t>
            </w:r>
            <w:proofErr w:type="spellStart"/>
            <w:proofErr w:type="gramStart"/>
            <w:r w:rsidRPr="006049A7"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образователь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6049A7">
              <w:rPr>
                <w:rFonts w:ascii="Arial" w:hAnsi="Arial" w:cs="Arial"/>
                <w:color w:val="000000" w:themeColor="text1"/>
                <w:sz w:val="20"/>
                <w:szCs w:val="24"/>
              </w:rPr>
              <w:t>ных</w:t>
            </w:r>
            <w:proofErr w:type="spellEnd"/>
            <w:proofErr w:type="gramEnd"/>
            <w:r w:rsidRPr="006049A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исципли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06" w:rsidRPr="00A921C3" w:rsidRDefault="00B40B06" w:rsidP="00601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.02 Экологические основы </w:t>
            </w:r>
          </w:p>
          <w:p w:rsidR="00B40B06" w:rsidRPr="00A921C3" w:rsidRDefault="00B40B06" w:rsidP="00601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родопользо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B40B06" w:rsidRPr="00A921C3" w:rsidRDefault="00B40B06" w:rsidP="00601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ЕН.03 Химия</w:t>
            </w:r>
          </w:p>
          <w:p w:rsidR="00B40B06" w:rsidRPr="00A921C3" w:rsidRDefault="00B40B06" w:rsidP="00601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6.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06" w:rsidRPr="001E44AD" w:rsidRDefault="00B40B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E44AD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 w:rsidRPr="001E44AD"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06" w:rsidRPr="00A921C3" w:rsidRDefault="00B40B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B06" w:rsidRPr="006049A7" w:rsidRDefault="00B40B06" w:rsidP="007563EB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049A7">
              <w:rPr>
                <w:rFonts w:ascii="Arial" w:hAnsi="Arial" w:cs="Arial"/>
                <w:color w:val="000000" w:themeColor="text1"/>
                <w:sz w:val="20"/>
                <w:szCs w:val="24"/>
              </w:rPr>
              <w:t>Химическая технология и оборудование отделочного производ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06" w:rsidRDefault="00B40B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B40B06" w:rsidRDefault="00B40B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B40B06" w:rsidRDefault="00B40B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B40B06" w:rsidRDefault="00B40B0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B40B06" w:rsidRDefault="00B40B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06" w:rsidRDefault="00B40B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/11</w:t>
            </w:r>
          </w:p>
        </w:tc>
      </w:tr>
      <w:tr w:rsidR="00DD6130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2" w:rsidRPr="00A921C3" w:rsidRDefault="00A921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енедиктова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льга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 w:rsidR="00F64D3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2" w:rsidRPr="00A921C3" w:rsidRDefault="00A921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C3" w:rsidRDefault="00A921C3" w:rsidP="00A921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икробиология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итария и гигиена в пищевом производстве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П.02 Физиология питания </w:t>
            </w:r>
          </w:p>
          <w:p w:rsidR="00D02452" w:rsidRPr="00A921C3" w:rsidRDefault="00A921C3" w:rsidP="00A921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5 Метрология и стандартизация ОП.12</w:t>
            </w:r>
            <w:r>
              <w:t xml:space="preserve"> 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2" w:rsidRPr="00EC32C4" w:rsidRDefault="006E5744" w:rsidP="006B33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32C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средне </w:t>
            </w:r>
            <w:r w:rsidR="00EC32C4" w:rsidRPr="00EC32C4"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иальное/ высш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2" w:rsidRPr="00A921C3" w:rsidRDefault="00A863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2452" w:rsidRPr="00A921C3" w:rsidRDefault="004C3D04" w:rsidP="004C3D04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ка, учитель начальных класс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2" w:rsidRDefault="00BE29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</w:t>
            </w:r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грационные процессы в профессиональном образовании в условиях реализации ФГО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2016</w:t>
            </w:r>
          </w:p>
          <w:p w:rsidR="00481916" w:rsidRDefault="00BE29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="00481916" w:rsidRPr="00481916">
              <w:rPr>
                <w:rFonts w:ascii="Arial" w:hAnsi="Arial" w:cs="Arial"/>
                <w:color w:val="000000" w:themeColor="text1"/>
                <w:sz w:val="20"/>
                <w:szCs w:val="20"/>
              </w:rPr>
              <w:t>«Программно-методическое обеспечение образовательного процесса в СПО»</w:t>
            </w:r>
            <w:r w:rsidR="004819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2020</w:t>
            </w:r>
          </w:p>
          <w:p w:rsidR="00BE29CD" w:rsidRPr="00A921C3" w:rsidRDefault="00BE29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9CD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Цифровые технологии инклюзивного обучения в системе СПО» -2021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2" w:rsidRPr="008A7B4A" w:rsidRDefault="008A7B4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7B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DD6130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EE" w:rsidRPr="00A921C3" w:rsidRDefault="005E70EE" w:rsidP="002B46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зама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</w:t>
            </w:r>
            <w:r w:rsidR="002B462E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EE" w:rsidRDefault="005E70EE" w:rsidP="005E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  <w:p w:rsidR="005E70EE" w:rsidRDefault="005E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B" w:rsidRPr="0009180A" w:rsidRDefault="005E70EE" w:rsidP="00A921C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3 Организация хранения и контроль запасов и сырья </w:t>
            </w:r>
          </w:p>
          <w:p w:rsidR="005E70EE" w:rsidRPr="0009180A" w:rsidRDefault="005E70EE" w:rsidP="00A921C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>ОП.10 Техническое оснащение предприятия общественного питания</w:t>
            </w:r>
          </w:p>
          <w:p w:rsidR="005E70EE" w:rsidRPr="0009180A" w:rsidRDefault="005E70EE" w:rsidP="00A921C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11 Организация </w:t>
            </w:r>
            <w:r w:rsidR="00970135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изводства</w:t>
            </w:r>
          </w:p>
          <w:p w:rsidR="0009180A" w:rsidRPr="0009180A" w:rsidRDefault="0009180A" w:rsidP="00A921C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7.01 Технологические процессы механической кулинарной обработки сырья и приготовление полуфабрикатов для блюд массового спро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24" w:rsidRDefault="00D05E24" w:rsidP="00D05E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ьное</w:t>
            </w:r>
            <w:proofErr w:type="gramEnd"/>
            <w:r w:rsidR="00D733D8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  <w:p w:rsidR="005E70EE" w:rsidRPr="00A86391" w:rsidRDefault="005E70EE" w:rsidP="00A86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EE" w:rsidRDefault="00EE33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70EE" w:rsidRPr="00A921C3" w:rsidRDefault="00D05E24" w:rsidP="00FD469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A" w:rsidRPr="00EE335A" w:rsidRDefault="00FD4699" w:rsidP="00EE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Современные направления реализации модульно – </w:t>
            </w:r>
            <w:proofErr w:type="spellStart"/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</w:t>
            </w:r>
            <w:r w:rsidR="00EB49E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</w:t>
            </w:r>
          </w:p>
          <w:p w:rsidR="005E70EE" w:rsidRPr="00A921C3" w:rsidRDefault="00FD4699" w:rsidP="00EE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Практика и методика подготовки кадров по профессии «Повар-кондитер» с учетом стандарта </w:t>
            </w:r>
            <w:proofErr w:type="spellStart"/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ссия по компетенции «Кондитерское дело»</w:t>
            </w:r>
            <w:r w:rsidR="00EB49E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E335A"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EE" w:rsidRPr="00243795" w:rsidRDefault="0024379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37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/25</w:t>
            </w:r>
          </w:p>
        </w:tc>
      </w:tr>
      <w:tr w:rsidR="00DD6130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B" w:rsidRPr="001A1E2B" w:rsidRDefault="001A1E2B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Ушакова Елена </w:t>
            </w:r>
            <w:proofErr w:type="gramStart"/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Александров</w:t>
            </w:r>
            <w:r w:rsidR="00710ED2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на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B" w:rsidRPr="001A1E2B" w:rsidRDefault="001A1E2B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еподаватель </w:t>
            </w:r>
            <w:proofErr w:type="spellStart"/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дисциплин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B" w:rsidRPr="001A1E2B" w:rsidRDefault="001A1E2B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6 Правовое обеспечение </w:t>
            </w:r>
            <w:proofErr w:type="spellStart"/>
            <w:proofErr w:type="gramStart"/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ль</w:t>
            </w:r>
            <w:proofErr w:type="spellEnd"/>
            <w:r w:rsidR="002367DB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ной</w:t>
            </w:r>
            <w:proofErr w:type="gramEnd"/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еятель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B" w:rsidRPr="006B33C0" w:rsidRDefault="006B33C0" w:rsidP="006B33C0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B33C0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2B" w:rsidRPr="001A1E2B" w:rsidRDefault="001A1E2B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E2B" w:rsidRPr="001A1E2B" w:rsidRDefault="001A1E2B" w:rsidP="00A30568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A1E2B">
              <w:rPr>
                <w:rFonts w:ascii="Arial" w:hAnsi="Arial" w:cs="Arial"/>
                <w:color w:val="000000" w:themeColor="text1"/>
                <w:sz w:val="20"/>
                <w:szCs w:val="24"/>
              </w:rPr>
              <w:t>юри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8" w:rsidRDefault="00A30568" w:rsidP="00A305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временные направления реализации модульно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 2018г.</w:t>
            </w:r>
          </w:p>
          <w:p w:rsidR="001A1E2B" w:rsidRPr="00A30568" w:rsidRDefault="00A30568" w:rsidP="00A305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зультатов и функциональной грамотности студентов в современных условиях развития среднего профессионального образования»-2022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B" w:rsidRPr="001A2519" w:rsidRDefault="001A2519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A2519">
              <w:rPr>
                <w:rFonts w:ascii="Arial" w:hAnsi="Arial" w:cs="Arial"/>
                <w:color w:val="000000" w:themeColor="text1"/>
                <w:sz w:val="20"/>
                <w:szCs w:val="24"/>
              </w:rPr>
              <w:t>38/27</w:t>
            </w:r>
          </w:p>
        </w:tc>
      </w:tr>
      <w:tr w:rsidR="00493EF8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8" w:rsidRPr="001A1E2B" w:rsidRDefault="00493EF8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оптя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Татьяна Иван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8" w:rsidRDefault="00493EF8" w:rsidP="00A77B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  <w:p w:rsidR="00493EF8" w:rsidRPr="001A1E2B" w:rsidRDefault="00493EF8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8" w:rsidRDefault="00493EF8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.14 Организация и технология обслуживания в барах</w:t>
            </w:r>
          </w:p>
          <w:p w:rsidR="00493EF8" w:rsidRPr="001A1E2B" w:rsidRDefault="00493EF8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2. 01 Технология приготовления сложной холодной кулинар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8" w:rsidRDefault="00493EF8" w:rsidP="00A77BA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-</w:t>
            </w:r>
          </w:p>
          <w:p w:rsidR="00493EF8" w:rsidRPr="001A1E2B" w:rsidRDefault="00493EF8" w:rsidP="00A77BA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8" w:rsidRPr="001A1E2B" w:rsidRDefault="00493EF8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EF8" w:rsidRPr="001A1E2B" w:rsidRDefault="00493EF8" w:rsidP="00101487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8" w:rsidRPr="00493EF8" w:rsidRDefault="00493EF8" w:rsidP="00493EF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93EF8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8" w:rsidRPr="005639F2" w:rsidRDefault="005639F2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639F2">
              <w:rPr>
                <w:rFonts w:ascii="Arial" w:hAnsi="Arial" w:cs="Arial"/>
                <w:color w:val="000000" w:themeColor="text1"/>
                <w:sz w:val="20"/>
                <w:szCs w:val="24"/>
              </w:rPr>
              <w:t>3/3</w:t>
            </w:r>
          </w:p>
        </w:tc>
      </w:tr>
      <w:tr w:rsidR="00FA15FE" w:rsidRPr="00A921C3" w:rsidTr="00493EF8">
        <w:trPr>
          <w:cantSplit/>
          <w:trHeight w:val="11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E" w:rsidRDefault="00FA15FE" w:rsidP="00B671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Недоши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Кристина Андре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E" w:rsidRDefault="00FA15FE" w:rsidP="00A77B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дисциплин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E" w:rsidRPr="00267DAC" w:rsidRDefault="00FA15FE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67DAC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ДК.01.01 Технология приготовления полуфабрикатов для сложной кулинарной продукции </w:t>
            </w:r>
          </w:p>
          <w:p w:rsidR="00FA15FE" w:rsidRPr="00267DAC" w:rsidRDefault="00FA15FE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67DAC"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3.01. Технология приготовления сложной горячей кулинарной продукции</w:t>
            </w:r>
          </w:p>
          <w:p w:rsidR="00FA15FE" w:rsidRPr="00267DAC" w:rsidRDefault="00FA15FE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67DAC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МДК.04.01. Технология приготовления сложных хлебобулочных, мучных кондитерских изделий</w:t>
            </w:r>
          </w:p>
          <w:p w:rsidR="00FA15FE" w:rsidRPr="00267DAC" w:rsidRDefault="00FA15FE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67DAC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МДК.05.01. Технология приготовления холодных и горячих десертов </w:t>
            </w:r>
          </w:p>
          <w:p w:rsidR="00FA15FE" w:rsidRDefault="00FA15FE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67DAC"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7.02 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E" w:rsidRDefault="00FA15FE" w:rsidP="00A77BA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/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FE" w:rsidRDefault="00FA15FE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5FE" w:rsidRDefault="00FA15FE" w:rsidP="00101487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дукты питания из растительного сырь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E" w:rsidRPr="00FA15FE" w:rsidRDefault="00FA15FE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FA15FE" w:rsidRPr="00FA15FE" w:rsidRDefault="00FA15FE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Актуальные вопросы теории и методики профессионального образования: аспекты, реализации требований ФГОС» -2020г.</w:t>
            </w:r>
          </w:p>
          <w:p w:rsidR="00FA15FE" w:rsidRPr="00FA15FE" w:rsidRDefault="00FA15FE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  «Педагог профессионального образования и обучения»-2021г.</w:t>
            </w:r>
          </w:p>
          <w:p w:rsidR="00FA15FE" w:rsidRPr="00FA15FE" w:rsidRDefault="00FA15FE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E" w:rsidRPr="0052227E" w:rsidRDefault="0052227E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2227E">
              <w:rPr>
                <w:rFonts w:ascii="Arial" w:hAnsi="Arial" w:cs="Arial"/>
                <w:color w:val="000000" w:themeColor="text1"/>
                <w:sz w:val="20"/>
                <w:szCs w:val="24"/>
              </w:rPr>
              <w:t>3/3</w:t>
            </w:r>
          </w:p>
        </w:tc>
      </w:tr>
    </w:tbl>
    <w:p w:rsidR="00E170DD" w:rsidRDefault="00E170D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7F2FFF" w:rsidRDefault="007F2FFF">
      <w:pPr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br w:type="page"/>
      </w:r>
    </w:p>
    <w:p w:rsidR="0013282F" w:rsidRDefault="0013282F" w:rsidP="0013282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 xml:space="preserve">по специальности 43.02.15 </w:t>
      </w:r>
      <w:r w:rsidRPr="0013282F">
        <w:rPr>
          <w:rFonts w:ascii="Arial" w:hAnsi="Arial" w:cs="Arial"/>
          <w:b/>
          <w:color w:val="000000" w:themeColor="text1"/>
          <w:sz w:val="27"/>
          <w:szCs w:val="27"/>
        </w:rPr>
        <w:t>Поварское и кондитерское дел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372"/>
        <w:gridCol w:w="1767"/>
        <w:gridCol w:w="1531"/>
        <w:gridCol w:w="1821"/>
        <w:gridCol w:w="1551"/>
        <w:gridCol w:w="2667"/>
        <w:gridCol w:w="1551"/>
      </w:tblGrid>
      <w:tr w:rsidR="004960EE" w:rsidTr="005F138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те</w:t>
            </w:r>
            <w:proofErr w:type="spellEnd"/>
            <w:r w:rsidR="006C1E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Перечень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е</w:t>
            </w:r>
            <w:r w:rsidR="006C1E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дисципл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Уровень образования/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валифика</w:t>
            </w:r>
            <w:r w:rsidR="006C1E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правление подготовки и (или)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нос</w:t>
            </w:r>
            <w:r w:rsidR="006C1E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2F" w:rsidRDefault="00132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нос</w:t>
            </w:r>
            <w:r w:rsidR="007E1E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и</w:t>
            </w:r>
            <w:proofErr w:type="spellEnd"/>
            <w:proofErr w:type="gramEnd"/>
          </w:p>
        </w:tc>
      </w:tr>
      <w:tr w:rsidR="004960EE" w:rsidTr="005F1385">
        <w:trPr>
          <w:trHeight w:val="538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9C" w:rsidRDefault="006E18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абык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9C" w:rsidRDefault="006E18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9C" w:rsidRDefault="00E477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5" w:history="1">
              <w:r w:rsidR="006E189C" w:rsidRPr="00C10647">
                <w:t>ОГСЭ.01 Основы философии</w:t>
              </w:r>
            </w:hyperlink>
          </w:p>
          <w:p w:rsidR="006E189C" w:rsidRDefault="006E189C" w:rsidP="00C1064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.05 Основы экономики, менеджмента и маркетинга</w:t>
            </w:r>
          </w:p>
          <w:p w:rsidR="006E189C" w:rsidRDefault="006E189C" w:rsidP="00C1064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06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.11 Бухгалтерский учет в общественном питан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9C" w:rsidRDefault="006E189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</w:t>
            </w:r>
            <w:r w:rsidR="00D6011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шая</w:t>
            </w:r>
            <w:proofErr w:type="spellEnd"/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9C" w:rsidRDefault="006E189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89C" w:rsidRDefault="006E189C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Учитель политологии по специальности «Политологи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9C" w:rsidRDefault="006E18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6E189C" w:rsidRDefault="006E18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ым ситуациям Ивановской области</w:t>
            </w:r>
          </w:p>
          <w:p w:rsidR="004960EE" w:rsidRDefault="00496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60EE" w:rsidRDefault="00496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60EE" w:rsidRDefault="00496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60EE" w:rsidRDefault="00496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60EE" w:rsidRDefault="00496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9C" w:rsidRDefault="006E189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/24</w:t>
            </w:r>
          </w:p>
        </w:tc>
      </w:tr>
      <w:tr w:rsidR="004960EE" w:rsidTr="005F1385">
        <w:trPr>
          <w:cantSplit/>
          <w:trHeight w:val="113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C" w:rsidRPr="005C1EA6" w:rsidRDefault="00DF4EC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валева Ксения Сергее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C" w:rsidRPr="005C1EA6" w:rsidRDefault="00DF4EC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C" w:rsidRPr="005C1EA6" w:rsidRDefault="00E47735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DF4ECC" w:rsidRPr="005C1EA6">
                <w:rPr>
                  <w:rStyle w:val="a5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ОГСЭ.02 История</w:t>
              </w:r>
            </w:hyperlink>
          </w:p>
          <w:p w:rsidR="00DF4ECC" w:rsidRPr="005C1EA6" w:rsidRDefault="00DF4EC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C" w:rsidRPr="005C1EA6" w:rsidRDefault="00DF4EC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CC" w:rsidRPr="005C1EA6" w:rsidRDefault="00DF4ECC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F4ECC" w:rsidRPr="005C1EA6" w:rsidRDefault="004960EE" w:rsidP="004960EE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 дополнительной специальностью культур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C" w:rsidRDefault="00DF4ECC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  <w:p w:rsidR="00DF4ECC" w:rsidRDefault="00DF4ECC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C" w:rsidRDefault="00DF4E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4960EE" w:rsidTr="005F1385">
        <w:trPr>
          <w:trHeight w:val="56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ронина Александр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 w:rsidR="00E107F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F" w:rsidRDefault="00003FCF" w:rsidP="00540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 w:rsidR="0054062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F" w:rsidRPr="00540628" w:rsidRDefault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" w:history="1">
              <w:r w:rsidR="00003FCF" w:rsidRPr="00540628">
                <w:rPr>
                  <w:rStyle w:val="a5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ОГСЭ.03 Иностранный язык</w:t>
              </w:r>
            </w:hyperlink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F" w:rsidRDefault="00003FCF" w:rsidP="00454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сшее/ </w:t>
            </w:r>
            <w:r w:rsidR="00454E8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CF" w:rsidRDefault="00003FCF" w:rsidP="002E5BD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DB" w:rsidRDefault="00003FCF" w:rsidP="002E5BD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ухгалтерский учет, </w:t>
            </w:r>
          </w:p>
          <w:p w:rsidR="00003FCF" w:rsidRDefault="00003FCF" w:rsidP="002E5BD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и ауди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F" w:rsidRDefault="00003F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F3772F" w:rsidTr="005F1385">
        <w:trPr>
          <w:trHeight w:val="70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F" w:rsidRPr="005C1EA6" w:rsidRDefault="00F3772F" w:rsidP="000848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нова</w:t>
            </w: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F" w:rsidRPr="005C1EA6" w:rsidRDefault="00F3772F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F" w:rsidRPr="005C1EA6" w:rsidRDefault="00E47735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F3772F" w:rsidRPr="005C1EA6">
                <w:rPr>
                  <w:rStyle w:val="a5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ОГСЭ.04 Физическая культура</w:t>
              </w:r>
            </w:hyperlink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F" w:rsidRPr="005C1EA6" w:rsidRDefault="00F3772F" w:rsidP="00101487">
            <w:pPr>
              <w:rPr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2F" w:rsidRPr="005C1EA6" w:rsidRDefault="00F3772F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72F" w:rsidRPr="005C1EA6" w:rsidRDefault="00F3772F" w:rsidP="0010148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EA6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F" w:rsidRDefault="00F3772F" w:rsidP="001448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здорового образа жизни детей и подростков средствами физической культуры в условиях реализации ФГОС»-2021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F" w:rsidRDefault="00F377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4960EE" w:rsidTr="005F1385">
        <w:trPr>
          <w:trHeight w:val="63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Default="007A1258" w:rsidP="00376C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ронина Наталья </w:t>
            </w:r>
            <w:proofErr w:type="gramStart"/>
            <w:r w:rsidR="00376C67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</w:t>
            </w:r>
            <w:r w:rsidR="0055119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376C67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Pr="00551199" w:rsidRDefault="007A12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11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 w:rsidRPr="00551199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51199"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Pr="00551199" w:rsidRDefault="007A12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1199">
              <w:rPr>
                <w:rFonts w:ascii="Arial" w:hAnsi="Arial" w:cs="Arial"/>
                <w:color w:val="000000" w:themeColor="text1"/>
                <w:sz w:val="20"/>
                <w:szCs w:val="20"/>
              </w:rPr>
              <w:t>ОГСЭ.05 Психология общ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94" w:rsidRDefault="007A125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</w:t>
            </w:r>
          </w:p>
          <w:p w:rsidR="00383552" w:rsidRDefault="007A125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52" w:rsidRDefault="00376C6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F94" w:rsidRDefault="00376C67" w:rsidP="00084867">
            <w:pPr>
              <w:ind w:left="113" w:right="11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Социальная</w:t>
            </w:r>
          </w:p>
          <w:p w:rsidR="00383552" w:rsidRDefault="00376C67" w:rsidP="00084867">
            <w:pPr>
              <w:ind w:left="113" w:right="11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 xml:space="preserve"> рабо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8" w:rsidRPr="00DD4368" w:rsidRDefault="00DD4368" w:rsidP="00DD43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368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Областной конкурс «Мастер года-2020»: анализ, ресурсы, практика» - 2020г</w:t>
            </w:r>
          </w:p>
          <w:p w:rsidR="00DD4368" w:rsidRPr="00DD4368" w:rsidRDefault="00DD4368" w:rsidP="00DD43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368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383552" w:rsidRDefault="00DD4368" w:rsidP="00DD43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3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</w:t>
            </w:r>
            <w:r w:rsidRPr="00DD436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актуальных компетенций педагога в условиях реализации стратегии развития СПО»-2021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52" w:rsidRPr="005F0E6D" w:rsidRDefault="005F0E6D" w:rsidP="005F0E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0E6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/7</w:t>
            </w:r>
          </w:p>
        </w:tc>
      </w:tr>
      <w:tr w:rsidR="004960EE" w:rsidTr="005F1385">
        <w:trPr>
          <w:trHeight w:val="63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воросту</w:t>
            </w:r>
            <w:r w:rsidR="00E107F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н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исциплин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BE11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Н.01 Химия</w:t>
            </w:r>
          </w:p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.02 Экологические основы </w:t>
            </w:r>
          </w:p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родопользо-вания</w:t>
            </w:r>
            <w:proofErr w:type="spellEnd"/>
            <w:proofErr w:type="gramEnd"/>
          </w:p>
          <w:p w:rsidR="00CE58B4" w:rsidRDefault="00CE58B4" w:rsidP="006E0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6.01 Оперативное управление текущей деятельностью подчиненного персона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4" w:rsidRDefault="00CE58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8B4" w:rsidRDefault="00CE58B4" w:rsidP="003B570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Химическая технология и оборудование </w:t>
            </w:r>
          </w:p>
          <w:p w:rsidR="00CE58B4" w:rsidRDefault="00CE58B4" w:rsidP="003B570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тделочного производ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/11</w:t>
            </w:r>
          </w:p>
        </w:tc>
      </w:tr>
      <w:tr w:rsidR="008F454C" w:rsidTr="005F1385">
        <w:trPr>
          <w:trHeight w:val="538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A921C3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енедиктова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льга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 w:rsidR="00640F6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A921C3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икробиология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итария и гигиена в пищевом производстве ОП.04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F454C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я обслуживания </w:t>
            </w:r>
          </w:p>
          <w:p w:rsidR="008F454C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 Охрана труда</w:t>
            </w:r>
          </w:p>
          <w:p w:rsidR="008F454C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454C" w:rsidRPr="00A921C3" w:rsidRDefault="008F454C" w:rsidP="009A0E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EC32C4" w:rsidRDefault="008F454C" w:rsidP="00101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32C4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высш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C" w:rsidRPr="00A921C3" w:rsidRDefault="008F454C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54C" w:rsidRDefault="008F454C" w:rsidP="0003695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дагогика, учитель </w:t>
            </w:r>
          </w:p>
          <w:p w:rsidR="008F454C" w:rsidRPr="00A921C3" w:rsidRDefault="008F454C" w:rsidP="0003695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ых клас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Default="008F45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Интеграционные процессы в профессиональном образовании в условиях реализации ФГОС» -2016</w:t>
            </w:r>
          </w:p>
          <w:p w:rsidR="008F454C" w:rsidRDefault="008F45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рограммно-методическое обеспечение образовательного процесса в СПО» -2020</w:t>
            </w:r>
          </w:p>
          <w:p w:rsidR="008F454C" w:rsidRDefault="008F45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Цифровые технологии инклюзивного обучения в системе СПО» -2021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C" w:rsidRDefault="008F454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/7</w:t>
            </w:r>
          </w:p>
        </w:tc>
      </w:tr>
      <w:tr w:rsidR="003D04BA" w:rsidTr="005F1385">
        <w:trPr>
          <w:trHeight w:val="538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Азама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2 Организация хранения и контроль запасов и сырья </w:t>
            </w:r>
          </w:p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.03 Техническое оснащение предприятия общественного питания</w:t>
            </w:r>
          </w:p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.11 Организация производства</w:t>
            </w:r>
          </w:p>
          <w:p w:rsidR="003D04BA" w:rsidRDefault="003D04BA" w:rsidP="00EC246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3.01 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3D04BA" w:rsidRDefault="003D04BA" w:rsidP="00EC246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 03.02 Процессы приготовления, подготовки к реализации холодных блюд, кулинарных изделий, закусок слож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ьно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A" w:rsidRDefault="003D04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4BA" w:rsidRDefault="003D04BA" w:rsidP="0022639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временные направления реализации модульно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- 2018</w:t>
            </w:r>
          </w:p>
          <w:p w:rsidR="003D04BA" w:rsidRDefault="003D04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Практика и методика подготовки кадров по профессии «Повар-кондитер» с учетом стандарт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ссия по компетенции «Кондитерское дело»- 2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A" w:rsidRDefault="003D04B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/25</w:t>
            </w:r>
          </w:p>
        </w:tc>
      </w:tr>
      <w:tr w:rsidR="008B6F28" w:rsidTr="005F1385">
        <w:trPr>
          <w:trHeight w:val="240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8" w:rsidRDefault="008B6F2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Ушакова Елена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Александ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ровна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8" w:rsidRDefault="008B6F2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дисципли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8" w:rsidRDefault="008B6F28" w:rsidP="002367D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6 Правовые  основы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л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ной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8" w:rsidRDefault="008B6F2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8" w:rsidRDefault="008B6F2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F28" w:rsidRDefault="008B6F28" w:rsidP="001168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юри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7" w:rsidRDefault="00FB0AB7" w:rsidP="00FB0AB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временные направления реализации модульно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 2018г.</w:t>
            </w:r>
          </w:p>
          <w:p w:rsidR="008B6F28" w:rsidRDefault="00FB0AB7" w:rsidP="00FB0AB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зультатов и функциональной грамотности студентов в современных условиях развития среднего профессионального образования»-2022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8" w:rsidRDefault="008B6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27</w:t>
            </w:r>
          </w:p>
        </w:tc>
      </w:tr>
      <w:tr w:rsidR="004960EE" w:rsidTr="005F1385">
        <w:trPr>
          <w:trHeight w:val="324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Лысечко</w:t>
            </w:r>
            <w:proofErr w:type="spell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Надежда Геннадье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 (</w:t>
            </w:r>
            <w:proofErr w:type="spellStart"/>
            <w:proofErr w:type="gramStart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образователь</w:t>
            </w:r>
            <w:r w:rsidR="00B32E02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ных</w:t>
            </w:r>
            <w:proofErr w:type="spellEnd"/>
            <w:proofErr w:type="gram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исциплин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7 </w:t>
            </w:r>
          </w:p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Информацион-ные</w:t>
            </w:r>
            <w:proofErr w:type="spell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технологии </w:t>
            </w:r>
            <w:proofErr w:type="gramStart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в</w:t>
            </w:r>
            <w:proofErr w:type="gram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proofErr w:type="gramStart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ль</w:t>
            </w:r>
            <w:proofErr w:type="spell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-ной</w:t>
            </w:r>
            <w:proofErr w:type="gram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B3" w:rsidRPr="009308EB" w:rsidRDefault="001C6DB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B3" w:rsidRPr="009308EB" w:rsidRDefault="001C6D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B3" w:rsidRPr="009308EB" w:rsidRDefault="001C6DB3" w:rsidP="00D1009D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308EB">
              <w:rPr>
                <w:rFonts w:ascii="Arial" w:hAnsi="Arial" w:cs="Arial"/>
                <w:color w:val="000000" w:themeColor="text1"/>
                <w:sz w:val="20"/>
                <w:szCs w:val="24"/>
              </w:rPr>
              <w:t>Физика и матема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B3" w:rsidRDefault="001C6DB3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1C6DB3" w:rsidRDefault="001C6D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B3" w:rsidRDefault="001C6D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D575B7" w:rsidTr="005F1385">
        <w:trPr>
          <w:trHeight w:val="56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7" w:rsidRPr="007A22B9" w:rsidRDefault="00D575B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Хохряков Андрей Юрьеви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7" w:rsidRPr="007A22B9" w:rsidRDefault="00D575B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 организатор ОБЖ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7" w:rsidRPr="007A22B9" w:rsidRDefault="00D575B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ОП.0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9</w:t>
            </w: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Безопасность </w:t>
            </w:r>
          </w:p>
          <w:p w:rsidR="00D575B7" w:rsidRPr="007A22B9" w:rsidRDefault="00D575B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proofErr w:type="gramStart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жизнедеятель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ности</w:t>
            </w:r>
            <w:proofErr w:type="spellEnd"/>
            <w:proofErr w:type="gramEnd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7" w:rsidRPr="007A22B9" w:rsidRDefault="00D575B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средне </w:t>
            </w:r>
            <w:proofErr w:type="spellStart"/>
            <w:proofErr w:type="gramStart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иа-льное</w:t>
            </w:r>
            <w:proofErr w:type="spellEnd"/>
            <w:proofErr w:type="gramEnd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/ 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7" w:rsidRPr="007A22B9" w:rsidRDefault="00D575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5B7" w:rsidRDefault="00D575B7" w:rsidP="00D575B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шины и оборудование</w:t>
            </w:r>
          </w:p>
          <w:p w:rsidR="00D575B7" w:rsidRDefault="00D575B7" w:rsidP="00D575B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делочных предприят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7" w:rsidRDefault="00D575B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D575B7" w:rsidRDefault="00D575B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нтента до организации образовательного процесса» -2020г.</w:t>
            </w:r>
          </w:p>
          <w:p w:rsidR="00D575B7" w:rsidRDefault="00D575B7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D575B7" w:rsidRDefault="00D575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7" w:rsidRDefault="00D575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/6</w:t>
            </w:r>
          </w:p>
        </w:tc>
      </w:tr>
      <w:tr w:rsidR="004960EE" w:rsidTr="005F1385">
        <w:trPr>
          <w:trHeight w:val="23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Pr="00FB4573" w:rsidRDefault="00FB457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Павлухин Павел Андрееви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Pr="00FB4573" w:rsidRDefault="00FB457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стер </w:t>
            </w:r>
            <w:proofErr w:type="gramStart"/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t>п</w:t>
            </w:r>
            <w:proofErr w:type="gramEnd"/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t>/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Default="0004677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.12. Организация и технология обслуживания в барах</w:t>
            </w:r>
          </w:p>
          <w:p w:rsidR="0004677A" w:rsidRDefault="0004677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.13 Кухни народов мира</w:t>
            </w:r>
          </w:p>
          <w:p w:rsidR="0004677A" w:rsidRPr="00FB4573" w:rsidRDefault="0004677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 14 Основы финансовой грамот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2" w:rsidRPr="00FB4573" w:rsidRDefault="00FB4573" w:rsidP="00FB4573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начальное </w:t>
            </w:r>
            <w:proofErr w:type="spellStart"/>
            <w:proofErr w:type="gramStart"/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-льное</w:t>
            </w:r>
            <w:proofErr w:type="spellEnd"/>
            <w:proofErr w:type="gramEnd"/>
            <w:r w:rsidRPr="00FB4573">
              <w:rPr>
                <w:rFonts w:ascii="Arial" w:hAnsi="Arial" w:cs="Arial"/>
                <w:color w:val="000000" w:themeColor="text1"/>
                <w:sz w:val="20"/>
                <w:szCs w:val="24"/>
              </w:rPr>
              <w:t>/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52" w:rsidRPr="00FB4573" w:rsidRDefault="005B0FB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552" w:rsidRPr="00FB4573" w:rsidRDefault="00FB4573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овар, кондите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5" w:rsidRPr="00305D05" w:rsidRDefault="00305D05" w:rsidP="00305D0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D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 « Педагог профессионального образования </w:t>
            </w:r>
          </w:p>
          <w:p w:rsidR="00305D05" w:rsidRPr="00305D05" w:rsidRDefault="00305D05" w:rsidP="00305D0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D05">
              <w:rPr>
                <w:rFonts w:ascii="Arial" w:hAnsi="Arial" w:cs="Arial"/>
                <w:color w:val="000000" w:themeColor="text1"/>
                <w:sz w:val="20"/>
                <w:szCs w:val="20"/>
              </w:rPr>
              <w:t>и обучения»- 2020г</w:t>
            </w:r>
          </w:p>
          <w:p w:rsidR="00305D05" w:rsidRPr="00305D05" w:rsidRDefault="00305D05" w:rsidP="00305D0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D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контента до организации образовательного процесса» -2020г. </w:t>
            </w:r>
          </w:p>
          <w:p w:rsidR="00383552" w:rsidRPr="00305D05" w:rsidRDefault="00305D05" w:rsidP="00305D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D05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52" w:rsidRPr="00546D94" w:rsidRDefault="00546D9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6D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/2</w:t>
            </w:r>
          </w:p>
        </w:tc>
      </w:tr>
      <w:tr w:rsidR="005F1385" w:rsidTr="005F1385">
        <w:trPr>
          <w:trHeight w:val="14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Недоши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Кристина Андрее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дисципли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ДК.01.01 Организация процессов приготовления, подготовки к реализации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кулинарных полуфабрикатов</w:t>
            </w:r>
          </w:p>
          <w:p w:rsidR="005F1385" w:rsidRDefault="005F1385" w:rsidP="0024235D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ДК.01.02 Процессы приготовления, подготовки к реализаци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улинарных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олуфабрика</w:t>
            </w:r>
            <w:r w:rsidR="00E31ED9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тов</w:t>
            </w:r>
            <w:proofErr w:type="spellEnd"/>
          </w:p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 07.01 Технологические процессы механической кулинарной обработки сырья и приготовление полуфабрикатов для блюд массового спроса</w:t>
            </w:r>
          </w:p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7.02 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высшее/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85" w:rsidRDefault="005F1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385" w:rsidRDefault="005F1385" w:rsidP="0024235D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одукты питания </w:t>
            </w:r>
          </w:p>
          <w:p w:rsidR="005F1385" w:rsidRDefault="005F1385" w:rsidP="0024235D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з растительного сыр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5" w:rsidRDefault="005F138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5F1385" w:rsidRDefault="005F138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ПК «Актуальные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вопросы теории и методики профессионального образования: аспекты, реализации требований ФГОС» -2020г.</w:t>
            </w:r>
          </w:p>
          <w:p w:rsidR="005F1385" w:rsidRDefault="005F138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П  «Педагог профессионального образования и обучения»-2021г.</w:t>
            </w:r>
          </w:p>
          <w:p w:rsidR="005F1385" w:rsidRDefault="005F138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5" w:rsidRDefault="005F138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3/3</w:t>
            </w:r>
          </w:p>
        </w:tc>
      </w:tr>
      <w:tr w:rsidR="00DB2724" w:rsidTr="00E47735">
        <w:trPr>
          <w:trHeight w:val="14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Коптя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Татьяна Иванов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4" w:rsidRDefault="00DB2724" w:rsidP="004E184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ДК.02. 01 Организация процессов приготовления, подготовки к реализации горячих блюд, кулинарных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изделий, закусок сложного ассортимента</w:t>
            </w:r>
          </w:p>
          <w:p w:rsidR="00DB2724" w:rsidRDefault="00DB2724" w:rsidP="004E184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2.02 Процессы приготовления, подготовки к реализации горячих блюд, кулинарных изделий, закусок сложного ассортимента</w:t>
            </w:r>
          </w:p>
          <w:p w:rsidR="00DB2724" w:rsidRDefault="00DB2724" w:rsidP="004E184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4.01 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DB2724" w:rsidRDefault="00DB2724" w:rsidP="004E184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4.02</w:t>
            </w:r>
          </w:p>
          <w:p w:rsidR="00DB2724" w:rsidRDefault="00DB2724" w:rsidP="00297AD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  <w:p w:rsidR="00DB2724" w:rsidRDefault="00DB2724" w:rsidP="00213102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5.01</w:t>
            </w:r>
          </w:p>
          <w:p w:rsidR="00DB2724" w:rsidRDefault="00DB2724" w:rsidP="00213102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рганизация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процессов приготовления, подготовки к реализации хлебобулочных, мучных кондитерских изделий сложного ассортимента</w:t>
            </w:r>
          </w:p>
          <w:p w:rsidR="00DB2724" w:rsidRDefault="00DB2724" w:rsidP="00213102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ДК.05.02 Процессы приготовления, подготовки к реализации хлебобулочных, мучных кондитерских изделий сложного ассортимент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средне специальное/ -</w:t>
            </w:r>
          </w:p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4" w:rsidRDefault="00DB27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BE1" w:rsidRDefault="00BF2BE1" w:rsidP="00BF2BE1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Технология продукции общественного питания</w:t>
            </w:r>
          </w:p>
          <w:p w:rsidR="00BF2BE1" w:rsidRDefault="00BF2BE1" w:rsidP="00BF2BE1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Технология продукции </w:t>
            </w:r>
          </w:p>
          <w:p w:rsidR="00BF2BE1" w:rsidRDefault="00BF2BE1" w:rsidP="00BF2BE1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ственного питания</w:t>
            </w:r>
          </w:p>
          <w:p w:rsidR="00DB2724" w:rsidRDefault="00DB2724" w:rsidP="00BF2BE1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4" w:rsidRDefault="00DB272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3/3</w:t>
            </w:r>
          </w:p>
        </w:tc>
      </w:tr>
    </w:tbl>
    <w:p w:rsidR="0013282F" w:rsidRDefault="0013282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13282F" w:rsidRDefault="0013282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13282F" w:rsidRDefault="0013282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13282F" w:rsidRDefault="0013282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9A358D" w:rsidRPr="00E170DD" w:rsidRDefault="00227657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 по профессии </w:t>
      </w:r>
      <w:r w:rsidR="009A358D" w:rsidRPr="00E170DD">
        <w:rPr>
          <w:rFonts w:ascii="Arial" w:hAnsi="Arial" w:cs="Arial"/>
          <w:b/>
          <w:color w:val="000000" w:themeColor="text1"/>
          <w:sz w:val="27"/>
          <w:szCs w:val="27"/>
        </w:rPr>
        <w:t>19727 Штукату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"/>
        <w:gridCol w:w="2119"/>
        <w:gridCol w:w="1723"/>
        <w:gridCol w:w="1676"/>
        <w:gridCol w:w="1844"/>
        <w:gridCol w:w="1723"/>
        <w:gridCol w:w="2434"/>
        <w:gridCol w:w="1723"/>
      </w:tblGrid>
      <w:tr w:rsidR="00022CFC" w:rsidTr="00CE58B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Ф.И.О. </w:t>
            </w:r>
            <w:proofErr w:type="spellStart"/>
            <w:proofErr w:type="gramStart"/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преподавате</w:t>
            </w:r>
            <w:proofErr w:type="spellEnd"/>
            <w:r w:rsidR="0023169F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-</w:t>
            </w: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ля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Должность преподава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Перечень </w:t>
            </w:r>
            <w:proofErr w:type="spellStart"/>
            <w:proofErr w:type="gramStart"/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преподавае</w:t>
            </w:r>
            <w:r w:rsid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-</w:t>
            </w: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мых</w:t>
            </w:r>
            <w:proofErr w:type="spellEnd"/>
            <w:proofErr w:type="gramEnd"/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дисципли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Уровень образования/ Квалифик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3612B6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3612B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Общий стаж работы/ стаж работы по специальности</w:t>
            </w:r>
          </w:p>
        </w:tc>
      </w:tr>
      <w:tr w:rsidR="00C57C5B" w:rsidTr="00CE58B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5B" w:rsidRPr="00227657" w:rsidRDefault="00C57C5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Ковалева Ксения Сергеев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5B" w:rsidRPr="00227657" w:rsidRDefault="00C57C5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</w:t>
            </w:r>
          </w:p>
          <w:p w:rsidR="00C57C5B" w:rsidRPr="00227657" w:rsidRDefault="00C57C5B" w:rsidP="0034517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(</w:t>
            </w:r>
            <w:proofErr w:type="spellStart"/>
            <w:proofErr w:type="gramStart"/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образовате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льных</w:t>
            </w:r>
            <w:proofErr w:type="spellEnd"/>
            <w:proofErr w:type="gramEnd"/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исциплин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5B" w:rsidRDefault="00C57C5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сновы правоведения</w:t>
            </w:r>
          </w:p>
          <w:p w:rsidR="00C57C5B" w:rsidRPr="00227657" w:rsidRDefault="00E4773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hyperlink r:id="rId29" w:history="1">
              <w:r w:rsidR="00C57C5B" w:rsidRPr="00227657">
                <w:rPr>
                  <w:szCs w:val="24"/>
                </w:rPr>
                <w:t>История</w:t>
              </w:r>
            </w:hyperlink>
            <w:r w:rsidR="00C57C5B"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ХХ</w:t>
            </w:r>
            <w:r w:rsidR="00C57C5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века</w:t>
            </w:r>
          </w:p>
          <w:p w:rsidR="00C57C5B" w:rsidRPr="00227657" w:rsidRDefault="00C57C5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5B" w:rsidRPr="00227657" w:rsidRDefault="00C57C5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высшее</w:t>
            </w:r>
            <w:proofErr w:type="gramEnd"/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5B" w:rsidRPr="00227657" w:rsidRDefault="00C57C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C5B" w:rsidRPr="00227657" w:rsidRDefault="00C57C5B" w:rsidP="0022765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4"/>
              </w:rPr>
              <w:t>История с дополнительной специальностью культуролог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5B" w:rsidRDefault="00C57C5B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в ГАУДПО ИО «Университет непрерывного образования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новаций» «Антитеррористическое образование и профилактика экстремизма в образовательных организациях»-2021</w:t>
            </w:r>
          </w:p>
          <w:p w:rsidR="00C57C5B" w:rsidRDefault="00C57C5B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57C5B" w:rsidRDefault="00C57C5B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57C5B" w:rsidRDefault="00C57C5B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5B" w:rsidRDefault="00C57C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/7</w:t>
            </w:r>
          </w:p>
        </w:tc>
      </w:tr>
      <w:tr w:rsidR="00022CFC" w:rsidTr="00CE58B4">
        <w:trPr>
          <w:trHeight w:val="10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21" w:rsidRPr="007A22B9" w:rsidRDefault="00A86621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Хохряков Андрей Юрьеви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21" w:rsidRPr="007A22B9" w:rsidRDefault="00A86621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 организатор ОБ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21" w:rsidRPr="007A22B9" w:rsidRDefault="00B07AEA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сновы </w:t>
            </w: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безопасност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</w:t>
            </w: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:rsidR="00A86621" w:rsidRDefault="00B07AEA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proofErr w:type="gramStart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жизнедеятель</w:t>
            </w:r>
            <w:r w:rsidR="00A86621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="00A86621"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ности</w:t>
            </w:r>
            <w:proofErr w:type="spellEnd"/>
            <w:proofErr w:type="gramEnd"/>
            <w:r w:rsidR="00A86621"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:rsidR="00B07AEA" w:rsidRDefault="00B07AEA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сновы строительного черчения</w:t>
            </w:r>
          </w:p>
          <w:p w:rsidR="00D60627" w:rsidRPr="007A22B9" w:rsidRDefault="00D60627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храна тру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21" w:rsidRPr="007A22B9" w:rsidRDefault="00A86621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средне </w:t>
            </w:r>
            <w:proofErr w:type="spellStart"/>
            <w:proofErr w:type="gramStart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иа-льное</w:t>
            </w:r>
            <w:proofErr w:type="spellEnd"/>
            <w:proofErr w:type="gramEnd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/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21" w:rsidRPr="007A22B9" w:rsidRDefault="00A86621" w:rsidP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621" w:rsidRDefault="00A86621" w:rsidP="0010148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шины и оборудование </w:t>
            </w:r>
          </w:p>
          <w:p w:rsidR="00A86621" w:rsidRPr="007A22B9" w:rsidRDefault="00A86621" w:rsidP="0010148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отделочных предприятий</w:t>
            </w:r>
          </w:p>
          <w:p w:rsidR="00A86621" w:rsidRPr="007A22B9" w:rsidRDefault="00A86621" w:rsidP="00101487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21" w:rsidRPr="007A22B9" w:rsidRDefault="00A86621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«КПК преподавател</w:t>
            </w:r>
            <w:proofErr w:type="gramStart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я-</w:t>
            </w:r>
            <w:proofErr w:type="gramEnd"/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A86621" w:rsidRPr="007A22B9" w:rsidRDefault="00A86621" w:rsidP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A22B9">
              <w:rPr>
                <w:rFonts w:ascii="Arial" w:hAnsi="Arial" w:cs="Arial"/>
                <w:color w:val="000000" w:themeColor="text1"/>
                <w:sz w:val="20"/>
                <w:szCs w:val="24"/>
              </w:rPr>
              <w:t>Дистанционное обучение: от создания контента до организации образовательного процесса» -2020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21" w:rsidRPr="00F40735" w:rsidRDefault="00F40735" w:rsidP="00031B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0735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35/6</w:t>
            </w:r>
          </w:p>
        </w:tc>
      </w:tr>
      <w:tr w:rsidR="00101487" w:rsidTr="00CE58B4">
        <w:trPr>
          <w:trHeight w:val="224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1" w:rsidRPr="009A4611" w:rsidRDefault="009A461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Семенова Екатерина Евгеньев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1" w:rsidRPr="009A4611" w:rsidRDefault="009A4611" w:rsidP="00950C1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Руководитель физического воспит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1" w:rsidRPr="00950C14" w:rsidRDefault="00E47735" w:rsidP="00950C1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hyperlink r:id="rId30" w:history="1">
              <w:r w:rsidR="009A4611" w:rsidRPr="00950C14">
                <w:rPr>
                  <w:rStyle w:val="a5"/>
                  <w:rFonts w:ascii="Arial" w:hAnsi="Arial" w:cs="Arial"/>
                  <w:color w:val="000000" w:themeColor="text1"/>
                  <w:sz w:val="20"/>
                  <w:szCs w:val="24"/>
                  <w:u w:val="none"/>
                </w:rPr>
                <w:t>Физическая культура</w:t>
              </w:r>
            </w:hyperlink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1" w:rsidRPr="009A4611" w:rsidRDefault="009A4611">
            <w:pPr>
              <w:rPr>
                <w:color w:val="000000" w:themeColor="text1"/>
                <w:sz w:val="20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/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11" w:rsidRPr="009A4611" w:rsidRDefault="009A46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611" w:rsidRPr="009A4611" w:rsidRDefault="009A4611" w:rsidP="00022CFC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Педагогическое образов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1" w:rsidRPr="00941C51" w:rsidRDefault="009A4611" w:rsidP="00941C51">
            <w:pP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 w:rsidRPr="00941C51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 xml:space="preserve">«Формирование здорового образа жизни детей и подростков средствами физической культуры в условиях реализации ФГОС»-202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11" w:rsidRPr="00941C51" w:rsidRDefault="00941C51" w:rsidP="00941C51">
            <w:pP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 w:rsidRPr="00941C51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7/7</w:t>
            </w:r>
          </w:p>
        </w:tc>
      </w:tr>
      <w:tr w:rsidR="00CE58B4" w:rsidTr="00CE58B4">
        <w:trPr>
          <w:trHeight w:val="10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Pr="00022CFC" w:rsidRDefault="00CE58B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Хворостухина</w:t>
            </w:r>
            <w:proofErr w:type="spellEnd"/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Оксана Николаев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Pr="00022CFC" w:rsidRDefault="00CE58B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</w:t>
            </w:r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тель (</w:t>
            </w:r>
            <w:proofErr w:type="spellStart"/>
            <w:proofErr w:type="gramStart"/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образователь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ных</w:t>
            </w:r>
            <w:proofErr w:type="spellEnd"/>
            <w:proofErr w:type="gramEnd"/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исциплин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Pr="00022CFC" w:rsidRDefault="00CE58B4" w:rsidP="000C1BB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сновы </w:t>
            </w:r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экологическ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х зн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Pr="00022CFC" w:rsidRDefault="00CE58B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4" w:rsidRPr="00022CFC" w:rsidRDefault="00CE58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8B4" w:rsidRPr="00022CFC" w:rsidRDefault="00CE58B4" w:rsidP="0010148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22CFC">
              <w:rPr>
                <w:rFonts w:ascii="Arial" w:hAnsi="Arial" w:cs="Arial"/>
                <w:color w:val="000000" w:themeColor="text1"/>
                <w:sz w:val="20"/>
                <w:szCs w:val="24"/>
              </w:rPr>
              <w:t>Химическая технология и оборудование отделочного произ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16г.</w:t>
            </w:r>
          </w:p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CE58B4" w:rsidRDefault="00CE58B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/11</w:t>
            </w:r>
          </w:p>
        </w:tc>
      </w:tr>
      <w:tr w:rsidR="00101487" w:rsidTr="00CE58B4">
        <w:trPr>
          <w:trHeight w:val="10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Федорова Евгения Валерьев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Заместитель директора по УМ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101487" w:rsidRDefault="001F1D0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сновы электротехни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7" w:rsidRPr="00101487" w:rsidRDefault="001014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87" w:rsidRPr="00101487" w:rsidRDefault="00101487" w:rsidP="00990ED6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Физи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Введение астрономии в школах в условиях реализации ФГОС  «ОГАУ ДПО Институт развития образования Ивановской обл.» март 2019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ПК «Противодействие коррупции </w:t>
            </w:r>
            <w:proofErr w:type="gramStart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;в</w:t>
            </w:r>
            <w:proofErr w:type="gramEnd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ыполнение требований законодательства и </w:t>
            </w: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профилактика нарушений » -Учебный центр ООО «Издательский форум медиа»- май 2019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</w:t>
            </w:r>
            <w:proofErr w:type="gramStart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.п</w:t>
            </w:r>
            <w:proofErr w:type="gramEnd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ереподготовка</w:t>
            </w:r>
            <w:proofErr w:type="spellEnd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— ЧОУ ДПО «</w:t>
            </w:r>
            <w:proofErr w:type="spellStart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АБиУС</w:t>
            </w:r>
            <w:proofErr w:type="spellEnd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» г. Волгоград «Специалист в сфере закупок»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Технология формирования имиджа образовательной организации» — «Центр непрерывного образования и инноваций» 2019г. Санкт-Петербург.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ПК » Использование современных технологий и методик онлайн </w:t>
            </w:r>
            <w:proofErr w:type="gramStart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-о</w:t>
            </w:r>
            <w:proofErr w:type="gramEnd"/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бучения для организации эффективной работы обучающихся в виртуальном образовательном пространстве «2019г.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2019г.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«Дистанционное обучение: от создания контента до </w:t>
            </w:r>
            <w:r w:rsidRPr="00101487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организации образовательного процесса» -2020г</w:t>
            </w:r>
          </w:p>
          <w:p w:rsidR="00101487" w:rsidRPr="00101487" w:rsidRDefault="00101487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7" w:rsidRPr="00E06A1F" w:rsidRDefault="00E06A1F" w:rsidP="00031B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06A1F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lastRenderedPageBreak/>
              <w:t>18/17</w:t>
            </w:r>
          </w:p>
        </w:tc>
      </w:tr>
      <w:tr w:rsidR="00022CFC" w:rsidTr="00B91435">
        <w:trPr>
          <w:cantSplit/>
          <w:trHeight w:val="113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F" w:rsidRPr="00D7696B" w:rsidRDefault="00031BAF" w:rsidP="00031B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Амирханова Алевтина Петров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F" w:rsidRPr="00D7696B" w:rsidRDefault="00D7696B" w:rsidP="00031B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дисциплин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B" w:rsidRDefault="00031BAF" w:rsidP="00D7696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сновы </w:t>
            </w:r>
            <w:proofErr w:type="gramStart"/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материаловеде</w:t>
            </w:r>
            <w:r w:rsid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proofErr w:type="spellStart"/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ния</w:t>
            </w:r>
            <w:proofErr w:type="spellEnd"/>
            <w:proofErr w:type="gramEnd"/>
          </w:p>
          <w:p w:rsidR="00863BC2" w:rsidRDefault="00863BC2" w:rsidP="00D7696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Экономические и правовые основы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изводстве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ной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еятельности</w:t>
            </w:r>
          </w:p>
          <w:p w:rsidR="00031BAF" w:rsidRDefault="00031BAF" w:rsidP="00D7696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Основы технологии отделочных строительных работ.</w:t>
            </w:r>
          </w:p>
          <w:p w:rsidR="00D7696B" w:rsidRPr="00D7696B" w:rsidRDefault="00D7696B" w:rsidP="00D7696B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Технология штукатурных рабо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F" w:rsidRPr="00D7696B" w:rsidRDefault="00A97D75" w:rsidP="00031B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F" w:rsidRPr="00D7696B" w:rsidRDefault="00031BAF" w:rsidP="00031B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BAF" w:rsidRPr="00D7696B" w:rsidRDefault="00B91435" w:rsidP="00B9143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едагогическое образов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F" w:rsidRPr="00D7696B" w:rsidRDefault="0096041A" w:rsidP="00031BAF">
            <w:pPr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ПК </w:t>
            </w:r>
            <w:r w:rsidR="00031BAF"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«Научн</w:t>
            </w:r>
            <w:proofErr w:type="gramStart"/>
            <w:r w:rsidR="00031BAF"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о-</w:t>
            </w:r>
            <w:proofErr w:type="gramEnd"/>
            <w:r w:rsidR="00031BAF"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методическое и организационное обеспечение </w:t>
            </w:r>
            <w:proofErr w:type="spellStart"/>
            <w:r w:rsidR="00031BAF"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>компетентностного</w:t>
            </w:r>
            <w:proofErr w:type="spellEnd"/>
            <w:r w:rsidR="00031BAF"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подхода в профессиональном образовании в внедрения условиях ФГОС»</w:t>
            </w:r>
          </w:p>
          <w:p w:rsidR="00031BAF" w:rsidRPr="00D7696B" w:rsidRDefault="0096041A" w:rsidP="0096041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ПК </w:t>
            </w:r>
            <w:r w:rsidR="00031BAF" w:rsidRPr="00D7696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«Программно-методическое обеспечение образовательного процесса в СПО»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F" w:rsidRPr="00E339E6" w:rsidRDefault="00E339E6" w:rsidP="00031BA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9E6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37/37</w:t>
            </w:r>
          </w:p>
        </w:tc>
      </w:tr>
    </w:tbl>
    <w:p w:rsidR="000D7C2F" w:rsidRDefault="000D7C2F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0D7C2F" w:rsidRDefault="000D7C2F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Pr="00E170DD" w:rsidRDefault="004F420C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по профессии </w:t>
      </w:r>
      <w:r w:rsidR="009A358D" w:rsidRPr="00E170DD">
        <w:rPr>
          <w:rFonts w:ascii="Arial" w:hAnsi="Arial" w:cs="Arial"/>
          <w:b/>
          <w:color w:val="000000" w:themeColor="text1"/>
          <w:sz w:val="27"/>
          <w:szCs w:val="27"/>
        </w:rPr>
        <w:t>19601 Шве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1884"/>
        <w:gridCol w:w="1997"/>
        <w:gridCol w:w="1454"/>
        <w:gridCol w:w="1827"/>
        <w:gridCol w:w="1707"/>
        <w:gridCol w:w="2678"/>
        <w:gridCol w:w="1707"/>
      </w:tblGrid>
      <w:tr w:rsidR="00AF7A27" w:rsidTr="006358DE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Ф.И.О. </w:t>
            </w:r>
            <w:proofErr w:type="spellStart"/>
            <w:proofErr w:type="gramStart"/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преподавате</w:t>
            </w:r>
            <w:proofErr w:type="spellEnd"/>
            <w:r w:rsidR="00DA40B9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-</w:t>
            </w: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ля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Должность преподава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Перечень </w:t>
            </w:r>
            <w:proofErr w:type="spellStart"/>
            <w:proofErr w:type="gramStart"/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препода</w:t>
            </w:r>
            <w:r w:rsidR="006860ED"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-</w:t>
            </w: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ваемых</w:t>
            </w:r>
            <w:proofErr w:type="spellEnd"/>
            <w:proofErr w:type="gramEnd"/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дисципли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Уровень </w:t>
            </w:r>
            <w:proofErr w:type="spellStart"/>
            <w:proofErr w:type="gramStart"/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образова</w:t>
            </w:r>
            <w:r w:rsidR="00152A81"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-</w:t>
            </w: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ния</w:t>
            </w:r>
            <w:proofErr w:type="spellEnd"/>
            <w:proofErr w:type="gramEnd"/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/ </w:t>
            </w:r>
            <w:proofErr w:type="spellStart"/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Квалифика</w:t>
            </w:r>
            <w:r w:rsidR="00152A81"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-</w:t>
            </w: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ция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EF439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EF4392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Общий стаж работы/ стаж работы по специальности</w:t>
            </w:r>
          </w:p>
        </w:tc>
      </w:tr>
      <w:tr w:rsidR="006D08C4" w:rsidTr="006358DE">
        <w:trPr>
          <w:trHeight w:val="213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Ковалева Ксения Сергее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</w:t>
            </w:r>
          </w:p>
          <w:p w:rsidR="006D08C4" w:rsidRDefault="006D08C4" w:rsidP="007E5732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бщеобразовате-ль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дисциплин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сновы правоведения</w:t>
            </w:r>
          </w:p>
          <w:p w:rsidR="006D08C4" w:rsidRDefault="00E47735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hyperlink r:id="rId31" w:history="1">
              <w:r w:rsidR="006D08C4" w:rsidRPr="00C91562">
                <w:rPr>
                  <w:rFonts w:ascii="Arial" w:hAnsi="Arial" w:cs="Arial"/>
                  <w:color w:val="000000" w:themeColor="text1"/>
                  <w:sz w:val="20"/>
                </w:rPr>
                <w:t>История</w:t>
              </w:r>
            </w:hyperlink>
            <w:r w:rsidR="006D08C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ХХ века</w:t>
            </w:r>
          </w:p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Экономика отрасли и предприятия</w:t>
            </w:r>
          </w:p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 перва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4" w:rsidRDefault="006D08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C4" w:rsidRDefault="006D08C4" w:rsidP="00261E4E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История с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дополнительной</w:t>
            </w:r>
            <w:proofErr w:type="gramEnd"/>
          </w:p>
          <w:p w:rsidR="006D08C4" w:rsidRDefault="006D08C4" w:rsidP="00261E4E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специальностью культуролог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4" w:rsidRDefault="006D08C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  <w:p w:rsidR="006D08C4" w:rsidRDefault="006D08C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4" w:rsidRDefault="006D08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620868" w:rsidTr="006358DE">
        <w:trPr>
          <w:trHeight w:val="240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Хохряков Андрей Юрье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еподаватель организатор ОБЖ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сновы безопасности </w:t>
            </w:r>
          </w:p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жизнедеятель-ности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храна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8" w:rsidRDefault="006208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68" w:rsidRDefault="00620868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шины и оборудование </w:t>
            </w:r>
          </w:p>
          <w:p w:rsidR="00620868" w:rsidRDefault="00620868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тделочных предприятий</w:t>
            </w:r>
          </w:p>
          <w:p w:rsidR="00620868" w:rsidRDefault="00620868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8" w:rsidRDefault="006208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620868" w:rsidRDefault="006208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620868" w:rsidRDefault="00620868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2021г.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8" w:rsidRDefault="006208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/6</w:t>
            </w:r>
          </w:p>
        </w:tc>
      </w:tr>
      <w:tr w:rsidR="00AF7A27" w:rsidTr="006358DE">
        <w:trPr>
          <w:trHeight w:val="18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4" w:rsidRPr="009A4611" w:rsidRDefault="009D4814" w:rsidP="009D3D0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Семенова Екатерина Евгенье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4" w:rsidRPr="009A4611" w:rsidRDefault="009D4814" w:rsidP="009D3D0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Руководитель физического воспит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4" w:rsidRPr="00950C14" w:rsidRDefault="00E47735" w:rsidP="009D3D0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hyperlink r:id="rId32" w:history="1">
              <w:r w:rsidR="009D4814" w:rsidRPr="00950C14">
                <w:rPr>
                  <w:rStyle w:val="a5"/>
                  <w:rFonts w:ascii="Arial" w:hAnsi="Arial" w:cs="Arial"/>
                  <w:color w:val="000000" w:themeColor="text1"/>
                  <w:sz w:val="20"/>
                  <w:szCs w:val="24"/>
                  <w:u w:val="none"/>
                </w:rPr>
                <w:t>Физическая культура</w:t>
              </w:r>
            </w:hyperlink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4" w:rsidRPr="009A4611" w:rsidRDefault="009D4814" w:rsidP="009D3D06">
            <w:pPr>
              <w:rPr>
                <w:color w:val="000000" w:themeColor="text1"/>
                <w:sz w:val="20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/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14" w:rsidRPr="009A4611" w:rsidRDefault="009D4814" w:rsidP="009D3D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814" w:rsidRPr="009A4611" w:rsidRDefault="009D4814" w:rsidP="009D3D06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>Педагогическое образов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4" w:rsidRPr="009A4611" w:rsidRDefault="009D4814" w:rsidP="009D3D0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A461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«Формирование здорового образа жизни детей и подростков средствами физической культуры в условиях реализации ФГОС»-2021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14" w:rsidRPr="00960384" w:rsidRDefault="00960384" w:rsidP="0066607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0384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7/7</w:t>
            </w:r>
          </w:p>
        </w:tc>
      </w:tr>
      <w:tr w:rsidR="006358DE" w:rsidTr="006358DE">
        <w:trPr>
          <w:trHeight w:val="197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E" w:rsidRPr="00AF7A27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>Машко</w:t>
            </w:r>
            <w:proofErr w:type="spellEnd"/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Галина Ивано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E" w:rsidRPr="00AF7A27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стер </w:t>
            </w:r>
            <w:proofErr w:type="gramStart"/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>п</w:t>
            </w:r>
            <w:proofErr w:type="gramEnd"/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/о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E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Материаловедение</w:t>
            </w:r>
          </w:p>
          <w:p w:rsidR="006358DE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борудование</w:t>
            </w:r>
          </w:p>
          <w:p w:rsidR="006358DE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Технология швейного производства</w:t>
            </w:r>
          </w:p>
          <w:p w:rsidR="006358DE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иальный рисунок</w:t>
            </w:r>
          </w:p>
          <w:p w:rsidR="006358DE" w:rsidRPr="00AF7A27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сновы конструирования швейных издел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E" w:rsidRPr="00AF7A27" w:rsidRDefault="006358D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>высшее/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DE" w:rsidRPr="00AF7A27" w:rsidRDefault="006358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8DE" w:rsidRPr="00AF7A27" w:rsidRDefault="006358DE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F7A27">
              <w:rPr>
                <w:rFonts w:ascii="Arial" w:hAnsi="Arial" w:cs="Arial"/>
                <w:color w:val="000000" w:themeColor="text1"/>
                <w:sz w:val="20"/>
                <w:szCs w:val="24"/>
              </w:rPr>
              <w:t>Технология изделий легкой промыш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E" w:rsidRDefault="006358DE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Цифровые технологии инклюзивного обучения в системе СПО» -2021г, ОГБПОУ «Ивановский промышленно-экономический колледж» Ресурсный учебно-методический центр</w:t>
            </w:r>
          </w:p>
          <w:p w:rsidR="006358DE" w:rsidRDefault="006358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DE" w:rsidRDefault="006358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мес/</w:t>
            </w:r>
          </w:p>
          <w:p w:rsidR="006358DE" w:rsidRDefault="006358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мес</w:t>
            </w:r>
          </w:p>
        </w:tc>
      </w:tr>
    </w:tbl>
    <w:p w:rsidR="009A358D" w:rsidRDefault="009A358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Default="009A358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CC00E6" w:rsidRDefault="00CC00E6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CC00E6" w:rsidRDefault="00CC00E6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Default="0023169F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по профессии </w:t>
      </w:r>
      <w:r w:rsidR="009A358D" w:rsidRPr="00E170DD">
        <w:rPr>
          <w:rFonts w:ascii="Arial" w:hAnsi="Arial" w:cs="Arial"/>
          <w:b/>
          <w:color w:val="000000" w:themeColor="text1"/>
          <w:sz w:val="27"/>
          <w:szCs w:val="27"/>
        </w:rPr>
        <w:t>09.01.03 Мастер по обработке цифров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6"/>
        <w:gridCol w:w="2431"/>
        <w:gridCol w:w="2095"/>
        <w:gridCol w:w="1567"/>
        <w:gridCol w:w="1865"/>
        <w:gridCol w:w="1254"/>
        <w:gridCol w:w="2735"/>
        <w:gridCol w:w="1233"/>
      </w:tblGrid>
      <w:tr w:rsidR="00965CD1" w:rsidRPr="008D4DF2" w:rsidTr="00991E76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</w:t>
            </w:r>
            <w:proofErr w:type="spellEnd"/>
            <w:r w:rsidR="0023169F"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Уровень образования/ </w:t>
            </w:r>
            <w:proofErr w:type="spellStart"/>
            <w:proofErr w:type="gramStart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валифика</w:t>
            </w:r>
            <w:r w:rsidR="0023169F"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Учёная степень педагогического работника (при наличии)/ Учёное звание 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педагогического работника (при налич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Направле</w:t>
            </w:r>
            <w:r w:rsidR="00D125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готов</w:t>
            </w:r>
            <w:r w:rsidR="00D125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и</w:t>
            </w:r>
            <w:proofErr w:type="spellEnd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и (или) </w:t>
            </w:r>
            <w:proofErr w:type="spellStart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</w:t>
            </w:r>
            <w:r w:rsid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ности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Сведения о повышении квалификации и (или) профессиональной переподготовке педагогического 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работника (при налич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D4DF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щий стаж работы/ стаж работы 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по </w:t>
            </w:r>
            <w:proofErr w:type="spellStart"/>
            <w:proofErr w:type="gramStart"/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</w:t>
            </w:r>
            <w:r w:rsidR="00D125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D4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262044" w:rsidRPr="008D4DF2" w:rsidTr="00991E76">
        <w:trPr>
          <w:trHeight w:val="2301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A" w:rsidRDefault="006549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арина Надежда Михайло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A" w:rsidRDefault="006A74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</w:t>
            </w:r>
            <w:r w:rsidR="006549D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ь (</w:t>
            </w:r>
            <w:proofErr w:type="spellStart"/>
            <w:proofErr w:type="gramStart"/>
            <w:r w:rsidR="006549DA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549DA"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="006549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A" w:rsidRDefault="00D125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1 Русский язык</w:t>
            </w:r>
          </w:p>
          <w:p w:rsidR="00D12593" w:rsidRDefault="00D125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2 Литература</w:t>
            </w:r>
          </w:p>
          <w:p w:rsidR="00D12593" w:rsidRDefault="00D125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8 Родно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A" w:rsidRDefault="00654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A" w:rsidRDefault="006549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E28" w:rsidRDefault="006549DA" w:rsidP="00837E28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русского </w:t>
            </w:r>
          </w:p>
          <w:p w:rsidR="006549DA" w:rsidRDefault="006549DA" w:rsidP="00837E28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зыка и литературы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A" w:rsidRDefault="006549D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едагогическая поддержка профессионального самоопределения обучающихся в условиях непрерывного образования» 2018г.</w:t>
            </w:r>
          </w:p>
          <w:p w:rsidR="006549DA" w:rsidRDefault="006549DA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- 2019г.</w:t>
            </w:r>
          </w:p>
          <w:p w:rsidR="006549DA" w:rsidRDefault="006549DA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A" w:rsidRDefault="006549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</w:tr>
      <w:tr w:rsidR="00262044" w:rsidRPr="008D4DF2" w:rsidTr="00991E76">
        <w:trPr>
          <w:trHeight w:val="210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C" w:rsidRDefault="00B7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ронина Александр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 w:rsidR="000B03D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C" w:rsidRDefault="00B740BC" w:rsidP="00730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 w:rsidR="009F6BE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C" w:rsidRDefault="00730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3 Иностранны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C" w:rsidRDefault="00B740BC" w:rsidP="007304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сшее/ </w:t>
            </w:r>
            <w:r w:rsidR="007304E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0BC" w:rsidRDefault="00B740BC" w:rsidP="00A5751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3D0" w:rsidRDefault="00B740BC" w:rsidP="000B03D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ухгалтерский учет, </w:t>
            </w:r>
          </w:p>
          <w:p w:rsidR="00B740BC" w:rsidRDefault="00B740BC" w:rsidP="000B03D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и ауди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C" w:rsidRDefault="00B7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B740BC" w:rsidRDefault="00B7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740BC" w:rsidRDefault="00B7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00B5" w:rsidRDefault="007A00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C" w:rsidRDefault="00B7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747AAD" w:rsidRPr="008D4DF2" w:rsidTr="00991E76">
        <w:trPr>
          <w:trHeight w:val="210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Default="0074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ысеч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Default="0074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C" w:rsidRDefault="001166BC" w:rsidP="00116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4 Математика</w:t>
            </w:r>
          </w:p>
          <w:p w:rsidR="001166BC" w:rsidRDefault="001166BC" w:rsidP="00116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9</w:t>
            </w:r>
            <w:r w:rsidR="00747A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нформатика </w:t>
            </w:r>
          </w:p>
          <w:p w:rsidR="00747AAD" w:rsidRDefault="0074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Default="0074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AAD" w:rsidRDefault="00747AAD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 и математи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Default="00747AAD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747AAD" w:rsidRDefault="0074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Default="0074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CB7E7D" w:rsidRPr="008D4DF2" w:rsidTr="00991E76">
        <w:trPr>
          <w:trHeight w:val="56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валева Ксения Сергее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</w:t>
            </w:r>
          </w:p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общеобразовательных дисципли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5 История</w:t>
            </w:r>
          </w:p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1 Обществозн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D" w:rsidRDefault="00CB7E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E7D" w:rsidRDefault="00CB7E7D" w:rsidP="005B524B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 дополнительной специальностью культуролог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7D" w:rsidRDefault="00CB7E7D" w:rsidP="005B524B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7D" w:rsidRDefault="00CB7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06799F" w:rsidRPr="008D4DF2" w:rsidTr="00991E76">
        <w:trPr>
          <w:trHeight w:val="56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енова Екатерина Евгенье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Pr="00AF11C6" w:rsidRDefault="00E47735" w:rsidP="007C04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06799F" w:rsidRPr="00AF11C6">
                <w:t>О</w:t>
              </w:r>
              <w:r w:rsidR="007C0441" w:rsidRPr="00AF11C6">
                <w:t>УД.</w:t>
              </w:r>
              <w:r w:rsidR="0006799F" w:rsidRPr="00AF11C6">
                <w:t>0</w:t>
              </w:r>
              <w:r w:rsidR="007C0441" w:rsidRPr="00AF11C6">
                <w:t>6</w:t>
              </w:r>
              <w:r w:rsidR="0006799F" w:rsidRPr="00AF11C6">
                <w:t xml:space="preserve"> Физическая культура</w:t>
              </w:r>
            </w:hyperlink>
          </w:p>
          <w:p w:rsidR="007C0441" w:rsidRPr="007C0441" w:rsidRDefault="007C0441" w:rsidP="007C04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1C6">
              <w:rPr>
                <w:rFonts w:ascii="Arial" w:hAnsi="Arial" w:cs="Arial"/>
                <w:color w:val="000000" w:themeColor="text1"/>
                <w:sz w:val="20"/>
                <w:szCs w:val="20"/>
              </w:rPr>
              <w:t>ФК Физическая 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9F" w:rsidRDefault="000679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99F" w:rsidRDefault="0006799F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здорового образа жизни детей и подростков средствами физической культуры в условиях реализации ФГОС»-2021 </w:t>
            </w:r>
          </w:p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2232CA" w:rsidRPr="008D4DF2" w:rsidTr="00991E76">
        <w:trPr>
          <w:trHeight w:val="56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охряков Андрей Юрьевич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7 ОБЖ</w:t>
            </w:r>
          </w:p>
          <w:p w:rsidR="002676EB" w:rsidRDefault="002676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4 Охрана труда и техника безопасности</w:t>
            </w:r>
          </w:p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6 Безопасность </w:t>
            </w:r>
          </w:p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жизнедеятельно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A" w:rsidRDefault="002232CA" w:rsidP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ее специальное/ 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CA" w:rsidRDefault="002232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2CA" w:rsidRDefault="002232CA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шины и оборудование отделочных предприят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A" w:rsidRDefault="002232C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2232CA" w:rsidRDefault="002232C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нтента до организации образовательного процесса» -2020г.</w:t>
            </w:r>
          </w:p>
          <w:p w:rsidR="002232CA" w:rsidRDefault="002232CA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A" w:rsidRDefault="00223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/6</w:t>
            </w:r>
          </w:p>
        </w:tc>
      </w:tr>
      <w:tr w:rsidR="0069309B" w:rsidRPr="008D4DF2" w:rsidTr="00991E76">
        <w:trPr>
          <w:trHeight w:val="56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едорова Евгения Валерье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B" w:rsidRDefault="009E56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УД.09 Физика </w:t>
            </w:r>
            <w:r w:rsidR="0069309B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93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строномия</w:t>
            </w:r>
          </w:p>
          <w:p w:rsidR="00EF5A0B" w:rsidRDefault="00EF5A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2 Основы электротехники</w:t>
            </w:r>
          </w:p>
          <w:p w:rsidR="00EF5A0B" w:rsidRDefault="00EF5A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3 Основы электроники и цифровой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хемотехники</w:t>
            </w:r>
            <w:proofErr w:type="spellEnd"/>
          </w:p>
          <w:p w:rsidR="0069309B" w:rsidRDefault="0069309B" w:rsidP="009E56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B" w:rsidRDefault="006930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09B" w:rsidRDefault="0069309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Введение астрономии в школах в условиях реализации ФГОС  «ОГАУ ДПО Институт развития образования Ивановской обл.» март 2019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Противодействие коррупци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полнение требований законодательства и профилактика нарушений » -Учебный центр ООО «Издательский форум медиа»- май 2019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реподго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— ЧОУ ДП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БиУ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 г. Волгоград «Специалист в сфере закупок»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ормирования имиджа образовательной организации» — «Центр непрерывного образования и инноваций» 2019г. Санкт-Петербург.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» Использование современных технологий и методик онлайн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чения для организации эффективной работы обучающихся в виртуальном образовательном пространстве «2019г.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2019г.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-2020г</w:t>
            </w:r>
          </w:p>
          <w:p w:rsidR="0069309B" w:rsidRDefault="00693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B" w:rsidRDefault="006930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/17</w:t>
            </w:r>
          </w:p>
        </w:tc>
      </w:tr>
      <w:tr w:rsidR="00622A4D" w:rsidRPr="008D4DF2" w:rsidTr="00991E76">
        <w:trPr>
          <w:trHeight w:val="198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воростух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 w:rsidR="008D7EE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4D" w:rsidRDefault="000645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0</w:t>
            </w:r>
            <w:r w:rsidR="00622A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имия </w:t>
            </w:r>
          </w:p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06452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иология </w:t>
            </w:r>
          </w:p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064527">
              <w:rPr>
                <w:rFonts w:ascii="Arial" w:hAnsi="Arial" w:cs="Arial"/>
                <w:color w:val="000000" w:themeColor="text1"/>
                <w:sz w:val="20"/>
                <w:szCs w:val="20"/>
              </w:rPr>
              <w:t>3 География ОУД.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кология</w:t>
            </w:r>
          </w:p>
          <w:p w:rsidR="00622A4D" w:rsidRDefault="000645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 Основы проектной деятельности</w:t>
            </w:r>
            <w:r w:rsidR="00622A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4D" w:rsidRDefault="00622A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4527" w:rsidRDefault="00622A4D" w:rsidP="0006452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имическая технология и </w:t>
            </w:r>
          </w:p>
          <w:p w:rsidR="00622A4D" w:rsidRDefault="00622A4D" w:rsidP="00064527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рудование отделочного производ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4D" w:rsidRDefault="00622A4D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622A4D" w:rsidRDefault="00622A4D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622A4D" w:rsidRDefault="00622A4D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622A4D" w:rsidRDefault="00622A4D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4D" w:rsidRDefault="00622A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/11</w:t>
            </w:r>
          </w:p>
        </w:tc>
      </w:tr>
      <w:tr w:rsidR="00262044" w:rsidRPr="008D4DF2" w:rsidTr="00991E76">
        <w:trPr>
          <w:trHeight w:val="198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Воронина Наталь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-на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6 Психология общения</w:t>
            </w:r>
          </w:p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1 Основы информационных технологий</w:t>
            </w:r>
          </w:p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1 Технологии создания и обработки цифровой мультимедийной информации</w:t>
            </w:r>
          </w:p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2.01 Технологии публикации цифровой мультимедийной информации</w:t>
            </w:r>
          </w:p>
          <w:p w:rsidR="00262044" w:rsidRPr="00975040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03.01 Технологии</w:t>
            </w:r>
            <w:r w:rsidR="009750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здания </w:t>
            </w:r>
            <w:r w:rsidR="009750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eb</w:t>
            </w:r>
            <w:r w:rsidR="00975040">
              <w:rPr>
                <w:rFonts w:ascii="Arial" w:hAnsi="Arial" w:cs="Arial"/>
                <w:color w:val="000000" w:themeColor="text1"/>
                <w:sz w:val="20"/>
                <w:szCs w:val="20"/>
              </w:rPr>
              <w:t>- дизай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4" w:rsidRDefault="0026204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</w:t>
            </w:r>
          </w:p>
          <w:p w:rsidR="00262044" w:rsidRDefault="0026204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4" w:rsidRDefault="0026204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044" w:rsidRDefault="00262044">
            <w:pPr>
              <w:ind w:left="113" w:right="11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Социальная</w:t>
            </w:r>
          </w:p>
          <w:p w:rsidR="00262044" w:rsidRDefault="00262044">
            <w:pPr>
              <w:ind w:left="113" w:right="11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 xml:space="preserve"> рабо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4" w:rsidRDefault="0026204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Областной конкурс «Мастер года-2020»: анализ, ресурсы, практика» - 2020г</w:t>
            </w:r>
          </w:p>
          <w:p w:rsidR="00262044" w:rsidRDefault="0026204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4" w:rsidRDefault="00262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965CD1" w:rsidRPr="008D4DF2" w:rsidTr="00991E76">
        <w:trPr>
          <w:trHeight w:val="127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D1" w:rsidRDefault="00965CD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Павлухин Павел Андреевич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D1" w:rsidRDefault="00965CD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D1" w:rsidRDefault="00965CD1" w:rsidP="00965CD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УД.18 Основы финансовой грамот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D1" w:rsidRDefault="00965CD1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начально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-льно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D1" w:rsidRDefault="00965C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5CD1" w:rsidRDefault="00965CD1" w:rsidP="00A851C3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овар, конди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D1" w:rsidRDefault="00965CD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 « Педагог профессионального образования </w:t>
            </w:r>
          </w:p>
          <w:p w:rsidR="00965CD1" w:rsidRDefault="00965CD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 обучения»- 2020г</w:t>
            </w:r>
          </w:p>
          <w:p w:rsidR="00965CD1" w:rsidRDefault="00965CD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контента до организации образовательного процесса» -2020г. </w:t>
            </w:r>
          </w:p>
          <w:p w:rsidR="00965CD1" w:rsidRDefault="00965C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D1" w:rsidRDefault="00965CD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/2</w:t>
            </w:r>
          </w:p>
        </w:tc>
      </w:tr>
      <w:tr w:rsidR="00BC4AC3" w:rsidRPr="008D4DF2" w:rsidTr="00991E76">
        <w:trPr>
          <w:trHeight w:val="225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3" w:rsidRDefault="00BC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абык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3" w:rsidRDefault="00BC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3" w:rsidRDefault="00BC4A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.05. Экономика организ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3" w:rsidRDefault="00BC4A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 /высш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3" w:rsidRDefault="00BC4AC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AC3" w:rsidRDefault="00BC4AC3">
            <w:pPr>
              <w:ind w:left="113" w:right="11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читель политологии по специальности «Политологи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3" w:rsidRDefault="00BC4A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BC4AC3" w:rsidRDefault="00BC4A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ым ситуациям Ивановской обла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3" w:rsidRDefault="00BC4A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/24</w:t>
            </w:r>
          </w:p>
        </w:tc>
      </w:tr>
    </w:tbl>
    <w:p w:rsidR="005979F0" w:rsidRDefault="005979F0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8B6C86" w:rsidRDefault="008B6C86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8B6C86" w:rsidRDefault="008B6C86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Pr="00E170DD" w:rsidRDefault="00484E0F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по профессии </w:t>
      </w:r>
      <w:r w:rsidR="009A358D" w:rsidRPr="00E170DD">
        <w:rPr>
          <w:rFonts w:ascii="Arial" w:hAnsi="Arial" w:cs="Arial"/>
          <w:b/>
          <w:color w:val="000000" w:themeColor="text1"/>
          <w:sz w:val="27"/>
          <w:szCs w:val="27"/>
        </w:rPr>
        <w:t>43.01.02 П</w:t>
      </w:r>
      <w:r w:rsidR="009A358D" w:rsidRPr="00EC367D">
        <w:rPr>
          <w:rFonts w:ascii="Arial" w:hAnsi="Arial" w:cs="Arial"/>
          <w:b/>
          <w:color w:val="000000" w:themeColor="text1"/>
          <w:sz w:val="27"/>
          <w:szCs w:val="27"/>
        </w:rPr>
        <w:t>арикмах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0"/>
        <w:gridCol w:w="2244"/>
        <w:gridCol w:w="2124"/>
        <w:gridCol w:w="1453"/>
        <w:gridCol w:w="1726"/>
        <w:gridCol w:w="1613"/>
        <w:gridCol w:w="2523"/>
        <w:gridCol w:w="1613"/>
      </w:tblGrid>
      <w:tr w:rsidR="0063427E" w:rsidRPr="008E3493" w:rsidTr="00E14A6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 w:rsidP="001C0B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</w:t>
            </w:r>
            <w:proofErr w:type="spellEnd"/>
            <w:r w:rsidR="001C0B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теля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Должность преподавател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Перечень преподаваемых 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Уровень образовани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я/ </w:t>
            </w:r>
            <w:proofErr w:type="spellStart"/>
            <w:proofErr w:type="gramStart"/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валифика</w:t>
            </w:r>
            <w:r w:rsidR="001C0B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Учёная степень 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педагогического работника (при наличии)/ Учёное звание </w:t>
            </w:r>
            <w:proofErr w:type="spellStart"/>
            <w:proofErr w:type="gramStart"/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дагогичес</w:t>
            </w:r>
            <w:proofErr w:type="spellEnd"/>
            <w:r w:rsid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ого</w:t>
            </w:r>
            <w:proofErr w:type="gramEnd"/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аботника (при налич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Направление подготовки и 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(или) специаль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Сведения о повышении 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квалификации и (или) </w:t>
            </w:r>
            <w:proofErr w:type="spellStart"/>
            <w:proofErr w:type="gramStart"/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офессиональ</w:t>
            </w:r>
            <w:proofErr w:type="spellEnd"/>
            <w:r w:rsid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й</w:t>
            </w:r>
            <w:proofErr w:type="gramEnd"/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переподготовке педагогического работника (при наличии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8E349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щий стаж работы/ стаж </w:t>
            </w:r>
            <w:r w:rsidRPr="008E34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работы по специальности</w:t>
            </w:r>
          </w:p>
        </w:tc>
      </w:tr>
      <w:tr w:rsidR="0063427E" w:rsidRPr="008E3493" w:rsidTr="00E14A68">
        <w:trPr>
          <w:trHeight w:val="173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арина Надежда Михайло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1 Русский язык</w:t>
            </w:r>
          </w:p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2 Литература</w:t>
            </w:r>
          </w:p>
          <w:p w:rsidR="00A91CBC" w:rsidRDefault="00A91CBC" w:rsidP="00A91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2 Родной язык</w:t>
            </w:r>
          </w:p>
          <w:p w:rsidR="00DC1515" w:rsidRDefault="00DC1515" w:rsidP="00A91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 17 Психолог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BC" w:rsidRDefault="00A91CBC" w:rsidP="00E47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1CBC" w:rsidRDefault="00A91CBC" w:rsidP="00E477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русского </w:t>
            </w:r>
          </w:p>
          <w:p w:rsidR="00A91CBC" w:rsidRDefault="00A91CBC" w:rsidP="00E477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зыка и литературы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едагогическая поддержка профессионального самоопределения обучающихся в условиях непрерывного образования» 2018г.</w:t>
            </w:r>
          </w:p>
          <w:p w:rsidR="00A91CBC" w:rsidRDefault="00A91CBC" w:rsidP="00E4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- 2019г.</w:t>
            </w:r>
          </w:p>
          <w:p w:rsidR="00A91CBC" w:rsidRDefault="00A91CBC" w:rsidP="00E4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</w:tr>
      <w:tr w:rsidR="0063427E" w:rsidRPr="008E3493" w:rsidTr="00E14A68">
        <w:trPr>
          <w:trHeight w:val="1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ронина Александр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3 Иностранный язы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 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1CBC" w:rsidRDefault="00A91CBC" w:rsidP="00E477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1CBC" w:rsidRDefault="00A91CBC" w:rsidP="00E477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ухгалтерский учет, </w:t>
            </w:r>
          </w:p>
          <w:p w:rsidR="00A91CBC" w:rsidRDefault="00A91CBC" w:rsidP="00E477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и ауди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C" w:rsidRDefault="00A91CBC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63427E" w:rsidRPr="008E3493" w:rsidTr="00E14A68">
        <w:trPr>
          <w:trHeight w:val="1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8" w:rsidRDefault="00E14A6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валева Ксения Серге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8" w:rsidRDefault="00E14A6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</w:t>
            </w:r>
          </w:p>
          <w:p w:rsidR="00E14A68" w:rsidRDefault="00E14A6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общеобразовательных дисциплин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8" w:rsidRDefault="00E14A6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4 История</w:t>
            </w:r>
          </w:p>
          <w:p w:rsidR="00E47323" w:rsidRDefault="00E14A68" w:rsidP="00E47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7 Обществознание</w:t>
            </w:r>
          </w:p>
          <w:p w:rsidR="00E47323" w:rsidRDefault="00E47323" w:rsidP="00E47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5 Экономика</w:t>
            </w:r>
          </w:p>
          <w:p w:rsidR="00E14A68" w:rsidRDefault="00E14A68" w:rsidP="00E47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6 Пра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8" w:rsidRDefault="00E14A6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68" w:rsidRDefault="00E14A68" w:rsidP="00E47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A68" w:rsidRDefault="00E14A68" w:rsidP="00E47735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 дополнительной специальностью культуролог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8" w:rsidRDefault="00E14A68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8" w:rsidRDefault="00E14A68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63427E" w:rsidRPr="008E3493" w:rsidTr="00E14A68">
        <w:trPr>
          <w:trHeight w:val="1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енова Екатерина Евгень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3" w:rsidRPr="00AF11C6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Pr="00C31C2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УД.06 Физическая культура</w:t>
              </w:r>
            </w:hyperlink>
          </w:p>
          <w:p w:rsidR="00C31C23" w:rsidRPr="007C0441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1C6">
              <w:rPr>
                <w:rFonts w:ascii="Arial" w:hAnsi="Arial" w:cs="Arial"/>
                <w:color w:val="000000" w:themeColor="text1"/>
                <w:sz w:val="20"/>
                <w:szCs w:val="20"/>
              </w:rPr>
              <w:t>ФК 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3" w:rsidRDefault="00C31C23" w:rsidP="00E477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3" w:rsidRDefault="00C31C23" w:rsidP="00E47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1C23" w:rsidRDefault="00C31C23" w:rsidP="00E47735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здорового образа жизни детей и подростков средствами физической культуры в условиях реализации ФГОС»-2021 </w:t>
            </w:r>
          </w:p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3" w:rsidRDefault="00C31C23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63427E" w:rsidRPr="008E3493" w:rsidTr="00E14A68">
        <w:trPr>
          <w:trHeight w:val="1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охряков Андрей Юрьеви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6 ОБЖ</w:t>
            </w:r>
          </w:p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6 Безопасность </w:t>
            </w:r>
          </w:p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жизнедеятельност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ее специальное/ 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35" w:rsidRDefault="00E47735" w:rsidP="00E47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BD0" w:rsidRDefault="00E47735" w:rsidP="004D4BD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шины и оборудование </w:t>
            </w:r>
          </w:p>
          <w:p w:rsidR="00E47735" w:rsidRDefault="00E47735" w:rsidP="004D4BD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очных предприят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E47735" w:rsidRDefault="00E47735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E47735" w:rsidRDefault="00E47735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в ГАУДПО ИО «Университет непрерывного образования и инноваций»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«Антитеррористическое образование и профилактика экстремизма в образовательных организациях»-2021</w:t>
            </w:r>
          </w:p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/6</w:t>
            </w:r>
          </w:p>
        </w:tc>
      </w:tr>
      <w:tr w:rsidR="0063427E" w:rsidRPr="008E3493" w:rsidTr="00D9351A">
        <w:trPr>
          <w:trHeight w:val="141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едорова Евгения Валерь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A5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D422A5">
              <w:rPr>
                <w:rFonts w:ascii="Arial" w:hAnsi="Arial" w:cs="Arial"/>
                <w:color w:val="000000" w:themeColor="text1"/>
                <w:sz w:val="20"/>
                <w:szCs w:val="20"/>
              </w:rPr>
              <w:t>08.1 Естествознание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22A5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</w:t>
            </w:r>
          </w:p>
          <w:p w:rsidR="0094173A" w:rsidRDefault="00D42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173A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трономия</w:t>
            </w:r>
          </w:p>
          <w:p w:rsidR="0094173A" w:rsidRDefault="0094173A" w:rsidP="00D42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3A" w:rsidRDefault="0094173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73A" w:rsidRDefault="0094173A" w:rsidP="0094173A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Введение астрономии в школах в условиях реализации ФГОС  «ОГАУ ДПО Институт развития образования Ивановской обл.» март 2019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Противодействие коррупци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полнение требований законодательства и профилактика нарушений » -Учебный центр ООО «Издательский форум медиа»- май 2019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реподго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— ЧОУ ДП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БиУ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 г. Волгоград «Специалист в сфере закупок»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я формирования имиджа образовательной организации» — «Центр непрерывного образования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новаций» 2019г. Санкт-Петербург.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» Использование современных технологий и методик онлайн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чения для организации эффективной работы обучающихся в виртуальном образовательном пространстве «2019г.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2019г.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-2020г</w:t>
            </w:r>
          </w:p>
          <w:p w:rsidR="0094173A" w:rsidRDefault="00941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A" w:rsidRDefault="00D9351A" w:rsidP="00D935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/17</w:t>
            </w:r>
          </w:p>
        </w:tc>
      </w:tr>
      <w:tr w:rsidR="0063427E" w:rsidRPr="008E3493" w:rsidTr="00E14A68">
        <w:trPr>
          <w:trHeight w:val="141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воростух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на Оксана Никола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14" w:rsidRDefault="00F85314" w:rsidP="002A3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2A3EF4">
              <w:rPr>
                <w:rFonts w:ascii="Arial" w:hAnsi="Arial" w:cs="Arial"/>
                <w:color w:val="000000" w:themeColor="text1"/>
                <w:sz w:val="20"/>
                <w:szCs w:val="20"/>
              </w:rPr>
              <w:t>8.2 Естествознание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имия </w:t>
            </w:r>
          </w:p>
          <w:p w:rsidR="00F85314" w:rsidRDefault="002A3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8.3</w:t>
            </w:r>
            <w:r w:rsidR="00F85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иология </w:t>
            </w:r>
          </w:p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2A3EF4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еография ОУД.1</w:t>
            </w:r>
            <w:r w:rsidR="002A3EF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кология</w:t>
            </w:r>
          </w:p>
          <w:p w:rsidR="002A3EF4" w:rsidRDefault="002A3EF4" w:rsidP="002A3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УД.19 </w:t>
            </w:r>
            <w:r w:rsidR="00F85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проектной деятельности</w:t>
            </w:r>
          </w:p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14" w:rsidRDefault="00F853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1C8" w:rsidRDefault="00F85314" w:rsidP="00CE2FE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имическая технология </w:t>
            </w:r>
          </w:p>
          <w:p w:rsidR="00CE2FE9" w:rsidRDefault="00F85314" w:rsidP="00CE2FE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оборудование </w:t>
            </w:r>
          </w:p>
          <w:p w:rsidR="00F85314" w:rsidRDefault="00F85314" w:rsidP="00CE2FE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очного производств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14" w:rsidRDefault="00F8531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F85314" w:rsidRDefault="00F8531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держание и методические аспекты преподавания биологии в современных условиях реализации ФГОС»-2019</w:t>
            </w:r>
          </w:p>
          <w:p w:rsidR="00F85314" w:rsidRDefault="00F8531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«Совершенствование профессиональных компетенций учителя географии в условиях реализации ФГОС ООО и СОО»-2020г.</w:t>
            </w:r>
          </w:p>
          <w:p w:rsidR="00F85314" w:rsidRDefault="00F85314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14" w:rsidRDefault="00F85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/11</w:t>
            </w:r>
          </w:p>
        </w:tc>
      </w:tr>
      <w:tr w:rsidR="0063427E" w:rsidRPr="008E3493" w:rsidTr="00E14A68">
        <w:trPr>
          <w:trHeight w:val="141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ысеч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 w:rsidR="004D160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B3619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тематика</w:t>
            </w:r>
          </w:p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B361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орматика </w:t>
            </w:r>
          </w:p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35" w:rsidRDefault="00E47735" w:rsidP="00E47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735" w:rsidRDefault="00E47735" w:rsidP="00E47735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 и математи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Default="00E47735" w:rsidP="00E477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63427E" w:rsidRPr="008E3493" w:rsidTr="00A465A6">
        <w:trPr>
          <w:trHeight w:val="155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76" w:rsidRDefault="00991E7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авлухин Павел Андрееви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76" w:rsidRDefault="00991E7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76" w:rsidRDefault="00991E7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УД.18 Основы финансовой грамот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76" w:rsidRDefault="00991E76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начально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-льно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76" w:rsidRDefault="00991E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E76" w:rsidRDefault="00991E76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овар, кондите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76" w:rsidRDefault="00991E7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 « Педагог профессионального образования </w:t>
            </w:r>
          </w:p>
          <w:p w:rsidR="00991E76" w:rsidRDefault="00991E7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 обучения»- 2020г</w:t>
            </w:r>
          </w:p>
          <w:p w:rsidR="00991E76" w:rsidRDefault="00991E76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контента до организации образовательног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процесса» -2020г. </w:t>
            </w:r>
          </w:p>
          <w:p w:rsidR="00991E76" w:rsidRDefault="00991E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76" w:rsidRDefault="00991E7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</w:tr>
      <w:tr w:rsidR="0063427E" w:rsidRPr="008E3493" w:rsidTr="00E14A68">
        <w:trPr>
          <w:trHeight w:val="141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B7" w:rsidRDefault="00F70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арабык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</w:t>
            </w:r>
            <w:proofErr w:type="spellEnd"/>
            <w:r w:rsidR="00787E7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на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B7" w:rsidRDefault="00F70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B7" w:rsidRDefault="00A84A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П.01 Экономические и правовые основы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ной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деятельности</w:t>
            </w:r>
          </w:p>
          <w:p w:rsidR="00A84A90" w:rsidRPr="00F70CB7" w:rsidRDefault="00A84A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.09 Основы предпринимательск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B7" w:rsidRDefault="00F70CB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 /высш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B7" w:rsidRDefault="00F70C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0CB7" w:rsidRDefault="00F70CB7">
            <w:pPr>
              <w:ind w:left="113" w:right="11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читель политологии по специальности «Политология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B7" w:rsidRDefault="00F70C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F70CB7" w:rsidRDefault="00F70C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ым ситуациям Ива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B7" w:rsidRDefault="00F70CB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/24</w:t>
            </w:r>
          </w:p>
        </w:tc>
      </w:tr>
      <w:tr w:rsidR="0063427E" w:rsidRPr="008E3493" w:rsidTr="002D7C98">
        <w:trPr>
          <w:cantSplit/>
          <w:trHeight w:val="467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Pr="0063427E" w:rsidRDefault="0063427E" w:rsidP="00472C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27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уликова Татьяна Владимиро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Pr="0063427E" w:rsidRDefault="00024D55" w:rsidP="006342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4D" w:rsidRDefault="00024D55" w:rsidP="006C24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2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культуры профессионального общения</w:t>
            </w:r>
          </w:p>
          <w:p w:rsidR="006C244D" w:rsidRDefault="00024D55" w:rsidP="006C24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3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нитария и гигиена</w:t>
            </w:r>
          </w:p>
          <w:p w:rsidR="006C244D" w:rsidRDefault="00024D55" w:rsidP="006C24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4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физиологии кожи и волос</w:t>
            </w:r>
          </w:p>
          <w:p w:rsidR="006C244D" w:rsidRDefault="00024D55" w:rsidP="006C24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5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ьный рисунок</w:t>
            </w:r>
          </w:p>
          <w:p w:rsidR="006C244D" w:rsidRDefault="00024D55" w:rsidP="006C24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7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стическая анатомия</w:t>
            </w:r>
          </w:p>
          <w:p w:rsidR="00E47735" w:rsidRPr="002D7C98" w:rsidRDefault="00024D55" w:rsidP="002D7C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8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4D55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декоративной косметики</w:t>
            </w:r>
            <w:r w:rsidR="002D7C98"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D7C98" w:rsidRDefault="002D7C98" w:rsidP="002D7C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1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ижки и укладки волос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2.01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ческая завивка волос</w:t>
            </w:r>
          </w:p>
          <w:p w:rsidR="002D7C98" w:rsidRPr="00024D55" w:rsidRDefault="002D7C98" w:rsidP="002D7C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3.01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Окрашивание волос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4.01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C98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кусство причес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4" w:rsidRDefault="00E54D74" w:rsidP="00E54D74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начально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на-льно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-</w:t>
            </w:r>
          </w:p>
          <w:p w:rsidR="00E47735" w:rsidRPr="008E3493" w:rsidRDefault="00E47735" w:rsidP="00E54D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35" w:rsidRPr="008E3493" w:rsidRDefault="00631C19" w:rsidP="00472C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47735" w:rsidRPr="008E3493">
              <w:rPr>
                <w:rFonts w:ascii="Arial" w:hAnsi="Arial" w:cs="Arial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735" w:rsidRPr="00DB5925" w:rsidRDefault="00DB5925" w:rsidP="008C0B4C">
            <w:pPr>
              <w:ind w:left="113" w:right="11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B592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арикмахе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Pr="008E3493" w:rsidRDefault="007A5075" w:rsidP="00472C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075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5" w:rsidRPr="00507BF8" w:rsidRDefault="00507BF8" w:rsidP="00507BF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07B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/1</w:t>
            </w:r>
          </w:p>
        </w:tc>
      </w:tr>
    </w:tbl>
    <w:p w:rsidR="009A358D" w:rsidRDefault="009A358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Default="009A358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Pr="00E170DD" w:rsidRDefault="009A358D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 w:rsidRPr="00E170DD">
        <w:rPr>
          <w:rFonts w:ascii="Arial" w:hAnsi="Arial" w:cs="Arial"/>
          <w:b/>
          <w:color w:val="000000" w:themeColor="text1"/>
          <w:sz w:val="27"/>
          <w:szCs w:val="27"/>
        </w:rPr>
        <w:t>38.01.02 Продавец, контролер-касси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2285"/>
        <w:gridCol w:w="2310"/>
        <w:gridCol w:w="1399"/>
        <w:gridCol w:w="1756"/>
        <w:gridCol w:w="1497"/>
        <w:gridCol w:w="2569"/>
        <w:gridCol w:w="1497"/>
      </w:tblGrid>
      <w:tr w:rsidR="001B343D" w:rsidRPr="00D32242" w:rsidTr="0089475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те</w:t>
            </w:r>
            <w:proofErr w:type="spellEnd"/>
            <w:r w:rsid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разова</w:t>
            </w:r>
            <w:r w:rsidR="00D32242"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валифика</w:t>
            </w:r>
            <w:r w:rsid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правление подготовки и (или) </w:t>
            </w:r>
            <w:proofErr w:type="spellStart"/>
            <w:proofErr w:type="gramStart"/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нос</w:t>
            </w:r>
            <w:r w:rsid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D32242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proofErr w:type="gramStart"/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пециальнос</w:t>
            </w:r>
            <w:r w:rsid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322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и</w:t>
            </w:r>
            <w:proofErr w:type="spellEnd"/>
            <w:proofErr w:type="gramEnd"/>
          </w:p>
        </w:tc>
      </w:tr>
      <w:tr w:rsidR="00EF4C64" w:rsidRPr="00D32242" w:rsidTr="00894756">
        <w:trPr>
          <w:trHeight w:val="146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арина Надежда Михайло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1 Русский язык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2 Литература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дной язык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 17 Психолог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щ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русского </w:t>
            </w:r>
          </w:p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зыка и литератур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едагогическая поддержка профессионального самоопределения обучающихся в условиях непрерывного образования» 2018г.</w:t>
            </w:r>
          </w:p>
          <w:p w:rsidR="00DD2697" w:rsidRDefault="00DD2697" w:rsidP="00B7536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- 2019г.</w:t>
            </w:r>
          </w:p>
          <w:p w:rsidR="00DD2697" w:rsidRDefault="00DD2697" w:rsidP="00B7536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</w:tr>
      <w:tr w:rsidR="00EF4C64" w:rsidRPr="00D32242" w:rsidTr="00894756">
        <w:trPr>
          <w:trHeight w:val="155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ронина Александр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3 Иностранны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ухгалтерский учет, </w:t>
            </w:r>
          </w:p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и ауди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1B5174" w:rsidRPr="00D32242" w:rsidTr="00894756">
        <w:trPr>
          <w:trHeight w:val="155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ысеч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E96976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тематика</w:t>
            </w:r>
          </w:p>
          <w:p w:rsidR="001F25DC" w:rsidRDefault="00E969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9</w:t>
            </w:r>
            <w:r w:rsidR="001F25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нформатика </w:t>
            </w:r>
          </w:p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DC" w:rsidRDefault="001F25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5DC" w:rsidRDefault="001F25DC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 и математи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C" w:rsidRDefault="001F25DC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Актуальные вопросы теории и методики профессионального образования: аспекты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реализации требований ФГОС» -2020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C" w:rsidRDefault="001F2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8/33</w:t>
            </w:r>
          </w:p>
        </w:tc>
      </w:tr>
      <w:tr w:rsidR="00EF4C64" w:rsidRPr="00D32242" w:rsidTr="00894756">
        <w:trPr>
          <w:trHeight w:val="1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валева Ксения Сергее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общеобразовательных дисциплин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50282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стория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5028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ствозна</w:t>
            </w:r>
            <w:r w:rsidR="00AB36C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5028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кономика</w:t>
            </w:r>
          </w:p>
          <w:p w:rsidR="00DD2697" w:rsidRDefault="00DD2697" w:rsidP="00502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5028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а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 дополнительной специальностью культуролог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EF4C64" w:rsidRPr="00D32242" w:rsidTr="00894756">
        <w:trPr>
          <w:trHeight w:val="127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енова Екатерина Евгенье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Pr="00AF11C6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" w:history="1">
              <w:r w:rsidRPr="00C31C2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УД.06 Физическая культура</w:t>
              </w:r>
            </w:hyperlink>
          </w:p>
          <w:p w:rsidR="00DD2697" w:rsidRPr="007C0441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1C6">
              <w:rPr>
                <w:rFonts w:ascii="Arial" w:hAnsi="Arial" w:cs="Arial"/>
                <w:color w:val="000000" w:themeColor="text1"/>
                <w:sz w:val="20"/>
                <w:szCs w:val="20"/>
              </w:rPr>
              <w:t>ФК 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здорового образа жизни детей и подростков средствами физической культуры в условиях реализации ФГОС»-2021 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EF4C64" w:rsidRPr="00D32242" w:rsidTr="00894756">
        <w:trPr>
          <w:trHeight w:val="126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охряков Андрей Юрье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FF447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Ж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</w:t>
            </w:r>
            <w:r w:rsidR="00FF44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езопасность </w:t>
            </w:r>
          </w:p>
          <w:p w:rsidR="00DD2697" w:rsidRDefault="003C61C1" w:rsidP="003C61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знедеятель-</w:t>
            </w:r>
            <w:r w:rsidR="00DD2697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  <w:r w:rsidR="00DD26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ее специальное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шины и оборудование </w:t>
            </w:r>
          </w:p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очных пред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/6</w:t>
            </w:r>
          </w:p>
        </w:tc>
      </w:tr>
      <w:tr w:rsidR="00EF4C64" w:rsidRPr="00D32242" w:rsidTr="00894756">
        <w:trPr>
          <w:trHeight w:val="156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едорова Евгения Валерье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6C514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1 Естествознание. Физика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6C514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строномия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Введение астрономии в школах в условиях реализации ФГОС  «ОГАУ ДПО Институт развития образования Ивановской обл.» март 2019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Противодействие коррупци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полнение требований законодательства и профилактика нарушений » -Учебный центр ООО «Издательский форум медиа»- май 2019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реподго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— ЧОУ ДП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БиУ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 г. Волгоград «Специалист в сфере закупок»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ормирования имиджа образовательной организации» — «Центр непрерывного образования и инноваций» 2019г. Санкт-Петербург.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» Использование современных технологий и методик онлайн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чения для организации эффективной работы обучающихся в виртуальном образовательном пространстве «2019г.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2019г.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-2020г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/17</w:t>
            </w:r>
          </w:p>
        </w:tc>
      </w:tr>
      <w:tr w:rsidR="00EF4C64" w:rsidRPr="00D32242" w:rsidTr="00894756">
        <w:trPr>
          <w:trHeight w:val="12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воростух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на Оксана Николае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8A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 Естествознание. Химия 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8A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3 Биология 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8A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еография ОУД.</w:t>
            </w:r>
            <w:r w:rsidR="008A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кология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8A2E2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8A2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ы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ектно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имическая технология </w:t>
            </w:r>
          </w:p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оборудование </w:t>
            </w:r>
          </w:p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очного производ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держание и методические аспекты преподавания биологи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 современных условиях реализации ФГОС»-2019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DD26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/11</w:t>
            </w:r>
          </w:p>
        </w:tc>
      </w:tr>
      <w:tr w:rsidR="003C61C1" w:rsidRPr="00D32242" w:rsidTr="00894756">
        <w:trPr>
          <w:trHeight w:val="12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Павлухин Павел Андрее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391230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УД.1</w:t>
            </w:r>
            <w:r w:rsidR="00391230">
              <w:rPr>
                <w:rFonts w:ascii="Arial" w:hAnsi="Arial" w:cs="Arial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Основы финансовой грамотно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1B343D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начально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</w:t>
            </w:r>
            <w:r w:rsidR="001B343D">
              <w:rPr>
                <w:rFonts w:ascii="Arial" w:hAnsi="Arial" w:cs="Arial"/>
                <w:color w:val="000000" w:themeColor="text1"/>
                <w:sz w:val="20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нально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697" w:rsidRDefault="00DD26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овар, кондитер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 « Педагог профессионального образования 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 обучения»- 2020г</w:t>
            </w:r>
          </w:p>
          <w:p w:rsidR="00DD2697" w:rsidRDefault="00DD26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контента до организации образовательного процесса» -2020г. </w:t>
            </w:r>
          </w:p>
          <w:p w:rsidR="00DD2697" w:rsidRDefault="00DD26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7" w:rsidRDefault="00DD2697" w:rsidP="00DD269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/2</w:t>
            </w:r>
          </w:p>
        </w:tc>
      </w:tr>
      <w:tr w:rsidR="001B5174" w:rsidRPr="00D32242" w:rsidTr="00894756">
        <w:trPr>
          <w:trHeight w:val="12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74" w:rsidRPr="00A921C3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недиктова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льга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74" w:rsidRPr="00A921C3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74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деловой культуры</w:t>
            </w:r>
          </w:p>
          <w:p w:rsidR="001B5174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технология розничной торговли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5174" w:rsidRDefault="001B5174" w:rsidP="001B51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нитария и гигиена</w:t>
            </w:r>
          </w:p>
          <w:p w:rsidR="001B5174" w:rsidRPr="00A921C3" w:rsidRDefault="001B5174" w:rsidP="001B51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П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1B51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B517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рговые вычисления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1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зничная торговля непродовольственными товарами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2.01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3.01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4C64" w:rsidRPr="00EF4C64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луатация контрольно-кассовой техн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74" w:rsidRPr="00EC32C4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32C4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средне специальное/ высш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4" w:rsidRPr="00A921C3" w:rsidRDefault="001B5174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4960" w:rsidRDefault="001B5174" w:rsidP="00A4496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дагогика, </w:t>
            </w:r>
          </w:p>
          <w:p w:rsidR="00A44960" w:rsidRDefault="001B5174" w:rsidP="00A4496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</w:t>
            </w:r>
          </w:p>
          <w:p w:rsidR="00A44960" w:rsidRDefault="001B5174" w:rsidP="00A4496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ых</w:t>
            </w:r>
          </w:p>
          <w:p w:rsidR="001B5174" w:rsidRPr="00A921C3" w:rsidRDefault="001B5174" w:rsidP="00A44960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ласс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74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грационные процессы в профессиональном образовании в условиях реализации ФГО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2016</w:t>
            </w:r>
          </w:p>
          <w:p w:rsidR="001B5174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Pr="00481916">
              <w:rPr>
                <w:rFonts w:ascii="Arial" w:hAnsi="Arial" w:cs="Arial"/>
                <w:color w:val="000000" w:themeColor="text1"/>
                <w:sz w:val="20"/>
                <w:szCs w:val="20"/>
              </w:rPr>
              <w:t>«Программно-</w:t>
            </w:r>
            <w:r w:rsidRPr="0048191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етодическое обеспечение образовательного процесса в СПО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2020</w:t>
            </w:r>
          </w:p>
          <w:p w:rsidR="001B5174" w:rsidRPr="00A921C3" w:rsidRDefault="001B5174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9CD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Цифровые технологии инклюзивного обучения в системе СПО» -2021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4" w:rsidRPr="008A7B4A" w:rsidRDefault="001B5174" w:rsidP="00B7536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7B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6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894756" w:rsidRPr="00D32242" w:rsidTr="00894756">
        <w:trPr>
          <w:trHeight w:val="12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6" w:rsidRPr="00A921C3" w:rsidRDefault="00894756" w:rsidP="00B7536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арабыкина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6" w:rsidRPr="00A921C3" w:rsidRDefault="00894756" w:rsidP="00B7536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6" w:rsidRDefault="00894756" w:rsidP="0089475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.02</w:t>
            </w: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сновы </w:t>
            </w: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ухгалтерск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го</w:t>
            </w: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че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</w:t>
            </w:r>
          </w:p>
          <w:p w:rsidR="00894756" w:rsidRPr="00A921C3" w:rsidRDefault="00894756" w:rsidP="0089475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Основы предпринимательской деятельности</w:t>
            </w:r>
            <w:r w:rsidRPr="00A921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6" w:rsidRPr="00A921C3" w:rsidRDefault="00894756" w:rsidP="00B7536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56" w:rsidRDefault="00894756" w:rsidP="00B7536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/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756" w:rsidRDefault="00894756" w:rsidP="00B7536F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504D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Учитель политологии по специальности «Политология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6" w:rsidRDefault="00894756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894756" w:rsidRDefault="00894756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ым ситуациям Ивано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6" w:rsidRDefault="00894756" w:rsidP="00B7536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/24</w:t>
            </w:r>
          </w:p>
        </w:tc>
      </w:tr>
    </w:tbl>
    <w:p w:rsidR="009A358D" w:rsidRDefault="009A358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Default="009A358D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FF4313" w:rsidRDefault="00FF4313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FF4313" w:rsidRDefault="00FF4313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FF4313" w:rsidRDefault="00FF4313" w:rsidP="002104AF">
      <w:p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E5F3FB"/>
        </w:rPr>
      </w:pPr>
    </w:p>
    <w:p w:rsidR="009A358D" w:rsidRPr="00E170DD" w:rsidRDefault="00FF4313" w:rsidP="002104AF">
      <w:pPr>
        <w:spacing w:after="0" w:line="240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 xml:space="preserve">по профессии </w:t>
      </w:r>
      <w:r w:rsidR="009A358D" w:rsidRPr="00E170DD">
        <w:rPr>
          <w:rFonts w:ascii="Arial" w:hAnsi="Arial" w:cs="Arial"/>
          <w:b/>
          <w:color w:val="000000" w:themeColor="text1"/>
          <w:sz w:val="27"/>
          <w:szCs w:val="27"/>
        </w:rPr>
        <w:t xml:space="preserve">43.01.09 Повар, кондите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2272"/>
        <w:gridCol w:w="1893"/>
        <w:gridCol w:w="1589"/>
        <w:gridCol w:w="1747"/>
        <w:gridCol w:w="1633"/>
        <w:gridCol w:w="2554"/>
        <w:gridCol w:w="1633"/>
      </w:tblGrid>
      <w:tr w:rsidR="00C808CE" w:rsidRPr="00FF4313" w:rsidTr="003E5E0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подавате</w:t>
            </w:r>
            <w:proofErr w:type="spellEnd"/>
            <w:r w:rsid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ровень образования/ Квалифика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чёная степень педагогического работника (при наличии)/ Учёное звание педагогического работника (при наличи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D" w:rsidRPr="00FF4313" w:rsidRDefault="009A35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3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щий стаж работы/ стаж работы по специальности</w:t>
            </w:r>
          </w:p>
        </w:tc>
      </w:tr>
      <w:tr w:rsidR="007D3E0A" w:rsidTr="003E5E09">
        <w:trPr>
          <w:trHeight w:val="1467"/>
        </w:trPr>
        <w:tc>
          <w:tcPr>
            <w:tcW w:w="1465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арина Надежда Михайловна</w:t>
            </w:r>
          </w:p>
        </w:tc>
        <w:tc>
          <w:tcPr>
            <w:tcW w:w="2272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893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1 Русский язык</w:t>
            </w:r>
          </w:p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2 Литература</w:t>
            </w:r>
          </w:p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5475F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дной язык</w:t>
            </w:r>
          </w:p>
          <w:p w:rsidR="00A57197" w:rsidRDefault="00A57197" w:rsidP="005475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Д</w:t>
            </w:r>
            <w:r w:rsidR="005475F1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1</w:t>
            </w:r>
            <w:r w:rsidR="005475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сихология </w:t>
            </w:r>
          </w:p>
        </w:tc>
        <w:tc>
          <w:tcPr>
            <w:tcW w:w="1589" w:type="dxa"/>
          </w:tcPr>
          <w:p w:rsidR="00A57197" w:rsidRDefault="00A57197" w:rsidP="00B753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/ высшая</w:t>
            </w:r>
          </w:p>
        </w:tc>
        <w:tc>
          <w:tcPr>
            <w:tcW w:w="1747" w:type="dxa"/>
          </w:tcPr>
          <w:p w:rsidR="00A57197" w:rsidRDefault="00A57197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A57197" w:rsidRDefault="00A571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читель русского </w:t>
            </w:r>
          </w:p>
          <w:p w:rsidR="00A57197" w:rsidRDefault="00A571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зыка и литературы </w:t>
            </w:r>
          </w:p>
        </w:tc>
        <w:tc>
          <w:tcPr>
            <w:tcW w:w="2554" w:type="dxa"/>
          </w:tcPr>
          <w:p w:rsidR="00A57197" w:rsidRDefault="00A57197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Педагогическая поддержка профессионального самоопределения обучающихся в условиях непрерывного образования» 2018г.</w:t>
            </w:r>
          </w:p>
          <w:p w:rsidR="00A57197" w:rsidRDefault="00A57197" w:rsidP="00B7536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- 2019г.</w:t>
            </w:r>
          </w:p>
          <w:p w:rsidR="00A57197" w:rsidRDefault="00A57197" w:rsidP="00B7536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633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</w:tr>
      <w:tr w:rsidR="007D3E0A" w:rsidTr="003E5E09">
        <w:trPr>
          <w:trHeight w:val="1559"/>
        </w:trPr>
        <w:tc>
          <w:tcPr>
            <w:tcW w:w="1465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ронина Александр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2272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893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3 Иностранный язык</w:t>
            </w:r>
          </w:p>
          <w:p w:rsidR="00B678D7" w:rsidRDefault="00B678D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7 Иностранный язык в сфер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она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589" w:type="dxa"/>
          </w:tcPr>
          <w:p w:rsidR="00A57197" w:rsidRDefault="00A57197" w:rsidP="00B753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ысшее/ -</w:t>
            </w:r>
          </w:p>
        </w:tc>
        <w:tc>
          <w:tcPr>
            <w:tcW w:w="1747" w:type="dxa"/>
            <w:textDirection w:val="btLr"/>
          </w:tcPr>
          <w:p w:rsidR="00A57197" w:rsidRDefault="00A571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 экономических наук/-</w:t>
            </w:r>
          </w:p>
        </w:tc>
        <w:tc>
          <w:tcPr>
            <w:tcW w:w="1633" w:type="dxa"/>
            <w:textDirection w:val="btLr"/>
          </w:tcPr>
          <w:p w:rsidR="00A57197" w:rsidRDefault="00A571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ухгалтерский учет, </w:t>
            </w:r>
          </w:p>
          <w:p w:rsidR="00A57197" w:rsidRDefault="00A57197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и аудит</w:t>
            </w:r>
          </w:p>
        </w:tc>
        <w:tc>
          <w:tcPr>
            <w:tcW w:w="2554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рсы лингвистического центра ФГБОУ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ронежского центра ГАУ «Иностранный язык повседневного общения»-2016</w:t>
            </w:r>
          </w:p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</w:tcPr>
          <w:p w:rsidR="00A57197" w:rsidRDefault="00A57197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/7</w:t>
            </w:r>
          </w:p>
        </w:tc>
      </w:tr>
      <w:tr w:rsidR="007D3E0A" w:rsidTr="003E5E09">
        <w:trPr>
          <w:trHeight w:val="1559"/>
        </w:trPr>
        <w:tc>
          <w:tcPr>
            <w:tcW w:w="1465" w:type="dxa"/>
          </w:tcPr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валева Ксения Сергеевна</w:t>
            </w:r>
          </w:p>
        </w:tc>
        <w:tc>
          <w:tcPr>
            <w:tcW w:w="2272" w:type="dxa"/>
          </w:tcPr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</w:t>
            </w:r>
          </w:p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</w:t>
            </w:r>
            <w:r w:rsidR="006716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893" w:type="dxa"/>
          </w:tcPr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6716B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стория</w:t>
            </w:r>
          </w:p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6716B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6716B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кономика</w:t>
            </w:r>
          </w:p>
          <w:p w:rsidR="0053663C" w:rsidRDefault="0053663C" w:rsidP="006716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6716B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аво</w:t>
            </w:r>
          </w:p>
        </w:tc>
        <w:tc>
          <w:tcPr>
            <w:tcW w:w="1589" w:type="dxa"/>
          </w:tcPr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47" w:type="dxa"/>
          </w:tcPr>
          <w:p w:rsidR="0053663C" w:rsidRDefault="0053663C" w:rsidP="00BD3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53663C" w:rsidRDefault="0053663C" w:rsidP="00BD368C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 дополнительной специальностью культурология</w:t>
            </w:r>
          </w:p>
        </w:tc>
        <w:tc>
          <w:tcPr>
            <w:tcW w:w="2554" w:type="dxa"/>
          </w:tcPr>
          <w:p w:rsidR="0053663C" w:rsidRDefault="0053663C" w:rsidP="00BD368C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Антитеррористическое образование и профилактика экстремизма в образовательных организациях»-2021</w:t>
            </w:r>
          </w:p>
        </w:tc>
        <w:tc>
          <w:tcPr>
            <w:tcW w:w="1633" w:type="dxa"/>
          </w:tcPr>
          <w:p w:rsidR="0053663C" w:rsidRDefault="0053663C" w:rsidP="00BD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7D3E0A" w:rsidTr="003E5E09">
        <w:trPr>
          <w:trHeight w:val="1559"/>
        </w:trPr>
        <w:tc>
          <w:tcPr>
            <w:tcW w:w="1465" w:type="dxa"/>
          </w:tcPr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енова Екатерина Евгеньевна</w:t>
            </w:r>
          </w:p>
        </w:tc>
        <w:tc>
          <w:tcPr>
            <w:tcW w:w="2272" w:type="dxa"/>
          </w:tcPr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893" w:type="dxa"/>
          </w:tcPr>
          <w:p w:rsidR="00162251" w:rsidRPr="00AF11C6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6" w:history="1">
              <w:r w:rsidRPr="00C31C2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УД.06 Физическая культура</w:t>
              </w:r>
            </w:hyperlink>
          </w:p>
          <w:p w:rsidR="00162251" w:rsidRPr="007C044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9</w:t>
            </w:r>
            <w:r w:rsidRPr="00AF11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589" w:type="dxa"/>
          </w:tcPr>
          <w:p w:rsidR="00162251" w:rsidRDefault="00162251" w:rsidP="008302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/-</w:t>
            </w:r>
          </w:p>
        </w:tc>
        <w:tc>
          <w:tcPr>
            <w:tcW w:w="1747" w:type="dxa"/>
          </w:tcPr>
          <w:p w:rsidR="00162251" w:rsidRDefault="00162251" w:rsidP="00830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162251" w:rsidRDefault="00162251" w:rsidP="00830269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554" w:type="dxa"/>
          </w:tcPr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Формирование здорового образа жизни детей и подростков средствами физической культуры в условиях реализации ФГОС»-2021 </w:t>
            </w:r>
          </w:p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62251" w:rsidRDefault="00162251" w:rsidP="008302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</w:tr>
      <w:tr w:rsidR="007D3E0A" w:rsidTr="003E5E09">
        <w:trPr>
          <w:trHeight w:val="1256"/>
        </w:trPr>
        <w:tc>
          <w:tcPr>
            <w:tcW w:w="1465" w:type="dxa"/>
          </w:tcPr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охряков Андрей Юрьевич</w:t>
            </w:r>
          </w:p>
        </w:tc>
        <w:tc>
          <w:tcPr>
            <w:tcW w:w="2272" w:type="dxa"/>
          </w:tcPr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1893" w:type="dxa"/>
          </w:tcPr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Ж</w:t>
            </w:r>
          </w:p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езопасность </w:t>
            </w:r>
          </w:p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ее специальное/ -</w:t>
            </w:r>
          </w:p>
        </w:tc>
        <w:tc>
          <w:tcPr>
            <w:tcW w:w="1747" w:type="dxa"/>
          </w:tcPr>
          <w:p w:rsidR="00952719" w:rsidRDefault="00952719" w:rsidP="002B70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952719" w:rsidRDefault="00952719" w:rsidP="002B70EE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шины и оборудование </w:t>
            </w:r>
          </w:p>
          <w:p w:rsidR="00952719" w:rsidRDefault="00952719" w:rsidP="002B70EE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очных предприятий</w:t>
            </w:r>
          </w:p>
        </w:tc>
        <w:tc>
          <w:tcPr>
            <w:tcW w:w="2554" w:type="dxa"/>
          </w:tcPr>
          <w:p w:rsidR="00952719" w:rsidRDefault="00952719" w:rsidP="002B70EE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КПК преподавате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рганизатор ОБЖ» на базе ОГКУ «Управление по обеспечению защиты населения и пожарной безопасности Ивановской области» 2019г.</w:t>
            </w:r>
          </w:p>
          <w:p w:rsidR="00952719" w:rsidRDefault="00952719" w:rsidP="002B70EE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контента до организации образовательног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цесса» -2020г.</w:t>
            </w:r>
          </w:p>
          <w:p w:rsidR="00952719" w:rsidRDefault="00952719" w:rsidP="002B70EE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. «Антитеррористическое образование и профилактика экстремизма в образовательных организациях»-2021</w:t>
            </w:r>
          </w:p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Технологии бизнес-проектирования (с учетом стандарта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компетенции «Предпринимательство»»-2021г.</w:t>
            </w:r>
            <w:proofErr w:type="gramEnd"/>
          </w:p>
        </w:tc>
        <w:tc>
          <w:tcPr>
            <w:tcW w:w="1633" w:type="dxa"/>
          </w:tcPr>
          <w:p w:rsidR="00952719" w:rsidRDefault="00952719" w:rsidP="002B70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/6</w:t>
            </w:r>
          </w:p>
        </w:tc>
      </w:tr>
      <w:tr w:rsidR="007D3E0A" w:rsidTr="003E5E09">
        <w:trPr>
          <w:trHeight w:val="1274"/>
        </w:trPr>
        <w:tc>
          <w:tcPr>
            <w:tcW w:w="1465" w:type="dxa"/>
          </w:tcPr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ысеч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2272" w:type="dxa"/>
          </w:tcPr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исциплин)</w:t>
            </w:r>
          </w:p>
        </w:tc>
        <w:tc>
          <w:tcPr>
            <w:tcW w:w="1893" w:type="dxa"/>
          </w:tcPr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0</w:t>
            </w:r>
            <w:r w:rsidR="002D185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тематика</w:t>
            </w:r>
          </w:p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 w:rsidR="002D1858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нформатика </w:t>
            </w:r>
          </w:p>
          <w:p w:rsidR="002D1858" w:rsidRDefault="002D1858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11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хнологии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ной деятельности</w:t>
            </w:r>
          </w:p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47" w:type="dxa"/>
          </w:tcPr>
          <w:p w:rsidR="00952719" w:rsidRDefault="00952719" w:rsidP="003743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952719" w:rsidRDefault="00952719" w:rsidP="00374351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 и математика</w:t>
            </w:r>
          </w:p>
        </w:tc>
        <w:tc>
          <w:tcPr>
            <w:tcW w:w="2554" w:type="dxa"/>
          </w:tcPr>
          <w:p w:rsidR="00952719" w:rsidRDefault="00952719" w:rsidP="00374351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Актуальные вопросы теории и методики профессионального образования: аспекты реализации требований ФГОС» -2020г.</w:t>
            </w:r>
          </w:p>
        </w:tc>
        <w:tc>
          <w:tcPr>
            <w:tcW w:w="1633" w:type="dxa"/>
          </w:tcPr>
          <w:p w:rsidR="00952719" w:rsidRDefault="00952719" w:rsidP="003743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/33</w:t>
            </w:r>
          </w:p>
        </w:tc>
      </w:tr>
      <w:tr w:rsidR="007D3E0A" w:rsidTr="003E5E09">
        <w:trPr>
          <w:trHeight w:val="1261"/>
        </w:trPr>
        <w:tc>
          <w:tcPr>
            <w:tcW w:w="1465" w:type="dxa"/>
          </w:tcPr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воростух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на Оксана Николаевна</w:t>
            </w:r>
          </w:p>
        </w:tc>
        <w:tc>
          <w:tcPr>
            <w:tcW w:w="2272" w:type="dxa"/>
          </w:tcPr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подаватель (общеобразовательных дисциплин)</w:t>
            </w:r>
          </w:p>
        </w:tc>
        <w:tc>
          <w:tcPr>
            <w:tcW w:w="1893" w:type="dxa"/>
          </w:tcPr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стествознание. Химия </w:t>
            </w:r>
          </w:p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иология </w:t>
            </w:r>
          </w:p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еография ОУД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кология</w:t>
            </w:r>
          </w:p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.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Основы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ектной деятельности</w:t>
            </w:r>
          </w:p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47" w:type="dxa"/>
          </w:tcPr>
          <w:p w:rsidR="006C3CD2" w:rsidRDefault="006C3CD2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6C3CD2" w:rsidRDefault="006C3CD2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имическая технология </w:t>
            </w:r>
          </w:p>
          <w:p w:rsidR="006C3CD2" w:rsidRDefault="006C3CD2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оборудование </w:t>
            </w:r>
          </w:p>
          <w:p w:rsidR="006C3CD2" w:rsidRDefault="006C3CD2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очного производства</w:t>
            </w:r>
          </w:p>
        </w:tc>
        <w:tc>
          <w:tcPr>
            <w:tcW w:w="2554" w:type="dxa"/>
          </w:tcPr>
          <w:p w:rsidR="006C3CD2" w:rsidRDefault="006C3CD2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еятельность учителя химии в условиях перехода на ФГОС основного общего образования»-2016г.</w:t>
            </w:r>
          </w:p>
          <w:p w:rsidR="006C3CD2" w:rsidRDefault="006C3CD2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Содержание и методические аспекты преподавания биологии в современных условиях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реализации ФГОС»-2019</w:t>
            </w:r>
          </w:p>
          <w:p w:rsidR="006C3CD2" w:rsidRDefault="006C3CD2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Совершенствование профессиональных компетенций учителя географии в условиях реализации ФГОС ООО и СОО»-2020г.</w:t>
            </w:r>
          </w:p>
          <w:p w:rsidR="006C3CD2" w:rsidRDefault="006C3CD2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633" w:type="dxa"/>
          </w:tcPr>
          <w:p w:rsidR="006C3CD2" w:rsidRDefault="006C3CD2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/11</w:t>
            </w:r>
          </w:p>
        </w:tc>
      </w:tr>
      <w:tr w:rsidR="007D3E0A" w:rsidTr="003E5E09">
        <w:trPr>
          <w:trHeight w:val="1561"/>
        </w:trPr>
        <w:tc>
          <w:tcPr>
            <w:tcW w:w="1465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едорова Евгения Валерьевна</w:t>
            </w:r>
          </w:p>
        </w:tc>
        <w:tc>
          <w:tcPr>
            <w:tcW w:w="2272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1893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21779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779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стествознание. Физика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УД.1</w:t>
            </w:r>
            <w:r w:rsidR="0021779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строномия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</w:tc>
        <w:tc>
          <w:tcPr>
            <w:tcW w:w="1747" w:type="dxa"/>
          </w:tcPr>
          <w:p w:rsidR="00952719" w:rsidRDefault="00952719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952719" w:rsidRDefault="00952719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</w:t>
            </w:r>
          </w:p>
        </w:tc>
        <w:tc>
          <w:tcPr>
            <w:tcW w:w="2554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Введение астрономии в школах в условиях реализации ФГОС  «ОГАУ ДПО Институт развития образования Ивановской обл.» март 2019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Противодействие коррупци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полнение требований законодательства и профилактика нарушений » -Учебный центр ООО «Издательский форум медиа»- май 2019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реподго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— ЧОУ ДП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БиУ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» г. Волгоград «Специалист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 сфере закупок»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Технология формирования имиджа образовательной организации» — «Центр непрерывного образования и инноваций» 2019г. Санкт-Петербург.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» Использование современных технологий и методик онлайн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о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чения для организации эффективной работы обучающихся в виртуальном образовательном пространстве «2019г.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функциональной грамотности обучающихся на основе методологии международных исследований в соответствии с ФГОС»2019г.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-2020г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/17</w:t>
            </w:r>
          </w:p>
        </w:tc>
      </w:tr>
      <w:tr w:rsidR="007D3E0A" w:rsidTr="003E5E09">
        <w:trPr>
          <w:trHeight w:val="1258"/>
        </w:trPr>
        <w:tc>
          <w:tcPr>
            <w:tcW w:w="1465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Павлухин Павел Андреевич</w:t>
            </w:r>
          </w:p>
        </w:tc>
        <w:tc>
          <w:tcPr>
            <w:tcW w:w="2272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о</w:t>
            </w:r>
          </w:p>
        </w:tc>
        <w:tc>
          <w:tcPr>
            <w:tcW w:w="1893" w:type="dxa"/>
          </w:tcPr>
          <w:p w:rsidR="00952719" w:rsidRPr="00FC2DC2" w:rsidRDefault="00FC2DC2" w:rsidP="00C13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УД</w:t>
            </w:r>
            <w:proofErr w:type="gramStart"/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Эффективное поведение на рынке труда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2719"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УД</w:t>
            </w:r>
            <w:r w:rsidR="00C131C9"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п.20</w:t>
            </w:r>
            <w:r w:rsidR="00952719"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сновы финансовой </w:t>
            </w:r>
            <w:r w:rsidR="00952719"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рамотности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10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хня народов мира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5.01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приготовления,  подготовки к реализации хлебобулочных, мучных кондитерских изделий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5.02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2DC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589" w:type="dxa"/>
          </w:tcPr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начальное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фессио-нальное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/-</w:t>
            </w:r>
          </w:p>
        </w:tc>
        <w:tc>
          <w:tcPr>
            <w:tcW w:w="1747" w:type="dxa"/>
          </w:tcPr>
          <w:p w:rsidR="00952719" w:rsidRDefault="00952719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33" w:type="dxa"/>
            <w:textDirection w:val="btLr"/>
          </w:tcPr>
          <w:p w:rsidR="00952719" w:rsidRDefault="00952719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овар, кондитер</w:t>
            </w:r>
          </w:p>
        </w:tc>
        <w:tc>
          <w:tcPr>
            <w:tcW w:w="2554" w:type="dxa"/>
          </w:tcPr>
          <w:p w:rsidR="00952719" w:rsidRDefault="0095271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 « Педагог профессионального образования </w:t>
            </w:r>
          </w:p>
          <w:p w:rsidR="00952719" w:rsidRDefault="0095271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 обучения»- 2020г</w:t>
            </w:r>
          </w:p>
          <w:p w:rsidR="00952719" w:rsidRDefault="0095271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«Дистанционное обучение: от создани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контента до организации образовательного процесса» -2020г. </w:t>
            </w:r>
          </w:p>
          <w:p w:rsidR="00952719" w:rsidRDefault="0095271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633" w:type="dxa"/>
          </w:tcPr>
          <w:p w:rsidR="00952719" w:rsidRDefault="00952719" w:rsidP="00B7536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</w:tr>
      <w:tr w:rsidR="00C808CE" w:rsidTr="003E5E09">
        <w:trPr>
          <w:trHeight w:val="1258"/>
        </w:trPr>
        <w:tc>
          <w:tcPr>
            <w:tcW w:w="1465" w:type="dxa"/>
          </w:tcPr>
          <w:p w:rsidR="007D3E0A" w:rsidRPr="00A921C3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енедиктова</w:t>
            </w:r>
            <w:proofErr w:type="spellEnd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льга </w:t>
            </w:r>
            <w:proofErr w:type="gramStart"/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72" w:type="dxa"/>
          </w:tcPr>
          <w:p w:rsidR="007D3E0A" w:rsidRPr="00A921C3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1893" w:type="dxa"/>
          </w:tcPr>
          <w:p w:rsidR="007D3E0A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икробиолог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ологии питания, 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итар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 и гигиены</w:t>
            </w:r>
          </w:p>
          <w:p w:rsidR="007D3E0A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.02 </w:t>
            </w:r>
            <w:r w:rsidR="002743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ы товароведения </w:t>
            </w:r>
            <w:proofErr w:type="spellStart"/>
            <w:proofErr w:type="gramStart"/>
            <w:r w:rsidR="0027438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-ных</w:t>
            </w:r>
            <w:proofErr w:type="spellEnd"/>
            <w:proofErr w:type="gramEnd"/>
            <w:r w:rsidR="002743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оваров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74383" w:rsidRDefault="00274383" w:rsidP="002743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.06</w:t>
            </w:r>
            <w:r w:rsidR="007D3E0A"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храна труда</w:t>
            </w:r>
          </w:p>
          <w:p w:rsidR="007D3E0A" w:rsidRPr="00A921C3" w:rsidRDefault="007D3E0A" w:rsidP="002743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П.12</w:t>
            </w:r>
            <w:r w:rsidRPr="00E656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21C3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1589" w:type="dxa"/>
          </w:tcPr>
          <w:p w:rsidR="007D3E0A" w:rsidRPr="00EC32C4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32C4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высшая</w:t>
            </w:r>
          </w:p>
        </w:tc>
        <w:tc>
          <w:tcPr>
            <w:tcW w:w="1747" w:type="dxa"/>
            <w:vAlign w:val="center"/>
          </w:tcPr>
          <w:p w:rsidR="007D3E0A" w:rsidRPr="00A921C3" w:rsidRDefault="007D3E0A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7D3E0A" w:rsidRPr="00A921C3" w:rsidRDefault="007D3E0A" w:rsidP="00B7536F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ка, учитель начальных классов</w:t>
            </w:r>
          </w:p>
        </w:tc>
        <w:tc>
          <w:tcPr>
            <w:tcW w:w="2554" w:type="dxa"/>
          </w:tcPr>
          <w:p w:rsidR="007D3E0A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грационные процессы в профессиональном образовании в условиях реализации ФГО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2016</w:t>
            </w:r>
          </w:p>
          <w:p w:rsidR="007D3E0A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Pr="00481916">
              <w:rPr>
                <w:rFonts w:ascii="Arial" w:hAnsi="Arial" w:cs="Arial"/>
                <w:color w:val="000000" w:themeColor="text1"/>
                <w:sz w:val="20"/>
                <w:szCs w:val="20"/>
              </w:rPr>
              <w:t>«Программно-методическое обеспечение образовательного процесса в СПО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2020</w:t>
            </w:r>
          </w:p>
          <w:p w:rsidR="007D3E0A" w:rsidRPr="00A921C3" w:rsidRDefault="007D3E0A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9CD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«Цифровые технологии инклюзивного обучения в системе СПО» -2021г</w:t>
            </w:r>
          </w:p>
        </w:tc>
        <w:tc>
          <w:tcPr>
            <w:tcW w:w="1633" w:type="dxa"/>
            <w:vAlign w:val="center"/>
          </w:tcPr>
          <w:p w:rsidR="007D3E0A" w:rsidRPr="008A7B4A" w:rsidRDefault="007D3E0A" w:rsidP="00B7536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7B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CD0ECF" w:rsidTr="003E5E09">
        <w:trPr>
          <w:trHeight w:val="1258"/>
        </w:trPr>
        <w:tc>
          <w:tcPr>
            <w:tcW w:w="1465" w:type="dxa"/>
          </w:tcPr>
          <w:p w:rsidR="00CD0ECF" w:rsidRPr="00A921C3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Азама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272" w:type="dxa"/>
          </w:tcPr>
          <w:p w:rsidR="00CD0ECF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  <w:p w:rsidR="00CD0ECF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0ECF" w:rsidRPr="0009180A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ОП.</w:t>
            </w: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3</w:t>
            </w:r>
            <w:r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Техническое оснащение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 организация рабочего места</w:t>
            </w:r>
          </w:p>
          <w:p w:rsidR="00E6563E" w:rsidRDefault="00CD0ECF" w:rsidP="00CD0EC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5 Основы калькуляции и учета </w:t>
            </w:r>
          </w:p>
          <w:p w:rsidR="00CD0ECF" w:rsidRPr="0009180A" w:rsidRDefault="00E6563E" w:rsidP="00CD0EC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6563E"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2.01</w:t>
            </w:r>
            <w:r w:rsidRPr="00E6563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E6563E">
              <w:rPr>
                <w:rFonts w:ascii="Arial" w:hAnsi="Arial" w:cs="Arial"/>
                <w:color w:val="000000" w:themeColor="text1"/>
                <w:sz w:val="20"/>
                <w:szCs w:val="24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  <w:r w:rsidR="00CD0ECF" w:rsidRPr="0009180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:rsidR="00CD0ECF" w:rsidRPr="0009180A" w:rsidRDefault="00A369C2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369C2">
              <w:rPr>
                <w:rFonts w:ascii="Arial" w:hAnsi="Arial" w:cs="Arial"/>
                <w:color w:val="000000" w:themeColor="text1"/>
                <w:sz w:val="20"/>
                <w:szCs w:val="24"/>
              </w:rPr>
              <w:t>МДК.02.02</w:t>
            </w:r>
            <w:r w:rsidRPr="00A369C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A369C2"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589" w:type="dxa"/>
          </w:tcPr>
          <w:p w:rsidR="00CD0ECF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ьное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первая</w:t>
            </w:r>
          </w:p>
          <w:p w:rsidR="00CD0ECF" w:rsidRPr="00A86391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CD0ECF" w:rsidRDefault="00CD0ECF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CD0ECF" w:rsidRPr="00A921C3" w:rsidRDefault="00CD0ECF" w:rsidP="00B7536F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2554" w:type="dxa"/>
          </w:tcPr>
          <w:p w:rsidR="00CD0ECF" w:rsidRPr="00EE335A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Современные направления реализации модульно – </w:t>
            </w:r>
            <w:proofErr w:type="spellStart"/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хода в профессиональных образовательных организациях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</w:t>
            </w:r>
          </w:p>
          <w:p w:rsidR="00CD0ECF" w:rsidRPr="00A921C3" w:rsidRDefault="00CD0ECF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ПК 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Практика и методика подготовки кадров по профессии «Повар-кондитер» с учетом стандарта </w:t>
            </w:r>
            <w:proofErr w:type="spellStart"/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ссия по компетенции «Кондитерское дело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E33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633" w:type="dxa"/>
            <w:vAlign w:val="center"/>
          </w:tcPr>
          <w:p w:rsidR="00CD0ECF" w:rsidRPr="00243795" w:rsidRDefault="00CD0ECF" w:rsidP="00B7536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37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/25</w:t>
            </w:r>
          </w:p>
        </w:tc>
      </w:tr>
      <w:tr w:rsidR="00C808CE" w:rsidTr="003E5E09">
        <w:trPr>
          <w:trHeight w:val="1258"/>
        </w:trPr>
        <w:tc>
          <w:tcPr>
            <w:tcW w:w="1465" w:type="dxa"/>
          </w:tcPr>
          <w:p w:rsidR="00C808CE" w:rsidRDefault="00C808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абык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ов</w:t>
            </w:r>
            <w:r w:rsidR="00CC344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72" w:type="dxa"/>
          </w:tcPr>
          <w:p w:rsidR="00C808CE" w:rsidRDefault="00C808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93" w:type="dxa"/>
          </w:tcPr>
          <w:p w:rsidR="00C808CE" w:rsidRPr="00C808CE" w:rsidRDefault="00C808C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808C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ОП.04. </w:t>
            </w:r>
            <w:r w:rsidRPr="00C808CE">
              <w:rPr>
                <w:rFonts w:ascii="Arial" w:hAnsi="Arial" w:cs="Arial"/>
                <w:color w:val="000000" w:themeColor="text1"/>
                <w:sz w:val="20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589" w:type="dxa"/>
          </w:tcPr>
          <w:p w:rsidR="00C808CE" w:rsidRDefault="00C808C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сшее /высшая</w:t>
            </w:r>
          </w:p>
        </w:tc>
        <w:tc>
          <w:tcPr>
            <w:tcW w:w="1747" w:type="dxa"/>
            <w:vAlign w:val="center"/>
          </w:tcPr>
          <w:p w:rsidR="00C808CE" w:rsidRDefault="00C808C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1633" w:type="dxa"/>
            <w:textDirection w:val="btLr"/>
          </w:tcPr>
          <w:p w:rsidR="00C808CE" w:rsidRDefault="00C808CE">
            <w:pPr>
              <w:ind w:left="113" w:right="11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читель политологии по специальности «Политология»</w:t>
            </w:r>
          </w:p>
        </w:tc>
        <w:tc>
          <w:tcPr>
            <w:tcW w:w="2554" w:type="dxa"/>
          </w:tcPr>
          <w:p w:rsidR="00C808CE" w:rsidRDefault="00C808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ПК в ГАУДПО ИО «Университет непрерывного образования и инноваций» «Содержание и механизмы реализации программы воспитания и социализации обучающихся профессиональных образовательных организаций»-2018г.</w:t>
            </w:r>
          </w:p>
          <w:p w:rsidR="00C808CE" w:rsidRDefault="00C808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ПК «Председатель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КЧС и ОПБ организации» — учебн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тодический центр по гражданской обороне и чрезвычайным ситуациям Ивановской области</w:t>
            </w:r>
          </w:p>
        </w:tc>
        <w:tc>
          <w:tcPr>
            <w:tcW w:w="1633" w:type="dxa"/>
          </w:tcPr>
          <w:p w:rsidR="00C808CE" w:rsidRDefault="00C808C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32/24</w:t>
            </w:r>
          </w:p>
        </w:tc>
      </w:tr>
      <w:tr w:rsidR="003E5E09" w:rsidTr="003E5E09">
        <w:trPr>
          <w:trHeight w:val="1258"/>
        </w:trPr>
        <w:tc>
          <w:tcPr>
            <w:tcW w:w="1465" w:type="dxa"/>
          </w:tcPr>
          <w:p w:rsidR="003E5E09" w:rsidRPr="001A1E2B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Коптя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Татьяна Ивановна</w:t>
            </w:r>
          </w:p>
        </w:tc>
        <w:tc>
          <w:tcPr>
            <w:tcW w:w="2272" w:type="dxa"/>
          </w:tcPr>
          <w:p w:rsidR="003E5E09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о</w:t>
            </w:r>
          </w:p>
          <w:p w:rsidR="003E5E09" w:rsidRPr="001A1E2B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93" w:type="dxa"/>
          </w:tcPr>
          <w:p w:rsidR="003E5E09" w:rsidRPr="003E5E09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1</w:t>
            </w: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приготовления, подготовка к реализации и хранения кулинарных полуфабрикатов</w:t>
            </w: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1.02</w:t>
            </w: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5E0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589" w:type="dxa"/>
          </w:tcPr>
          <w:p w:rsidR="003E5E09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не специальное/ -</w:t>
            </w:r>
          </w:p>
          <w:p w:rsidR="003E5E09" w:rsidRPr="001A1E2B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3E5E09" w:rsidRPr="001A1E2B" w:rsidRDefault="003E5E09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33" w:type="dxa"/>
            <w:textDirection w:val="btLr"/>
          </w:tcPr>
          <w:p w:rsidR="003E5E09" w:rsidRPr="001A1E2B" w:rsidRDefault="003E5E09" w:rsidP="00B7536F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554" w:type="dxa"/>
          </w:tcPr>
          <w:p w:rsidR="003E5E09" w:rsidRPr="00493EF8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93EF8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Формирование актуальных компетенций педагога в условиях реализации стратегии развития СПО»-2021г.</w:t>
            </w:r>
          </w:p>
        </w:tc>
        <w:tc>
          <w:tcPr>
            <w:tcW w:w="1633" w:type="dxa"/>
          </w:tcPr>
          <w:p w:rsidR="003E5E09" w:rsidRPr="005639F2" w:rsidRDefault="003E5E0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639F2">
              <w:rPr>
                <w:rFonts w:ascii="Arial" w:hAnsi="Arial" w:cs="Arial"/>
                <w:color w:val="000000" w:themeColor="text1"/>
                <w:sz w:val="20"/>
                <w:szCs w:val="24"/>
              </w:rPr>
              <w:t>3/3</w:t>
            </w:r>
          </w:p>
        </w:tc>
      </w:tr>
      <w:tr w:rsidR="000628C9" w:rsidTr="003E5E09">
        <w:trPr>
          <w:trHeight w:val="1258"/>
        </w:trPr>
        <w:tc>
          <w:tcPr>
            <w:tcW w:w="1465" w:type="dxa"/>
          </w:tcPr>
          <w:p w:rsidR="000628C9" w:rsidRDefault="000628C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bookmarkStart w:id="0" w:name="_GoBack" w:colFirst="2" w:colLast="2"/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Недоши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Кристина Андреевна</w:t>
            </w:r>
          </w:p>
        </w:tc>
        <w:tc>
          <w:tcPr>
            <w:tcW w:w="2272" w:type="dxa"/>
          </w:tcPr>
          <w:p w:rsidR="000628C9" w:rsidRDefault="000628C9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спецдисциплин</w:t>
            </w:r>
            <w:proofErr w:type="spellEnd"/>
          </w:p>
        </w:tc>
        <w:tc>
          <w:tcPr>
            <w:tcW w:w="1893" w:type="dxa"/>
          </w:tcPr>
          <w:p w:rsidR="000628C9" w:rsidRPr="00445A11" w:rsidRDefault="00445A11" w:rsidP="00B75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3.01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3.02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ДК.04.01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>МДК.04.02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5A1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589" w:type="dxa"/>
          </w:tcPr>
          <w:p w:rsidR="000628C9" w:rsidRDefault="000628C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высшее/-</w:t>
            </w:r>
          </w:p>
        </w:tc>
        <w:tc>
          <w:tcPr>
            <w:tcW w:w="1747" w:type="dxa"/>
            <w:vAlign w:val="center"/>
          </w:tcPr>
          <w:p w:rsidR="000628C9" w:rsidRDefault="000628C9" w:rsidP="00B753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-/-</w:t>
            </w:r>
          </w:p>
        </w:tc>
        <w:tc>
          <w:tcPr>
            <w:tcW w:w="1633" w:type="dxa"/>
            <w:textDirection w:val="btLr"/>
          </w:tcPr>
          <w:p w:rsidR="000628C9" w:rsidRDefault="000628C9" w:rsidP="000628C9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Продукты питания из растительного сырья</w:t>
            </w:r>
          </w:p>
        </w:tc>
        <w:tc>
          <w:tcPr>
            <w:tcW w:w="2554" w:type="dxa"/>
          </w:tcPr>
          <w:p w:rsidR="000628C9" w:rsidRPr="00FA15FE" w:rsidRDefault="000628C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Дистанционное обучение: от создания контента до организации образовательного процесса» -2020г.</w:t>
            </w:r>
          </w:p>
          <w:p w:rsidR="000628C9" w:rsidRPr="00FA15FE" w:rsidRDefault="000628C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К «Актуальные вопросы теории и методики профессионального образования: аспекты, реализации требований ФГОС» -2020г.</w:t>
            </w:r>
          </w:p>
          <w:p w:rsidR="000628C9" w:rsidRPr="00FA15FE" w:rsidRDefault="000628C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>КП  «Педагог профессионального образования и обучения»-2021г.</w:t>
            </w:r>
          </w:p>
          <w:p w:rsidR="000628C9" w:rsidRPr="00FA15FE" w:rsidRDefault="000628C9" w:rsidP="00B7536F">
            <w:pPr>
              <w:pStyle w:val="a8"/>
              <w:spacing w:line="23" w:lineRule="atLeas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ПК «Формирование актуальных </w:t>
            </w:r>
            <w:r w:rsidRPr="00FA15F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компетенций педагога в условиях реализации стратегии развития СПО»-2021г.</w:t>
            </w:r>
          </w:p>
        </w:tc>
        <w:tc>
          <w:tcPr>
            <w:tcW w:w="1633" w:type="dxa"/>
          </w:tcPr>
          <w:p w:rsidR="000628C9" w:rsidRPr="0052227E" w:rsidRDefault="000628C9" w:rsidP="00B7536F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2227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3/3</w:t>
            </w:r>
          </w:p>
        </w:tc>
      </w:tr>
      <w:bookmarkEnd w:id="0"/>
    </w:tbl>
    <w:p w:rsidR="009A358D" w:rsidRPr="00EA68A3" w:rsidRDefault="009A358D" w:rsidP="002104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A358D" w:rsidRPr="00EA68A3" w:rsidSect="0059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32" w:rsidRDefault="00CC5C32" w:rsidP="00A40356">
      <w:pPr>
        <w:spacing w:after="0" w:line="240" w:lineRule="auto"/>
      </w:pPr>
      <w:r>
        <w:separator/>
      </w:r>
    </w:p>
  </w:endnote>
  <w:endnote w:type="continuationSeparator" w:id="0">
    <w:p w:rsidR="00CC5C32" w:rsidRDefault="00CC5C32" w:rsidP="00A4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32" w:rsidRDefault="00CC5C32" w:rsidP="00A40356">
      <w:pPr>
        <w:spacing w:after="0" w:line="240" w:lineRule="auto"/>
      </w:pPr>
      <w:r>
        <w:separator/>
      </w:r>
    </w:p>
  </w:footnote>
  <w:footnote w:type="continuationSeparator" w:id="0">
    <w:p w:rsidR="00CC5C32" w:rsidRDefault="00CC5C32" w:rsidP="00A40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89"/>
    <w:rsid w:val="00003FCF"/>
    <w:rsid w:val="000069C9"/>
    <w:rsid w:val="00007F2F"/>
    <w:rsid w:val="00011C77"/>
    <w:rsid w:val="00012699"/>
    <w:rsid w:val="00022CFC"/>
    <w:rsid w:val="00024D55"/>
    <w:rsid w:val="00030AB6"/>
    <w:rsid w:val="00031BAF"/>
    <w:rsid w:val="0003322C"/>
    <w:rsid w:val="00036950"/>
    <w:rsid w:val="0004677A"/>
    <w:rsid w:val="000628C9"/>
    <w:rsid w:val="00062EAD"/>
    <w:rsid w:val="00064527"/>
    <w:rsid w:val="0006799F"/>
    <w:rsid w:val="00072094"/>
    <w:rsid w:val="00073E39"/>
    <w:rsid w:val="00081957"/>
    <w:rsid w:val="000839FD"/>
    <w:rsid w:val="00084867"/>
    <w:rsid w:val="000864D1"/>
    <w:rsid w:val="0009180A"/>
    <w:rsid w:val="000A2407"/>
    <w:rsid w:val="000B03D0"/>
    <w:rsid w:val="000B2BEB"/>
    <w:rsid w:val="000C01CE"/>
    <w:rsid w:val="000C1BB5"/>
    <w:rsid w:val="000D7C2F"/>
    <w:rsid w:val="000E02D2"/>
    <w:rsid w:val="000E2CFB"/>
    <w:rsid w:val="000E6DF6"/>
    <w:rsid w:val="00101487"/>
    <w:rsid w:val="00101FDB"/>
    <w:rsid w:val="001046D5"/>
    <w:rsid w:val="00106C76"/>
    <w:rsid w:val="00110DC5"/>
    <w:rsid w:val="001166BC"/>
    <w:rsid w:val="00116835"/>
    <w:rsid w:val="0013282F"/>
    <w:rsid w:val="00140C4F"/>
    <w:rsid w:val="0014487F"/>
    <w:rsid w:val="001516A6"/>
    <w:rsid w:val="00152A81"/>
    <w:rsid w:val="00153AA8"/>
    <w:rsid w:val="0015563B"/>
    <w:rsid w:val="00162251"/>
    <w:rsid w:val="001650CA"/>
    <w:rsid w:val="00177F94"/>
    <w:rsid w:val="001854E9"/>
    <w:rsid w:val="001926FA"/>
    <w:rsid w:val="001950C6"/>
    <w:rsid w:val="001A1E2B"/>
    <w:rsid w:val="001A2519"/>
    <w:rsid w:val="001A53A4"/>
    <w:rsid w:val="001B1081"/>
    <w:rsid w:val="001B343D"/>
    <w:rsid w:val="001B5174"/>
    <w:rsid w:val="001C0BDF"/>
    <w:rsid w:val="001C0BFE"/>
    <w:rsid w:val="001C1711"/>
    <w:rsid w:val="001C3BD2"/>
    <w:rsid w:val="001C6DB3"/>
    <w:rsid w:val="001E44AD"/>
    <w:rsid w:val="001F1D01"/>
    <w:rsid w:val="001F25DC"/>
    <w:rsid w:val="001F4AC0"/>
    <w:rsid w:val="002024AD"/>
    <w:rsid w:val="002104AF"/>
    <w:rsid w:val="00213102"/>
    <w:rsid w:val="0021779A"/>
    <w:rsid w:val="002232CA"/>
    <w:rsid w:val="0022639B"/>
    <w:rsid w:val="00227657"/>
    <w:rsid w:val="00227C11"/>
    <w:rsid w:val="0023169F"/>
    <w:rsid w:val="00232239"/>
    <w:rsid w:val="002367DB"/>
    <w:rsid w:val="00241DCB"/>
    <w:rsid w:val="0024235D"/>
    <w:rsid w:val="00243795"/>
    <w:rsid w:val="00257E28"/>
    <w:rsid w:val="00261E4E"/>
    <w:rsid w:val="00262044"/>
    <w:rsid w:val="002676EB"/>
    <w:rsid w:val="00267DAC"/>
    <w:rsid w:val="00274383"/>
    <w:rsid w:val="00275C63"/>
    <w:rsid w:val="00297ADB"/>
    <w:rsid w:val="002A3EF4"/>
    <w:rsid w:val="002A7424"/>
    <w:rsid w:val="002B462E"/>
    <w:rsid w:val="002D0660"/>
    <w:rsid w:val="002D1858"/>
    <w:rsid w:val="002D65B8"/>
    <w:rsid w:val="002D7C98"/>
    <w:rsid w:val="002E2F6B"/>
    <w:rsid w:val="002E5BDB"/>
    <w:rsid w:val="002E6302"/>
    <w:rsid w:val="002F1791"/>
    <w:rsid w:val="002F29AB"/>
    <w:rsid w:val="002F7FC5"/>
    <w:rsid w:val="00305D05"/>
    <w:rsid w:val="003123F2"/>
    <w:rsid w:val="00313350"/>
    <w:rsid w:val="00317544"/>
    <w:rsid w:val="00323226"/>
    <w:rsid w:val="0032590B"/>
    <w:rsid w:val="00330172"/>
    <w:rsid w:val="00343E0A"/>
    <w:rsid w:val="00345171"/>
    <w:rsid w:val="0035552B"/>
    <w:rsid w:val="003612B6"/>
    <w:rsid w:val="00373690"/>
    <w:rsid w:val="00376C67"/>
    <w:rsid w:val="00377560"/>
    <w:rsid w:val="0037786B"/>
    <w:rsid w:val="00383552"/>
    <w:rsid w:val="00391230"/>
    <w:rsid w:val="00394AE3"/>
    <w:rsid w:val="003B102F"/>
    <w:rsid w:val="003B5709"/>
    <w:rsid w:val="003C16B1"/>
    <w:rsid w:val="003C1AFF"/>
    <w:rsid w:val="003C29B9"/>
    <w:rsid w:val="003C4210"/>
    <w:rsid w:val="003C5605"/>
    <w:rsid w:val="003C61C1"/>
    <w:rsid w:val="003D04BA"/>
    <w:rsid w:val="003E4244"/>
    <w:rsid w:val="003E5E09"/>
    <w:rsid w:val="003E71A8"/>
    <w:rsid w:val="003F3710"/>
    <w:rsid w:val="003F4D9A"/>
    <w:rsid w:val="003F6B3A"/>
    <w:rsid w:val="00423F4F"/>
    <w:rsid w:val="00426C56"/>
    <w:rsid w:val="00427AA9"/>
    <w:rsid w:val="00433DAF"/>
    <w:rsid w:val="00437AFB"/>
    <w:rsid w:val="00445A11"/>
    <w:rsid w:val="0044767F"/>
    <w:rsid w:val="00454E8F"/>
    <w:rsid w:val="00466FBF"/>
    <w:rsid w:val="00472C8F"/>
    <w:rsid w:val="00481916"/>
    <w:rsid w:val="00484E0F"/>
    <w:rsid w:val="00493EF8"/>
    <w:rsid w:val="004960EE"/>
    <w:rsid w:val="004A2739"/>
    <w:rsid w:val="004C3784"/>
    <w:rsid w:val="004C3D04"/>
    <w:rsid w:val="004D160E"/>
    <w:rsid w:val="004D2ED2"/>
    <w:rsid w:val="004D4BD0"/>
    <w:rsid w:val="004E184A"/>
    <w:rsid w:val="004E2E88"/>
    <w:rsid w:val="004E3EE4"/>
    <w:rsid w:val="004E78D4"/>
    <w:rsid w:val="004F420C"/>
    <w:rsid w:val="004F79D9"/>
    <w:rsid w:val="005010BD"/>
    <w:rsid w:val="00502823"/>
    <w:rsid w:val="00505FDD"/>
    <w:rsid w:val="00507BF8"/>
    <w:rsid w:val="005142AD"/>
    <w:rsid w:val="00516D0D"/>
    <w:rsid w:val="0051779C"/>
    <w:rsid w:val="00520651"/>
    <w:rsid w:val="0052227E"/>
    <w:rsid w:val="00525008"/>
    <w:rsid w:val="00525FCD"/>
    <w:rsid w:val="0053663C"/>
    <w:rsid w:val="00540628"/>
    <w:rsid w:val="00542331"/>
    <w:rsid w:val="005456D1"/>
    <w:rsid w:val="00546D94"/>
    <w:rsid w:val="005475F1"/>
    <w:rsid w:val="00551199"/>
    <w:rsid w:val="005623F5"/>
    <w:rsid w:val="005636D0"/>
    <w:rsid w:val="005639F2"/>
    <w:rsid w:val="00566175"/>
    <w:rsid w:val="0057278A"/>
    <w:rsid w:val="0058332C"/>
    <w:rsid w:val="0058554D"/>
    <w:rsid w:val="00586B55"/>
    <w:rsid w:val="0058773F"/>
    <w:rsid w:val="00590CBE"/>
    <w:rsid w:val="00592D70"/>
    <w:rsid w:val="00593D1F"/>
    <w:rsid w:val="005979F0"/>
    <w:rsid w:val="005B0FB0"/>
    <w:rsid w:val="005B37C8"/>
    <w:rsid w:val="005B44D8"/>
    <w:rsid w:val="005B524B"/>
    <w:rsid w:val="005C1BBB"/>
    <w:rsid w:val="005C1EA6"/>
    <w:rsid w:val="005C43D1"/>
    <w:rsid w:val="005D3D7F"/>
    <w:rsid w:val="005D78A8"/>
    <w:rsid w:val="005E06AF"/>
    <w:rsid w:val="005E2A61"/>
    <w:rsid w:val="005E2DB2"/>
    <w:rsid w:val="005E2F5A"/>
    <w:rsid w:val="005E3682"/>
    <w:rsid w:val="005E70EE"/>
    <w:rsid w:val="005F0E6D"/>
    <w:rsid w:val="005F1385"/>
    <w:rsid w:val="005F2989"/>
    <w:rsid w:val="005F30EB"/>
    <w:rsid w:val="005F7E66"/>
    <w:rsid w:val="0060177A"/>
    <w:rsid w:val="006049A7"/>
    <w:rsid w:val="006066A8"/>
    <w:rsid w:val="00606887"/>
    <w:rsid w:val="00620868"/>
    <w:rsid w:val="00622A4D"/>
    <w:rsid w:val="00631C19"/>
    <w:rsid w:val="0063427E"/>
    <w:rsid w:val="006358DE"/>
    <w:rsid w:val="00635CA2"/>
    <w:rsid w:val="00640F6E"/>
    <w:rsid w:val="00651999"/>
    <w:rsid w:val="0065215F"/>
    <w:rsid w:val="00652678"/>
    <w:rsid w:val="006549DA"/>
    <w:rsid w:val="00664C53"/>
    <w:rsid w:val="00666076"/>
    <w:rsid w:val="006716BA"/>
    <w:rsid w:val="0067584F"/>
    <w:rsid w:val="00677393"/>
    <w:rsid w:val="006860ED"/>
    <w:rsid w:val="0069309B"/>
    <w:rsid w:val="00695704"/>
    <w:rsid w:val="006A2DF4"/>
    <w:rsid w:val="006A2E43"/>
    <w:rsid w:val="006A6B3D"/>
    <w:rsid w:val="006A7420"/>
    <w:rsid w:val="006B33C0"/>
    <w:rsid w:val="006B406B"/>
    <w:rsid w:val="006C1EB1"/>
    <w:rsid w:val="006C244D"/>
    <w:rsid w:val="006C3CD2"/>
    <w:rsid w:val="006C44EA"/>
    <w:rsid w:val="006C5147"/>
    <w:rsid w:val="006C514F"/>
    <w:rsid w:val="006D08C4"/>
    <w:rsid w:val="006D504D"/>
    <w:rsid w:val="006E08EC"/>
    <w:rsid w:val="006E189C"/>
    <w:rsid w:val="006E24DE"/>
    <w:rsid w:val="006E5744"/>
    <w:rsid w:val="006E67C8"/>
    <w:rsid w:val="006F1430"/>
    <w:rsid w:val="006F300B"/>
    <w:rsid w:val="006F7075"/>
    <w:rsid w:val="007042ED"/>
    <w:rsid w:val="00710ED2"/>
    <w:rsid w:val="00722D8B"/>
    <w:rsid w:val="007304ED"/>
    <w:rsid w:val="00741D38"/>
    <w:rsid w:val="0074284C"/>
    <w:rsid w:val="00747AAD"/>
    <w:rsid w:val="007563EB"/>
    <w:rsid w:val="007729E6"/>
    <w:rsid w:val="00781FFC"/>
    <w:rsid w:val="007852F1"/>
    <w:rsid w:val="00786212"/>
    <w:rsid w:val="00786AA5"/>
    <w:rsid w:val="00787E7C"/>
    <w:rsid w:val="00791988"/>
    <w:rsid w:val="007A00B5"/>
    <w:rsid w:val="007A1258"/>
    <w:rsid w:val="007A22B9"/>
    <w:rsid w:val="007A5075"/>
    <w:rsid w:val="007A78B1"/>
    <w:rsid w:val="007C0441"/>
    <w:rsid w:val="007C111D"/>
    <w:rsid w:val="007D3E0A"/>
    <w:rsid w:val="007D5947"/>
    <w:rsid w:val="007E1ECE"/>
    <w:rsid w:val="007E48A3"/>
    <w:rsid w:val="007E5732"/>
    <w:rsid w:val="007F1D5C"/>
    <w:rsid w:val="007F2FFF"/>
    <w:rsid w:val="00804670"/>
    <w:rsid w:val="00815921"/>
    <w:rsid w:val="0081670B"/>
    <w:rsid w:val="00825028"/>
    <w:rsid w:val="00837E28"/>
    <w:rsid w:val="00863BC2"/>
    <w:rsid w:val="00864E4E"/>
    <w:rsid w:val="0087357C"/>
    <w:rsid w:val="00876B82"/>
    <w:rsid w:val="00877079"/>
    <w:rsid w:val="00882185"/>
    <w:rsid w:val="00882340"/>
    <w:rsid w:val="00882BD6"/>
    <w:rsid w:val="00883643"/>
    <w:rsid w:val="00884551"/>
    <w:rsid w:val="008901EC"/>
    <w:rsid w:val="00891846"/>
    <w:rsid w:val="00894756"/>
    <w:rsid w:val="008A2852"/>
    <w:rsid w:val="008A2E2D"/>
    <w:rsid w:val="008A7B4A"/>
    <w:rsid w:val="008B6C86"/>
    <w:rsid w:val="008B6F28"/>
    <w:rsid w:val="008C0B4C"/>
    <w:rsid w:val="008D4DF2"/>
    <w:rsid w:val="008D7EE5"/>
    <w:rsid w:val="008E08B0"/>
    <w:rsid w:val="008E3493"/>
    <w:rsid w:val="008E4CF6"/>
    <w:rsid w:val="008F454C"/>
    <w:rsid w:val="00920F27"/>
    <w:rsid w:val="00926D87"/>
    <w:rsid w:val="009308EB"/>
    <w:rsid w:val="0094173A"/>
    <w:rsid w:val="00941C51"/>
    <w:rsid w:val="00950C14"/>
    <w:rsid w:val="00952719"/>
    <w:rsid w:val="0095607B"/>
    <w:rsid w:val="00960384"/>
    <w:rsid w:val="0096041A"/>
    <w:rsid w:val="00965CD1"/>
    <w:rsid w:val="00970135"/>
    <w:rsid w:val="0097345C"/>
    <w:rsid w:val="00975040"/>
    <w:rsid w:val="00990ED6"/>
    <w:rsid w:val="00991E76"/>
    <w:rsid w:val="00992B1B"/>
    <w:rsid w:val="009975F5"/>
    <w:rsid w:val="009A0EC5"/>
    <w:rsid w:val="009A358D"/>
    <w:rsid w:val="009A4611"/>
    <w:rsid w:val="009C4B6B"/>
    <w:rsid w:val="009C73EE"/>
    <w:rsid w:val="009D3D06"/>
    <w:rsid w:val="009D3DD9"/>
    <w:rsid w:val="009D4814"/>
    <w:rsid w:val="009E4E1B"/>
    <w:rsid w:val="009E5636"/>
    <w:rsid w:val="009F473E"/>
    <w:rsid w:val="009F6BEF"/>
    <w:rsid w:val="009F71ED"/>
    <w:rsid w:val="00A00FEE"/>
    <w:rsid w:val="00A30568"/>
    <w:rsid w:val="00A34B53"/>
    <w:rsid w:val="00A369C2"/>
    <w:rsid w:val="00A40356"/>
    <w:rsid w:val="00A41C94"/>
    <w:rsid w:val="00A4210F"/>
    <w:rsid w:val="00A43D1F"/>
    <w:rsid w:val="00A44960"/>
    <w:rsid w:val="00A57197"/>
    <w:rsid w:val="00A574F7"/>
    <w:rsid w:val="00A5751B"/>
    <w:rsid w:val="00A66057"/>
    <w:rsid w:val="00A72739"/>
    <w:rsid w:val="00A77BA4"/>
    <w:rsid w:val="00A84A90"/>
    <w:rsid w:val="00A851C3"/>
    <w:rsid w:val="00A86391"/>
    <w:rsid w:val="00A86621"/>
    <w:rsid w:val="00A87B8C"/>
    <w:rsid w:val="00A91CBC"/>
    <w:rsid w:val="00A921C3"/>
    <w:rsid w:val="00A97D75"/>
    <w:rsid w:val="00AB176D"/>
    <w:rsid w:val="00AB36CA"/>
    <w:rsid w:val="00AC2A2C"/>
    <w:rsid w:val="00AC31D4"/>
    <w:rsid w:val="00AC73DB"/>
    <w:rsid w:val="00AC7EF2"/>
    <w:rsid w:val="00AE1684"/>
    <w:rsid w:val="00AF11C6"/>
    <w:rsid w:val="00AF7A27"/>
    <w:rsid w:val="00B0049E"/>
    <w:rsid w:val="00B07AEA"/>
    <w:rsid w:val="00B07E5E"/>
    <w:rsid w:val="00B1136B"/>
    <w:rsid w:val="00B17AB5"/>
    <w:rsid w:val="00B20254"/>
    <w:rsid w:val="00B218EA"/>
    <w:rsid w:val="00B23A83"/>
    <w:rsid w:val="00B32E02"/>
    <w:rsid w:val="00B34C7D"/>
    <w:rsid w:val="00B3619A"/>
    <w:rsid w:val="00B40B06"/>
    <w:rsid w:val="00B4645E"/>
    <w:rsid w:val="00B62D51"/>
    <w:rsid w:val="00B671DE"/>
    <w:rsid w:val="00B678D7"/>
    <w:rsid w:val="00B71EA4"/>
    <w:rsid w:val="00B740BC"/>
    <w:rsid w:val="00B76337"/>
    <w:rsid w:val="00B7733C"/>
    <w:rsid w:val="00B91435"/>
    <w:rsid w:val="00BA23BD"/>
    <w:rsid w:val="00BA4877"/>
    <w:rsid w:val="00BB2005"/>
    <w:rsid w:val="00BB56A2"/>
    <w:rsid w:val="00BC4AC3"/>
    <w:rsid w:val="00BE110E"/>
    <w:rsid w:val="00BE29CD"/>
    <w:rsid w:val="00BE3B0B"/>
    <w:rsid w:val="00BF1EBD"/>
    <w:rsid w:val="00BF2476"/>
    <w:rsid w:val="00BF2BE1"/>
    <w:rsid w:val="00BF7378"/>
    <w:rsid w:val="00C10647"/>
    <w:rsid w:val="00C131C9"/>
    <w:rsid w:val="00C14227"/>
    <w:rsid w:val="00C1780A"/>
    <w:rsid w:val="00C21979"/>
    <w:rsid w:val="00C22296"/>
    <w:rsid w:val="00C22FF6"/>
    <w:rsid w:val="00C31C23"/>
    <w:rsid w:val="00C355E7"/>
    <w:rsid w:val="00C36399"/>
    <w:rsid w:val="00C467C8"/>
    <w:rsid w:val="00C5064B"/>
    <w:rsid w:val="00C52AEA"/>
    <w:rsid w:val="00C55BE1"/>
    <w:rsid w:val="00C57C07"/>
    <w:rsid w:val="00C57C5B"/>
    <w:rsid w:val="00C70E5E"/>
    <w:rsid w:val="00C808CE"/>
    <w:rsid w:val="00C84722"/>
    <w:rsid w:val="00C91562"/>
    <w:rsid w:val="00CB7E7D"/>
    <w:rsid w:val="00CC00E6"/>
    <w:rsid w:val="00CC3448"/>
    <w:rsid w:val="00CC5C32"/>
    <w:rsid w:val="00CD0ECF"/>
    <w:rsid w:val="00CE2FE9"/>
    <w:rsid w:val="00CE58B4"/>
    <w:rsid w:val="00D02452"/>
    <w:rsid w:val="00D05E24"/>
    <w:rsid w:val="00D1009D"/>
    <w:rsid w:val="00D12593"/>
    <w:rsid w:val="00D32242"/>
    <w:rsid w:val="00D422A5"/>
    <w:rsid w:val="00D575B7"/>
    <w:rsid w:val="00D57DFB"/>
    <w:rsid w:val="00D60110"/>
    <w:rsid w:val="00D60627"/>
    <w:rsid w:val="00D626C4"/>
    <w:rsid w:val="00D703EA"/>
    <w:rsid w:val="00D733D8"/>
    <w:rsid w:val="00D763FB"/>
    <w:rsid w:val="00D7696B"/>
    <w:rsid w:val="00D81BEC"/>
    <w:rsid w:val="00D9351A"/>
    <w:rsid w:val="00DA40B9"/>
    <w:rsid w:val="00DB2724"/>
    <w:rsid w:val="00DB5925"/>
    <w:rsid w:val="00DC1515"/>
    <w:rsid w:val="00DC4B65"/>
    <w:rsid w:val="00DC6BC2"/>
    <w:rsid w:val="00DD2697"/>
    <w:rsid w:val="00DD4368"/>
    <w:rsid w:val="00DD6130"/>
    <w:rsid w:val="00DE3D95"/>
    <w:rsid w:val="00DE6AD2"/>
    <w:rsid w:val="00DF4ECC"/>
    <w:rsid w:val="00E05E7E"/>
    <w:rsid w:val="00E06A1F"/>
    <w:rsid w:val="00E107F2"/>
    <w:rsid w:val="00E14A68"/>
    <w:rsid w:val="00E168EC"/>
    <w:rsid w:val="00E170DD"/>
    <w:rsid w:val="00E17C91"/>
    <w:rsid w:val="00E2427F"/>
    <w:rsid w:val="00E279EE"/>
    <w:rsid w:val="00E31ED9"/>
    <w:rsid w:val="00E339E6"/>
    <w:rsid w:val="00E34D2F"/>
    <w:rsid w:val="00E47323"/>
    <w:rsid w:val="00E47735"/>
    <w:rsid w:val="00E47F5C"/>
    <w:rsid w:val="00E53792"/>
    <w:rsid w:val="00E54D74"/>
    <w:rsid w:val="00E634F1"/>
    <w:rsid w:val="00E6563E"/>
    <w:rsid w:val="00E76F9B"/>
    <w:rsid w:val="00E83DBB"/>
    <w:rsid w:val="00E859F5"/>
    <w:rsid w:val="00E904CA"/>
    <w:rsid w:val="00E94CDB"/>
    <w:rsid w:val="00E96976"/>
    <w:rsid w:val="00EA21C0"/>
    <w:rsid w:val="00EA68A3"/>
    <w:rsid w:val="00EB49EA"/>
    <w:rsid w:val="00EC246B"/>
    <w:rsid w:val="00EC32C4"/>
    <w:rsid w:val="00EC367D"/>
    <w:rsid w:val="00ED407E"/>
    <w:rsid w:val="00EE335A"/>
    <w:rsid w:val="00EF4392"/>
    <w:rsid w:val="00EF4C64"/>
    <w:rsid w:val="00EF5A0B"/>
    <w:rsid w:val="00F01020"/>
    <w:rsid w:val="00F06BF0"/>
    <w:rsid w:val="00F21650"/>
    <w:rsid w:val="00F26AE4"/>
    <w:rsid w:val="00F31232"/>
    <w:rsid w:val="00F3772F"/>
    <w:rsid w:val="00F40735"/>
    <w:rsid w:val="00F4601C"/>
    <w:rsid w:val="00F46399"/>
    <w:rsid w:val="00F64D37"/>
    <w:rsid w:val="00F6513B"/>
    <w:rsid w:val="00F70611"/>
    <w:rsid w:val="00F70643"/>
    <w:rsid w:val="00F70CB7"/>
    <w:rsid w:val="00F74960"/>
    <w:rsid w:val="00F85314"/>
    <w:rsid w:val="00F97DDE"/>
    <w:rsid w:val="00FA02B3"/>
    <w:rsid w:val="00FA15FE"/>
    <w:rsid w:val="00FA31C8"/>
    <w:rsid w:val="00FA6897"/>
    <w:rsid w:val="00FB0AB7"/>
    <w:rsid w:val="00FB0AFB"/>
    <w:rsid w:val="00FB20F1"/>
    <w:rsid w:val="00FB4573"/>
    <w:rsid w:val="00FB5352"/>
    <w:rsid w:val="00FC2315"/>
    <w:rsid w:val="00FC2DC2"/>
    <w:rsid w:val="00FC3B99"/>
    <w:rsid w:val="00FD2EFB"/>
    <w:rsid w:val="00FD4699"/>
    <w:rsid w:val="00FD76D4"/>
    <w:rsid w:val="00FE1A73"/>
    <w:rsid w:val="00FE30C9"/>
    <w:rsid w:val="00FE5C9A"/>
    <w:rsid w:val="00FF4313"/>
    <w:rsid w:val="00FF447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2989"/>
    <w:rPr>
      <w:b/>
      <w:bCs/>
    </w:rPr>
  </w:style>
  <w:style w:type="table" w:styleId="a4">
    <w:name w:val="Table Grid"/>
    <w:basedOn w:val="a1"/>
    <w:uiPriority w:val="59"/>
    <w:rsid w:val="005F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298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4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9F71ED"/>
  </w:style>
  <w:style w:type="paragraph" w:styleId="a8">
    <w:name w:val="No Spacing"/>
    <w:link w:val="a7"/>
    <w:uiPriority w:val="1"/>
    <w:qFormat/>
    <w:rsid w:val="009F71E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4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356"/>
  </w:style>
  <w:style w:type="paragraph" w:styleId="ab">
    <w:name w:val="footer"/>
    <w:basedOn w:val="a"/>
    <w:link w:val="ac"/>
    <w:uiPriority w:val="99"/>
    <w:unhideWhenUsed/>
    <w:rsid w:val="00A4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2989"/>
    <w:rPr>
      <w:b/>
      <w:bCs/>
    </w:rPr>
  </w:style>
  <w:style w:type="table" w:styleId="a4">
    <w:name w:val="Table Grid"/>
    <w:basedOn w:val="a1"/>
    <w:uiPriority w:val="59"/>
    <w:rsid w:val="005F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298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4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9F71ED"/>
  </w:style>
  <w:style w:type="paragraph" w:styleId="a8">
    <w:name w:val="No Spacing"/>
    <w:link w:val="a7"/>
    <w:uiPriority w:val="1"/>
    <w:qFormat/>
    <w:rsid w:val="009F71E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4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356"/>
  </w:style>
  <w:style w:type="paragraph" w:styleId="ab">
    <w:name w:val="footer"/>
    <w:basedOn w:val="a"/>
    <w:link w:val="ac"/>
    <w:uiPriority w:val="99"/>
    <w:unhideWhenUsed/>
    <w:rsid w:val="00A4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kovo-pu19@mail.ru" TargetMode="External"/><Relationship Id="rId13" Type="http://schemas.openxmlformats.org/officeDocument/2006/relationships/hyperlink" Target="http://npu19.ru/wp-content/uploads/2018/02/%D1%8E%D1%80%D0%B8%D1%81%D1%82%D1%8B-%D1%84%D0%B8%D0%BB%D0%BE%D1%81%D0%BE%D1%84%D0%B8%D1%8F.pdf" TargetMode="External"/><Relationship Id="rId18" Type="http://schemas.openxmlformats.org/officeDocument/2006/relationships/hyperlink" Target="http://npu19.ru/wp-content/uploads/2018/02/%D1%8E%D1%80%D0%B8%D1%81%D1%82%D1%8B-%D0%B8%D1%81%D1%82%D0%BE%D1%80%D0%B8%D1%8F.pdf" TargetMode="External"/><Relationship Id="rId26" Type="http://schemas.openxmlformats.org/officeDocument/2006/relationships/hyperlink" Target="http://npu19.ru/wp-content/uploads/2018/02/%D1%8E%D1%80%D0%B8%D1%81%D1%82%D1%8B-%D0%B8%D1%81%D1%82%D0%BE%D1%80%D0%B8%D1%8F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pu19.ru/wp-content/uploads/2018/02/%D1%8E%D1%80%D0%B8%D1%81%D1%82%D1%8B-%D1%84%D0%B8%D0%BB%D0%BE%D1%81%D0%BE%D1%84%D0%B8%D1%8F.pdf" TargetMode="External"/><Relationship Id="rId34" Type="http://schemas.openxmlformats.org/officeDocument/2006/relationships/hyperlink" Target="http://npu19.ru/wp-content/uploads/2018/02/%D1%8E%D1%80%D0%B8%D1%81%D1%82%D1%8B-%D1%84%D0%B8%D0%B7-%D1%80%D0%B0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kov2014@mail.ru" TargetMode="External"/><Relationship Id="rId17" Type="http://schemas.openxmlformats.org/officeDocument/2006/relationships/hyperlink" Target="http://npu19.ru/wp-content/uploads/2018/02/%D1%8E%D1%80%D0%B8%D1%81%D1%82%D1%8B-%D0%B8%D0%BD%D0%BE%D1%81%D1%82%D1%80%D0%B0%D0%BD%D0%BD%D1%8B%D0%B9.pdf" TargetMode="External"/><Relationship Id="rId25" Type="http://schemas.openxmlformats.org/officeDocument/2006/relationships/hyperlink" Target="http://npu19.ru/wp-content/uploads/2018/02/%D1%8E%D1%80%D0%B8%D1%81%D1%82%D1%8B-%D1%84%D0%B8%D0%BB%D0%BE%D1%81%D0%BE%D1%84%D0%B8%D1%8F.pdf" TargetMode="External"/><Relationship Id="rId33" Type="http://schemas.openxmlformats.org/officeDocument/2006/relationships/hyperlink" Target="http://npu19.ru/wp-content/uploads/2018/02/%D1%8E%D1%80%D0%B8%D1%81%D1%82%D1%8B-%D1%84%D0%B8%D0%B7-%D1%80%D0%B0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pu19.ru/wp-content/uploads/2018/02/%D1%8E%D1%80%D0%B8%D1%81%D1%82%D1%8B-%D1%84%D0%B8%D0%B7-%D1%80%D0%B0.pdf" TargetMode="External"/><Relationship Id="rId20" Type="http://schemas.openxmlformats.org/officeDocument/2006/relationships/hyperlink" Target="http://npu19.ru/wp-content/uploads/2018/02/%D1%8E%D1%80%D0%B8%D1%81%D1%82%D1%8B-%D1%84%D0%B8%D0%BB%D0%BE%D1%81%D0%BE%D1%84%D0%B8%D1%8F.pdf" TargetMode="External"/><Relationship Id="rId29" Type="http://schemas.openxmlformats.org/officeDocument/2006/relationships/hyperlink" Target="http://npu19.ru/wp-content/uploads/2018/02/%D1%8E%D1%80%D0%B8%D1%81%D1%82%D1%8B-%D0%B8%D1%81%D1%82%D0%BE%D1%80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bykina@mail.ru" TargetMode="External"/><Relationship Id="rId24" Type="http://schemas.openxmlformats.org/officeDocument/2006/relationships/hyperlink" Target="http://npu19.ru/wp-content/uploads/2018/02/%D1%8E%D1%80%D0%B8%D1%81%D1%82%D1%8B-%D1%84%D0%B8%D0%B7-%D1%80%D0%B0.pdf" TargetMode="External"/><Relationship Id="rId32" Type="http://schemas.openxmlformats.org/officeDocument/2006/relationships/hyperlink" Target="http://npu19.ru/wp-content/uploads/2018/02/%D1%8E%D1%80%D0%B8%D1%81%D1%82%D1%8B-%D1%84%D0%B8%D0%B7-%D1%80%D0%B0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u19.ru/wp-content/uploads/2018/02/%D1%8E%D1%80%D0%B8%D1%81%D1%82%D1%8B-%D0%B8%D0%BD%D0%BE%D1%81%D1%82%D1%80%D0%B0%D0%BD%D0%BD%D1%8B%D0%B9.pdf" TargetMode="External"/><Relationship Id="rId23" Type="http://schemas.openxmlformats.org/officeDocument/2006/relationships/hyperlink" Target="http://npu19.ru/wp-content/uploads/2018/02/%D1%8E%D1%80%D0%B8%D1%81%D1%82%D1%8B-%D0%B8%D0%BD%D0%BE%D1%81%D1%82%D1%80%D0%B0%D0%BD%D0%BD%D1%8B%D0%B9.pdf" TargetMode="External"/><Relationship Id="rId28" Type="http://schemas.openxmlformats.org/officeDocument/2006/relationships/hyperlink" Target="http://npu19.ru/wp-content/uploads/2018/02/%D1%8E%D1%80%D0%B8%D1%81%D1%82%D1%8B-%D1%84%D0%B8%D0%B7-%D1%80%D0%B0.pdf" TargetMode="External"/><Relationship Id="rId36" Type="http://schemas.openxmlformats.org/officeDocument/2006/relationships/hyperlink" Target="http://npu19.ru/wp-content/uploads/2018/02/%D1%8E%D1%80%D0%B8%D1%81%D1%82%D1%8B-%D1%84%D0%B8%D0%B7-%D1%80%D0%B0.pdf" TargetMode="External"/><Relationship Id="rId10" Type="http://schemas.openxmlformats.org/officeDocument/2006/relationships/hyperlink" Target="mailto:fedorova1975evgeniya@mail.ru" TargetMode="External"/><Relationship Id="rId19" Type="http://schemas.openxmlformats.org/officeDocument/2006/relationships/hyperlink" Target="http://npu19.ru/wp-content/uploads/2018/02/%D1%8E%D1%80%D0%B8%D1%81%D1%82%D1%8B-%D1%84%D0%B8%D0%B7-%D1%80%D0%B0.pdf" TargetMode="External"/><Relationship Id="rId31" Type="http://schemas.openxmlformats.org/officeDocument/2006/relationships/hyperlink" Target="http://npu19.ru/wp-content/uploads/2018/02/%D1%8E%D1%80%D0%B8%D1%81%D1%82%D1%8B-%D0%B8%D1%81%D1%82%D0%BE%D1%80%D0%B8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ikovo-pu19@mail.ru" TargetMode="External"/><Relationship Id="rId14" Type="http://schemas.openxmlformats.org/officeDocument/2006/relationships/hyperlink" Target="http://npu19.ru/wp-content/uploads/2018/02/%D1%8E%D1%80%D0%B8%D1%81%D1%82%D1%8B-%D0%B8%D1%81%D1%82%D0%BE%D1%80%D0%B8%D1%8F.pdf" TargetMode="External"/><Relationship Id="rId22" Type="http://schemas.openxmlformats.org/officeDocument/2006/relationships/hyperlink" Target="http://npu19.ru/wp-content/uploads/2018/02/%D1%8E%D1%80%D0%B8%D1%81%D1%82%D1%8B-%D0%B8%D1%81%D1%82%D0%BE%D1%80%D0%B8%D1%8F.pdf" TargetMode="External"/><Relationship Id="rId27" Type="http://schemas.openxmlformats.org/officeDocument/2006/relationships/hyperlink" Target="http://npu19.ru/wp-content/uploads/2018/02/%D1%8E%D1%80%D0%B8%D1%81%D1%82%D1%8B-%D0%B8%D0%BD%D0%BE%D1%81%D1%82%D1%80%D0%B0%D0%BD%D0%BD%D1%8B%D0%B9.pdf" TargetMode="External"/><Relationship Id="rId30" Type="http://schemas.openxmlformats.org/officeDocument/2006/relationships/hyperlink" Target="http://npu19.ru/wp-content/uploads/2018/02/%D1%8E%D1%80%D0%B8%D1%81%D1%82%D1%8B-%D1%84%D0%B8%D0%B7-%D1%80%D0%B0.pdf" TargetMode="External"/><Relationship Id="rId35" Type="http://schemas.openxmlformats.org/officeDocument/2006/relationships/hyperlink" Target="http://npu19.ru/wp-content/uploads/2018/02/%D1%8E%D1%80%D0%B8%D1%81%D1%82%D1%8B-%D1%84%D0%B8%D0%B7-%D1%80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6D01-9965-4FEC-8413-76D9E54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954</Words>
  <Characters>5674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-19</dc:creator>
  <cp:lastModifiedBy>Andrey</cp:lastModifiedBy>
  <cp:revision>511</cp:revision>
  <dcterms:created xsi:type="dcterms:W3CDTF">2022-04-12T08:07:00Z</dcterms:created>
  <dcterms:modified xsi:type="dcterms:W3CDTF">2022-05-12T10:49:00Z</dcterms:modified>
</cp:coreProperties>
</file>